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5BE0D" w14:textId="77777777" w:rsidR="002B1B25" w:rsidRPr="00003805" w:rsidRDefault="002B1B25" w:rsidP="002B1B25">
      <w:pPr>
        <w:spacing w:line="276" w:lineRule="auto"/>
        <w:rPr>
          <w:rFonts w:ascii="Arial" w:hAnsi="Arial" w:cs="Arial"/>
          <w:color w:val="000000"/>
          <w:sz w:val="22"/>
          <w:szCs w:val="26"/>
          <w:lang w:val="pl-PL"/>
        </w:rPr>
      </w:pPr>
      <w:r w:rsidRPr="00003805">
        <w:rPr>
          <w:rFonts w:ascii="Arial" w:hAnsi="Arial" w:cs="Arial"/>
          <w:color w:val="000000"/>
          <w:sz w:val="22"/>
          <w:szCs w:val="26"/>
          <w:lang w:val="pl-PL"/>
        </w:rPr>
        <w:t>Wojewódzki Urząd Pracy w Białymstoku</w:t>
      </w:r>
    </w:p>
    <w:p w14:paraId="58C8F328" w14:textId="77777777" w:rsidR="002B1B25" w:rsidRPr="00003805" w:rsidRDefault="002B1B25" w:rsidP="002B1B25">
      <w:pPr>
        <w:spacing w:line="276" w:lineRule="auto"/>
        <w:rPr>
          <w:rFonts w:ascii="Arial" w:hAnsi="Arial" w:cs="Arial"/>
          <w:color w:val="000000"/>
          <w:sz w:val="22"/>
          <w:szCs w:val="26"/>
          <w:lang w:val="pl-PL"/>
        </w:rPr>
      </w:pPr>
      <w:r>
        <w:rPr>
          <w:rFonts w:ascii="Arial" w:hAnsi="Arial" w:cs="Arial"/>
          <w:color w:val="000000"/>
          <w:sz w:val="22"/>
          <w:szCs w:val="26"/>
          <w:lang w:val="pl-PL"/>
        </w:rPr>
        <w:t>u</w:t>
      </w:r>
      <w:r w:rsidRPr="00003805">
        <w:rPr>
          <w:rFonts w:ascii="Arial" w:hAnsi="Arial" w:cs="Arial"/>
          <w:color w:val="000000"/>
          <w:sz w:val="22"/>
          <w:szCs w:val="26"/>
          <w:lang w:val="pl-PL"/>
        </w:rPr>
        <w:t>l. Pogodna 22</w:t>
      </w:r>
    </w:p>
    <w:p w14:paraId="302517E1" w14:textId="77777777" w:rsidR="002B1B25" w:rsidRDefault="002B1B25" w:rsidP="002B1B25">
      <w:pPr>
        <w:spacing w:line="276" w:lineRule="auto"/>
        <w:rPr>
          <w:rFonts w:ascii="Arial" w:hAnsi="Arial" w:cs="Arial"/>
          <w:sz w:val="28"/>
          <w:lang w:val="pl-PL"/>
        </w:rPr>
      </w:pPr>
      <w:r w:rsidRPr="00003805">
        <w:rPr>
          <w:rFonts w:ascii="Arial" w:hAnsi="Arial" w:cs="Arial"/>
          <w:color w:val="000000"/>
          <w:sz w:val="22"/>
          <w:szCs w:val="26"/>
          <w:lang w:val="pl-PL"/>
        </w:rPr>
        <w:t>15-354 Białystok</w:t>
      </w:r>
    </w:p>
    <w:p w14:paraId="1A11DE1E" w14:textId="244DCCE3" w:rsidR="002B1B25" w:rsidRPr="009227DD" w:rsidRDefault="002B1B25" w:rsidP="002B1B25">
      <w:pPr>
        <w:pStyle w:val="Nagwek1"/>
        <w:rPr>
          <w:rFonts w:ascii="Arial" w:hAnsi="Arial" w:cs="Arial"/>
          <w:sz w:val="28"/>
          <w:szCs w:val="28"/>
        </w:rPr>
      </w:pPr>
      <w:r w:rsidRPr="009227DD">
        <w:rPr>
          <w:rFonts w:ascii="Arial" w:hAnsi="Arial" w:cs="Arial"/>
          <w:sz w:val="28"/>
          <w:szCs w:val="28"/>
        </w:rPr>
        <w:t xml:space="preserve">Wniosek o przyznanie prawa do zasiłku dla bezrobotnych po pracy </w:t>
      </w:r>
      <w:r w:rsidR="0098523C">
        <w:rPr>
          <w:rFonts w:ascii="Arial" w:hAnsi="Arial" w:cs="Arial"/>
          <w:sz w:val="28"/>
          <w:szCs w:val="28"/>
        </w:rPr>
        <w:t>w: Białorusi / Macedonii / Mongolii / Turcji / Ukrainie (właściwe podkreślić)</w:t>
      </w:r>
    </w:p>
    <w:p w14:paraId="3A82F466" w14:textId="5F1D2FAA" w:rsidR="002B1B25" w:rsidRDefault="0098523C" w:rsidP="00EE02DB">
      <w:pPr>
        <w:spacing w:before="360" w:after="120" w:line="276" w:lineRule="auto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Dotyczy państw, z którymi Polska zawarła dwustronne umowy międzynarodowe o zabezpieczeniu społecznym</w:t>
      </w:r>
    </w:p>
    <w:p w14:paraId="761DE94C" w14:textId="4DBBCFBF" w:rsidR="0098523C" w:rsidRPr="0098523C" w:rsidRDefault="0098523C" w:rsidP="00EE02DB">
      <w:pPr>
        <w:spacing w:before="360" w:after="1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98523C">
        <w:rPr>
          <w:rFonts w:ascii="Arial" w:hAnsi="Arial" w:cs="Arial"/>
          <w:b/>
          <w:sz w:val="22"/>
          <w:szCs w:val="22"/>
          <w:lang w:val="pl-PL"/>
        </w:rPr>
        <w:t>UWAGA! Ostatni okres ubezpieczenia z tytułu zatrudnienia lub pracy na własny rachunek musi być spełniony na terytorium Polski.</w:t>
      </w:r>
    </w:p>
    <w:p w14:paraId="4CE6BC2E" w14:textId="77777777" w:rsidR="002B1B25" w:rsidRPr="002A777F" w:rsidRDefault="002B1B25" w:rsidP="00EE02DB">
      <w:pPr>
        <w:spacing w:before="120" w:after="120" w:line="276" w:lineRule="auto"/>
        <w:rPr>
          <w:rFonts w:ascii="Arial" w:hAnsi="Arial" w:cs="Arial"/>
          <w:sz w:val="22"/>
          <w:szCs w:val="22"/>
          <w:lang w:val="pl-PL"/>
        </w:rPr>
      </w:pPr>
      <w:r w:rsidRPr="002A777F">
        <w:rPr>
          <w:rFonts w:ascii="Arial" w:hAnsi="Arial" w:cs="Arial"/>
          <w:sz w:val="22"/>
          <w:szCs w:val="22"/>
          <w:lang w:val="pl-PL"/>
        </w:rPr>
        <w:t>Wni</w:t>
      </w:r>
      <w:r>
        <w:rPr>
          <w:rFonts w:ascii="Arial" w:hAnsi="Arial" w:cs="Arial"/>
          <w:sz w:val="22"/>
          <w:szCs w:val="22"/>
          <w:lang w:val="pl-PL"/>
        </w:rPr>
        <w:t xml:space="preserve">osek należy wypełnić czytelnie </w:t>
      </w:r>
      <w:r w:rsidRPr="002A777F">
        <w:rPr>
          <w:rFonts w:ascii="Arial" w:hAnsi="Arial" w:cs="Arial"/>
          <w:sz w:val="22"/>
          <w:szCs w:val="22"/>
          <w:lang w:val="pl-PL"/>
        </w:rPr>
        <w:t>drukowanymi literami lub komputerowo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14:paraId="4ACE035B" w14:textId="77777777" w:rsidR="002B1B25" w:rsidRPr="00614E4B" w:rsidRDefault="002B1B25" w:rsidP="002B1B25">
      <w:pPr>
        <w:numPr>
          <w:ilvl w:val="0"/>
          <w:numId w:val="23"/>
        </w:numPr>
        <w:spacing w:before="120" w:after="120" w:line="276" w:lineRule="auto"/>
        <w:ind w:left="357" w:hanging="357"/>
        <w:jc w:val="both"/>
        <w:rPr>
          <w:rFonts w:ascii="Arial" w:hAnsi="Arial" w:cs="Arial"/>
          <w:b/>
          <w:color w:val="000000"/>
          <w:position w:val="-2"/>
          <w:sz w:val="22"/>
          <w:szCs w:val="22"/>
          <w:lang w:val="pl-PL"/>
        </w:rPr>
      </w:pPr>
      <w:r w:rsidRPr="00614E4B">
        <w:rPr>
          <w:rFonts w:ascii="Arial" w:hAnsi="Arial" w:cs="Arial"/>
          <w:b/>
          <w:color w:val="000000"/>
          <w:position w:val="-2"/>
          <w:sz w:val="22"/>
          <w:szCs w:val="22"/>
          <w:lang w:val="pl-PL"/>
        </w:rPr>
        <w:t>Dane osobowe</w:t>
      </w:r>
    </w:p>
    <w:tbl>
      <w:tblPr>
        <w:tblStyle w:val="Tabela-Siatka1"/>
        <w:tblW w:w="10456" w:type="dxa"/>
        <w:tblLook w:val="04A0" w:firstRow="1" w:lastRow="0" w:firstColumn="1" w:lastColumn="0" w:noHBand="0" w:noVBand="1"/>
      </w:tblPr>
      <w:tblGrid>
        <w:gridCol w:w="4812"/>
        <w:gridCol w:w="5644"/>
      </w:tblGrid>
      <w:tr w:rsidR="002B1B25" w:rsidRPr="00CC391A" w14:paraId="560A84E3" w14:textId="77777777" w:rsidTr="009F2227">
        <w:trPr>
          <w:trHeight w:val="677"/>
        </w:trPr>
        <w:tc>
          <w:tcPr>
            <w:tcW w:w="4812" w:type="dxa"/>
          </w:tcPr>
          <w:p w14:paraId="5C63A14F" w14:textId="77777777" w:rsidR="002B1B25" w:rsidRPr="00CB704B" w:rsidRDefault="002B1B25" w:rsidP="009F2227">
            <w:pPr>
              <w:tabs>
                <w:tab w:val="left" w:pos="2745"/>
                <w:tab w:val="left" w:pos="4830"/>
              </w:tabs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704B">
              <w:rPr>
                <w:rFonts w:ascii="Arial" w:hAnsi="Arial" w:cs="Arial"/>
                <w:b/>
                <w:sz w:val="22"/>
                <w:szCs w:val="22"/>
              </w:rPr>
              <w:t>PESEL</w:t>
            </w:r>
          </w:p>
        </w:tc>
        <w:tc>
          <w:tcPr>
            <w:tcW w:w="5644" w:type="dxa"/>
          </w:tcPr>
          <w:p w14:paraId="75303913" w14:textId="77777777" w:rsidR="002B1B25" w:rsidRPr="004A2F2B" w:rsidRDefault="002B1B25" w:rsidP="009F2227">
            <w:pPr>
              <w:tabs>
                <w:tab w:val="left" w:pos="2745"/>
                <w:tab w:val="left" w:pos="4830"/>
              </w:tabs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704B">
              <w:rPr>
                <w:rFonts w:ascii="Arial" w:hAnsi="Arial" w:cs="Arial"/>
                <w:b/>
                <w:sz w:val="22"/>
                <w:szCs w:val="22"/>
              </w:rPr>
              <w:t>Numer identyfikacyjny nadany za granicą</w:t>
            </w:r>
          </w:p>
        </w:tc>
      </w:tr>
      <w:tr w:rsidR="002B1B25" w:rsidRPr="00CC391A" w14:paraId="11FD9157" w14:textId="77777777" w:rsidTr="009F2227">
        <w:trPr>
          <w:trHeight w:val="696"/>
        </w:trPr>
        <w:tc>
          <w:tcPr>
            <w:tcW w:w="4812" w:type="dxa"/>
            <w:hideMark/>
          </w:tcPr>
          <w:p w14:paraId="6C98E363" w14:textId="77777777" w:rsidR="002B1B25" w:rsidRPr="00CB704B" w:rsidRDefault="002B1B25" w:rsidP="009F2227">
            <w:pPr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704B">
              <w:rPr>
                <w:rFonts w:ascii="Arial" w:hAnsi="Arial" w:cs="Arial"/>
                <w:b/>
                <w:sz w:val="22"/>
                <w:szCs w:val="22"/>
              </w:rPr>
              <w:t>Nazwisko</w:t>
            </w:r>
          </w:p>
        </w:tc>
        <w:tc>
          <w:tcPr>
            <w:tcW w:w="5644" w:type="dxa"/>
            <w:hideMark/>
          </w:tcPr>
          <w:p w14:paraId="40582E86" w14:textId="77777777" w:rsidR="002B1B25" w:rsidRPr="00CB704B" w:rsidRDefault="002B1B25" w:rsidP="009F2227">
            <w:pPr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704B">
              <w:rPr>
                <w:rFonts w:ascii="Arial" w:hAnsi="Arial" w:cs="Arial"/>
                <w:b/>
                <w:sz w:val="22"/>
                <w:szCs w:val="22"/>
              </w:rPr>
              <w:t xml:space="preserve">Imię/imiona </w:t>
            </w:r>
          </w:p>
        </w:tc>
      </w:tr>
      <w:tr w:rsidR="002B1B25" w:rsidRPr="00CC391A" w14:paraId="61F8264A" w14:textId="77777777" w:rsidTr="009F2227">
        <w:trPr>
          <w:trHeight w:val="848"/>
        </w:trPr>
        <w:tc>
          <w:tcPr>
            <w:tcW w:w="4812" w:type="dxa"/>
          </w:tcPr>
          <w:p w14:paraId="47BD7518" w14:textId="77777777" w:rsidR="002B1B25" w:rsidRPr="00CB704B" w:rsidRDefault="002B1B25" w:rsidP="009F2227">
            <w:pPr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przednie imiona i nazwiska w tym n</w:t>
            </w:r>
            <w:r w:rsidRPr="00CB704B">
              <w:rPr>
                <w:rFonts w:ascii="Arial" w:hAnsi="Arial" w:cs="Arial"/>
                <w:b/>
                <w:sz w:val="22"/>
                <w:szCs w:val="22"/>
              </w:rPr>
              <w:t>azwisko rodowe</w:t>
            </w:r>
          </w:p>
        </w:tc>
        <w:tc>
          <w:tcPr>
            <w:tcW w:w="5644" w:type="dxa"/>
          </w:tcPr>
          <w:p w14:paraId="4A42064A" w14:textId="77777777" w:rsidR="002B1B25" w:rsidRPr="00CB704B" w:rsidRDefault="002B1B25" w:rsidP="009F2227">
            <w:pPr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704B">
              <w:rPr>
                <w:rFonts w:ascii="Arial" w:hAnsi="Arial" w:cs="Arial"/>
                <w:b/>
                <w:sz w:val="22"/>
                <w:szCs w:val="22"/>
              </w:rPr>
              <w:t>Data urodzenia</w:t>
            </w:r>
          </w:p>
        </w:tc>
      </w:tr>
      <w:tr w:rsidR="002B1B25" w:rsidRPr="00CC391A" w14:paraId="639D01B1" w14:textId="77777777" w:rsidTr="009F2227">
        <w:trPr>
          <w:trHeight w:val="567"/>
        </w:trPr>
        <w:tc>
          <w:tcPr>
            <w:tcW w:w="4812" w:type="dxa"/>
          </w:tcPr>
          <w:p w14:paraId="07E1C3D2" w14:textId="77777777" w:rsidR="002B1B25" w:rsidRPr="00CB704B" w:rsidRDefault="002B1B25" w:rsidP="009F2227">
            <w:pPr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704B">
              <w:rPr>
                <w:rFonts w:ascii="Arial" w:hAnsi="Arial" w:cs="Arial"/>
                <w:b/>
                <w:sz w:val="22"/>
                <w:szCs w:val="22"/>
              </w:rPr>
              <w:t>Miejsce urodzenia</w:t>
            </w:r>
          </w:p>
        </w:tc>
        <w:tc>
          <w:tcPr>
            <w:tcW w:w="5644" w:type="dxa"/>
          </w:tcPr>
          <w:p w14:paraId="7B220815" w14:textId="77777777" w:rsidR="002B1B25" w:rsidRPr="00CB704B" w:rsidRDefault="002B1B25" w:rsidP="009F2227">
            <w:pPr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704B">
              <w:rPr>
                <w:rFonts w:ascii="Arial" w:hAnsi="Arial" w:cs="Arial"/>
                <w:b/>
                <w:sz w:val="22"/>
                <w:szCs w:val="22"/>
              </w:rPr>
              <w:t>Obywatelstwo</w:t>
            </w:r>
          </w:p>
        </w:tc>
      </w:tr>
      <w:tr w:rsidR="002B1B25" w:rsidRPr="00CC391A" w14:paraId="359791CE" w14:textId="77777777" w:rsidTr="009F2227">
        <w:trPr>
          <w:trHeight w:val="567"/>
        </w:trPr>
        <w:tc>
          <w:tcPr>
            <w:tcW w:w="4812" w:type="dxa"/>
          </w:tcPr>
          <w:p w14:paraId="1956CB14" w14:textId="77777777" w:rsidR="002B1B25" w:rsidRPr="00CB704B" w:rsidRDefault="002B1B25" w:rsidP="009F2227">
            <w:pPr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704B">
              <w:rPr>
                <w:rFonts w:ascii="Arial" w:hAnsi="Arial" w:cs="Arial"/>
                <w:b/>
                <w:sz w:val="22"/>
                <w:szCs w:val="22"/>
              </w:rPr>
              <w:t>Imię ojca</w:t>
            </w:r>
          </w:p>
        </w:tc>
        <w:tc>
          <w:tcPr>
            <w:tcW w:w="5644" w:type="dxa"/>
          </w:tcPr>
          <w:p w14:paraId="31B987B2" w14:textId="77777777" w:rsidR="002B1B25" w:rsidRPr="00CB704B" w:rsidRDefault="002B1B25" w:rsidP="009F2227">
            <w:pPr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704B">
              <w:rPr>
                <w:rFonts w:ascii="Arial" w:hAnsi="Arial" w:cs="Arial"/>
                <w:b/>
                <w:sz w:val="22"/>
                <w:szCs w:val="22"/>
              </w:rPr>
              <w:t>Imię matki</w:t>
            </w:r>
          </w:p>
        </w:tc>
      </w:tr>
      <w:tr w:rsidR="002B1B25" w:rsidRPr="00CC391A" w14:paraId="7FC05D7D" w14:textId="77777777" w:rsidTr="009F2227">
        <w:trPr>
          <w:trHeight w:val="792"/>
        </w:trPr>
        <w:tc>
          <w:tcPr>
            <w:tcW w:w="4812" w:type="dxa"/>
          </w:tcPr>
          <w:p w14:paraId="12C15305" w14:textId="77777777" w:rsidR="002B1B25" w:rsidRPr="00CB704B" w:rsidRDefault="002B1B25" w:rsidP="009F2227">
            <w:pPr>
              <w:tabs>
                <w:tab w:val="left" w:pos="3828"/>
                <w:tab w:val="left" w:pos="3960"/>
                <w:tab w:val="left" w:pos="7866"/>
                <w:tab w:val="left" w:pos="9072"/>
              </w:tabs>
              <w:spacing w:before="120" w:after="24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B704B">
              <w:rPr>
                <w:rFonts w:ascii="Arial" w:hAnsi="Arial" w:cs="Arial"/>
                <w:b/>
                <w:sz w:val="22"/>
                <w:szCs w:val="22"/>
              </w:rPr>
              <w:t>Seria i nr dowodu osobistego/paszportu</w:t>
            </w:r>
            <w:r w:rsidRPr="00CB704B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*</w:t>
            </w:r>
            <w:r w:rsidRPr="00CB704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644" w:type="dxa"/>
          </w:tcPr>
          <w:p w14:paraId="1D9AAFB9" w14:textId="77777777" w:rsidR="002B1B25" w:rsidRDefault="002B1B25" w:rsidP="009F2227">
            <w:pPr>
              <w:tabs>
                <w:tab w:val="left" w:pos="3828"/>
                <w:tab w:val="left" w:pos="3960"/>
                <w:tab w:val="left" w:pos="7866"/>
                <w:tab w:val="left" w:pos="9072"/>
              </w:tabs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. do kontaktu:</w:t>
            </w:r>
          </w:p>
          <w:p w14:paraId="52541BEE" w14:textId="77777777" w:rsidR="002B1B25" w:rsidRPr="00CB704B" w:rsidRDefault="002B1B25" w:rsidP="009F2227">
            <w:pPr>
              <w:tabs>
                <w:tab w:val="left" w:pos="3828"/>
                <w:tab w:val="left" w:pos="3960"/>
                <w:tab w:val="left" w:pos="7866"/>
                <w:tab w:val="left" w:pos="9072"/>
              </w:tabs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</w:tr>
      <w:tr w:rsidR="002B1B25" w:rsidRPr="00CC391A" w14:paraId="7C927E82" w14:textId="77777777" w:rsidTr="009F2227">
        <w:trPr>
          <w:trHeight w:val="283"/>
        </w:trPr>
        <w:tc>
          <w:tcPr>
            <w:tcW w:w="4812" w:type="dxa"/>
          </w:tcPr>
          <w:p w14:paraId="11CF710F" w14:textId="77777777" w:rsidR="002B1B25" w:rsidRPr="00CB704B" w:rsidRDefault="002B1B25" w:rsidP="009F2227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704B">
              <w:rPr>
                <w:rFonts w:ascii="Arial" w:hAnsi="Arial" w:cs="Arial"/>
                <w:b/>
                <w:sz w:val="22"/>
                <w:szCs w:val="22"/>
              </w:rPr>
              <w:t>Aktualny adres zameldowania w Polsce</w:t>
            </w:r>
          </w:p>
        </w:tc>
        <w:tc>
          <w:tcPr>
            <w:tcW w:w="5644" w:type="dxa"/>
          </w:tcPr>
          <w:p w14:paraId="5E310E9C" w14:textId="77777777" w:rsidR="002B1B25" w:rsidRPr="00CB704B" w:rsidRDefault="002B1B25" w:rsidP="009F2227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CB704B">
              <w:rPr>
                <w:rFonts w:ascii="Arial" w:hAnsi="Arial" w:cs="Arial"/>
                <w:sz w:val="22"/>
                <w:szCs w:val="22"/>
              </w:rPr>
              <w:t>Miejscowość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B0A5F6D" w14:textId="77777777" w:rsidR="002B1B25" w:rsidRPr="00CB704B" w:rsidRDefault="002B1B25" w:rsidP="009F2227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CB704B">
              <w:rPr>
                <w:rFonts w:ascii="Arial" w:hAnsi="Arial" w:cs="Arial"/>
                <w:sz w:val="22"/>
                <w:szCs w:val="22"/>
              </w:rPr>
              <w:t>Kod pocztowy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7FB8986" w14:textId="77777777" w:rsidR="002B1B25" w:rsidRPr="00CB704B" w:rsidRDefault="002B1B25" w:rsidP="009F2227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CB704B">
              <w:rPr>
                <w:rFonts w:ascii="Arial" w:hAnsi="Arial" w:cs="Arial"/>
                <w:sz w:val="22"/>
                <w:szCs w:val="22"/>
              </w:rPr>
              <w:t>Ulic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7D7CAFA" w14:textId="77777777" w:rsidR="002B1B25" w:rsidRPr="00CB704B" w:rsidRDefault="002B1B25" w:rsidP="009F2227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704B">
              <w:rPr>
                <w:rFonts w:ascii="Arial" w:hAnsi="Arial" w:cs="Arial"/>
                <w:sz w:val="22"/>
                <w:szCs w:val="22"/>
              </w:rPr>
              <w:t>Nr domu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CB704B">
              <w:rPr>
                <w:rFonts w:ascii="Arial" w:hAnsi="Arial" w:cs="Arial"/>
                <w:sz w:val="22"/>
                <w:szCs w:val="22"/>
              </w:rPr>
              <w:t>Nr lokalu</w:t>
            </w:r>
            <w:r>
              <w:rPr>
                <w:rFonts w:ascii="Arial" w:hAnsi="Arial" w:cs="Arial"/>
                <w:sz w:val="22"/>
                <w:szCs w:val="22"/>
              </w:rPr>
              <w:t>: ..................../.........................</w:t>
            </w:r>
          </w:p>
        </w:tc>
      </w:tr>
      <w:tr w:rsidR="002B1B25" w:rsidRPr="00CC391A" w14:paraId="71F40DFC" w14:textId="77777777" w:rsidTr="009F2227">
        <w:trPr>
          <w:trHeight w:val="413"/>
        </w:trPr>
        <w:tc>
          <w:tcPr>
            <w:tcW w:w="4812" w:type="dxa"/>
          </w:tcPr>
          <w:p w14:paraId="1B0C2914" w14:textId="77777777" w:rsidR="002B1B25" w:rsidRPr="00CB704B" w:rsidRDefault="002B1B25" w:rsidP="009F2227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704B">
              <w:rPr>
                <w:rFonts w:ascii="Arial" w:hAnsi="Arial" w:cs="Arial"/>
                <w:b/>
                <w:sz w:val="22"/>
                <w:szCs w:val="22"/>
              </w:rPr>
              <w:t>Adres do korespondencji, jeżeli jest inny niż zameldowania:</w:t>
            </w:r>
          </w:p>
        </w:tc>
        <w:tc>
          <w:tcPr>
            <w:tcW w:w="5644" w:type="dxa"/>
          </w:tcPr>
          <w:p w14:paraId="3C90B4D0" w14:textId="77777777" w:rsidR="002B1B25" w:rsidRPr="00CB704B" w:rsidRDefault="002B1B25" w:rsidP="009F2227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CB704B">
              <w:rPr>
                <w:rFonts w:ascii="Arial" w:hAnsi="Arial" w:cs="Arial"/>
                <w:sz w:val="22"/>
                <w:szCs w:val="22"/>
              </w:rPr>
              <w:t>Miejscowość</w:t>
            </w:r>
          </w:p>
          <w:p w14:paraId="16757385" w14:textId="77777777" w:rsidR="002B1B25" w:rsidRPr="00CB704B" w:rsidRDefault="002B1B25" w:rsidP="009F2227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CB704B">
              <w:rPr>
                <w:rFonts w:ascii="Arial" w:hAnsi="Arial" w:cs="Arial"/>
                <w:sz w:val="22"/>
                <w:szCs w:val="22"/>
              </w:rPr>
              <w:t>Kod pocztowy</w:t>
            </w:r>
          </w:p>
          <w:p w14:paraId="32DD74A2" w14:textId="77777777" w:rsidR="002B1B25" w:rsidRPr="00CB704B" w:rsidRDefault="002B1B25" w:rsidP="009F2227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CB704B">
              <w:rPr>
                <w:rFonts w:ascii="Arial" w:hAnsi="Arial" w:cs="Arial"/>
                <w:sz w:val="22"/>
                <w:szCs w:val="22"/>
              </w:rPr>
              <w:t>Ulica</w:t>
            </w:r>
          </w:p>
          <w:p w14:paraId="74D030FB" w14:textId="77777777" w:rsidR="002B1B25" w:rsidRPr="00CB704B" w:rsidRDefault="002B1B25" w:rsidP="009F2227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704B">
              <w:rPr>
                <w:rFonts w:ascii="Arial" w:hAnsi="Arial" w:cs="Arial"/>
                <w:sz w:val="22"/>
                <w:szCs w:val="22"/>
              </w:rPr>
              <w:t>Nr domu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CB704B">
              <w:rPr>
                <w:rFonts w:ascii="Arial" w:hAnsi="Arial" w:cs="Arial"/>
                <w:sz w:val="22"/>
                <w:szCs w:val="22"/>
              </w:rPr>
              <w:t>Nr lokalu</w:t>
            </w:r>
            <w:r>
              <w:rPr>
                <w:rFonts w:ascii="Arial" w:hAnsi="Arial" w:cs="Arial"/>
                <w:sz w:val="22"/>
                <w:szCs w:val="22"/>
              </w:rPr>
              <w:t xml:space="preserve"> ..................../..........................</w:t>
            </w:r>
          </w:p>
        </w:tc>
      </w:tr>
    </w:tbl>
    <w:p w14:paraId="266F8692" w14:textId="77777777" w:rsidR="002B1B25" w:rsidRPr="00CC13E7" w:rsidRDefault="002B1B25" w:rsidP="002B1B25">
      <w:pPr>
        <w:numPr>
          <w:ilvl w:val="0"/>
          <w:numId w:val="23"/>
        </w:numPr>
        <w:spacing w:before="480" w:after="12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614E4B">
        <w:rPr>
          <w:rFonts w:ascii="Arial" w:hAnsi="Arial" w:cs="Arial"/>
          <w:b/>
          <w:color w:val="000000"/>
          <w:sz w:val="22"/>
          <w:szCs w:val="22"/>
        </w:rPr>
        <w:t>Informacje do ustalenia okresu pobierania zasiłku</w:t>
      </w:r>
      <w:r w:rsidRPr="00614E4B">
        <w:rPr>
          <w:rFonts w:ascii="Arial" w:hAnsi="Arial" w:cs="Arial"/>
          <w:b/>
          <w:color w:val="000000"/>
          <w:sz w:val="22"/>
          <w:szCs w:val="22"/>
          <w:vertAlign w:val="superscript"/>
        </w:rPr>
        <w:t>*</w:t>
      </w:r>
    </w:p>
    <w:p w14:paraId="1F8A4C8F" w14:textId="77777777" w:rsidR="002B1B25" w:rsidRPr="00614E4B" w:rsidRDefault="002B1B25" w:rsidP="002B1B25">
      <w:pPr>
        <w:tabs>
          <w:tab w:val="left" w:pos="3828"/>
          <w:tab w:val="left" w:pos="3960"/>
          <w:tab w:val="left" w:pos="7866"/>
          <w:tab w:val="left" w:pos="9072"/>
        </w:tabs>
        <w:spacing w:before="120" w:after="120" w:line="276" w:lineRule="auto"/>
        <w:rPr>
          <w:rFonts w:ascii="Arial" w:hAnsi="Arial" w:cs="Arial"/>
          <w:snapToGrid/>
          <w:color w:val="000000"/>
          <w:sz w:val="22"/>
          <w:szCs w:val="22"/>
          <w:lang w:val="pl-PL"/>
        </w:rPr>
      </w:pPr>
      <w:r w:rsidRPr="00614E4B">
        <w:rPr>
          <w:rFonts w:ascii="Arial" w:hAnsi="Arial" w:cs="Arial"/>
          <w:sz w:val="22"/>
          <w:szCs w:val="22"/>
          <w:lang w:val="pl-PL"/>
        </w:rPr>
        <w:t>Posiadam na utrzymaniu co najmniej jedno dziecko w wieku do 15 lat i w dniu mojej rejestracji w</w:t>
      </w:r>
      <w:r>
        <w:rPr>
          <w:rFonts w:ascii="Arial" w:hAnsi="Arial" w:cs="Arial"/>
          <w:sz w:val="22"/>
          <w:szCs w:val="22"/>
          <w:lang w:val="pl-PL"/>
        </w:rPr>
        <w:t> </w:t>
      </w:r>
      <w:r w:rsidRPr="00614E4B">
        <w:rPr>
          <w:rFonts w:ascii="Arial" w:hAnsi="Arial" w:cs="Arial"/>
          <w:sz w:val="22"/>
          <w:szCs w:val="22"/>
          <w:lang w:val="pl-PL"/>
        </w:rPr>
        <w:t xml:space="preserve">powiatowym urzędzie pracy małżonek jest także zarejestrowany jako osoba bezrobotna </w:t>
      </w:r>
    </w:p>
    <w:p w14:paraId="17A7C24C" w14:textId="77777777" w:rsidR="002B1B25" w:rsidRPr="009227DD" w:rsidRDefault="002B1B25" w:rsidP="002B1B25">
      <w:pPr>
        <w:pStyle w:val="Akapitzlist"/>
        <w:numPr>
          <w:ilvl w:val="0"/>
          <w:numId w:val="27"/>
        </w:numPr>
        <w:spacing w:before="120" w:after="120" w:line="276" w:lineRule="auto"/>
        <w:ind w:left="709"/>
        <w:rPr>
          <w:rFonts w:ascii="Arial" w:hAnsi="Arial" w:cs="Arial"/>
          <w:sz w:val="22"/>
          <w:szCs w:val="22"/>
          <w:lang w:val="pl-PL"/>
        </w:rPr>
      </w:pPr>
      <w:r w:rsidRPr="009227DD">
        <w:rPr>
          <w:rFonts w:ascii="Arial" w:hAnsi="Arial" w:cs="Arial"/>
          <w:sz w:val="22"/>
          <w:szCs w:val="22"/>
          <w:lang w:val="pl-PL"/>
        </w:rPr>
        <w:t>tak</w:t>
      </w:r>
    </w:p>
    <w:p w14:paraId="19D5A7DE" w14:textId="77777777" w:rsidR="002B1B25" w:rsidRPr="009227DD" w:rsidRDefault="002B1B25" w:rsidP="002B1B25">
      <w:pPr>
        <w:pStyle w:val="Akapitzlist"/>
        <w:numPr>
          <w:ilvl w:val="0"/>
          <w:numId w:val="27"/>
        </w:numPr>
        <w:tabs>
          <w:tab w:val="left" w:pos="3828"/>
          <w:tab w:val="left" w:pos="3960"/>
          <w:tab w:val="left" w:pos="7866"/>
          <w:tab w:val="left" w:pos="9072"/>
        </w:tabs>
        <w:spacing w:before="120" w:after="120" w:line="276" w:lineRule="auto"/>
        <w:ind w:left="709"/>
        <w:rPr>
          <w:rFonts w:ascii="Arial" w:hAnsi="Arial" w:cs="Arial"/>
          <w:sz w:val="22"/>
          <w:szCs w:val="22"/>
          <w:lang w:val="pl-PL"/>
        </w:rPr>
      </w:pPr>
      <w:r w:rsidRPr="009227DD">
        <w:rPr>
          <w:rFonts w:ascii="Arial" w:hAnsi="Arial" w:cs="Arial"/>
          <w:sz w:val="22"/>
          <w:szCs w:val="22"/>
          <w:lang w:val="pl-PL"/>
        </w:rPr>
        <w:lastRenderedPageBreak/>
        <w:t>nie</w:t>
      </w:r>
    </w:p>
    <w:p w14:paraId="3495A35A" w14:textId="77777777" w:rsidR="002B1B25" w:rsidRPr="009227DD" w:rsidRDefault="002B1B25" w:rsidP="002B1B25">
      <w:pPr>
        <w:pStyle w:val="Akapitzlist"/>
        <w:numPr>
          <w:ilvl w:val="0"/>
          <w:numId w:val="27"/>
        </w:numPr>
        <w:tabs>
          <w:tab w:val="left" w:pos="567"/>
        </w:tabs>
        <w:spacing w:before="120" w:after="120" w:line="276" w:lineRule="auto"/>
        <w:ind w:left="709"/>
        <w:rPr>
          <w:rFonts w:ascii="Arial" w:hAnsi="Arial" w:cs="Arial"/>
          <w:sz w:val="22"/>
          <w:szCs w:val="22"/>
          <w:lang w:val="pl-PL"/>
        </w:rPr>
      </w:pPr>
      <w:r w:rsidRPr="009227DD">
        <w:rPr>
          <w:rFonts w:ascii="Arial" w:hAnsi="Arial" w:cs="Arial"/>
          <w:sz w:val="22"/>
          <w:szCs w:val="22"/>
          <w:lang w:val="pl-PL"/>
        </w:rPr>
        <w:t>nie dotyczy</w:t>
      </w:r>
    </w:p>
    <w:p w14:paraId="6BA873E8" w14:textId="77777777" w:rsidR="002B1B25" w:rsidRDefault="002B1B25" w:rsidP="002B1B25">
      <w:pPr>
        <w:tabs>
          <w:tab w:val="left" w:pos="567"/>
        </w:tabs>
        <w:spacing w:before="240" w:after="120" w:line="276" w:lineRule="auto"/>
        <w:rPr>
          <w:rFonts w:ascii="Arial" w:hAnsi="Arial" w:cs="Arial"/>
          <w:sz w:val="22"/>
          <w:szCs w:val="22"/>
          <w:lang w:val="pl-PL"/>
        </w:rPr>
      </w:pPr>
      <w:r w:rsidRPr="00614E4B">
        <w:rPr>
          <w:rFonts w:ascii="Arial" w:hAnsi="Arial" w:cs="Arial"/>
          <w:sz w:val="22"/>
          <w:szCs w:val="22"/>
          <w:lang w:val="pl-PL"/>
        </w:rPr>
        <w:t>Jestem osobą samotnie wychowującą co najmniej jedno dziecko w wieku do 15 lat</w:t>
      </w:r>
    </w:p>
    <w:p w14:paraId="38737EAC" w14:textId="77777777" w:rsidR="002B1B25" w:rsidRPr="009227DD" w:rsidRDefault="002B1B25" w:rsidP="002B1B25">
      <w:pPr>
        <w:pStyle w:val="Akapitzlist"/>
        <w:numPr>
          <w:ilvl w:val="0"/>
          <w:numId w:val="29"/>
        </w:numPr>
        <w:tabs>
          <w:tab w:val="left" w:pos="851"/>
        </w:tabs>
        <w:spacing w:before="120" w:after="120" w:line="276" w:lineRule="auto"/>
        <w:ind w:left="709"/>
        <w:rPr>
          <w:rFonts w:ascii="Arial" w:hAnsi="Arial" w:cs="Arial"/>
          <w:sz w:val="22"/>
          <w:szCs w:val="22"/>
          <w:lang w:val="pl-PL"/>
        </w:rPr>
      </w:pPr>
      <w:r w:rsidRPr="009227DD">
        <w:rPr>
          <w:rFonts w:ascii="Arial" w:hAnsi="Arial" w:cs="Arial"/>
          <w:sz w:val="22"/>
          <w:szCs w:val="22"/>
          <w:lang w:val="pl-PL"/>
        </w:rPr>
        <w:t xml:space="preserve">tak </w:t>
      </w:r>
    </w:p>
    <w:p w14:paraId="41CF5BD5" w14:textId="77777777" w:rsidR="002B1B25" w:rsidRPr="009227DD" w:rsidRDefault="002B1B25" w:rsidP="002B1B25">
      <w:pPr>
        <w:pStyle w:val="Akapitzlist"/>
        <w:numPr>
          <w:ilvl w:val="0"/>
          <w:numId w:val="29"/>
        </w:numPr>
        <w:tabs>
          <w:tab w:val="left" w:pos="851"/>
        </w:tabs>
        <w:spacing w:before="120" w:after="120" w:line="276" w:lineRule="auto"/>
        <w:ind w:left="709"/>
        <w:rPr>
          <w:rFonts w:ascii="Arial" w:hAnsi="Arial" w:cs="Arial"/>
          <w:sz w:val="22"/>
          <w:szCs w:val="22"/>
          <w:lang w:val="pl-PL"/>
        </w:rPr>
      </w:pPr>
      <w:r w:rsidRPr="009227DD">
        <w:rPr>
          <w:rFonts w:ascii="Arial" w:hAnsi="Arial" w:cs="Arial"/>
          <w:sz w:val="22"/>
          <w:szCs w:val="22"/>
          <w:lang w:val="pl-PL"/>
        </w:rPr>
        <w:t>nie</w:t>
      </w:r>
    </w:p>
    <w:p w14:paraId="4B02E1EE" w14:textId="77777777" w:rsidR="002B1B25" w:rsidRPr="00986DE1" w:rsidRDefault="002B1B25" w:rsidP="002B1B25">
      <w:pPr>
        <w:numPr>
          <w:ilvl w:val="0"/>
          <w:numId w:val="23"/>
        </w:numPr>
        <w:spacing w:before="120" w:after="120" w:line="276" w:lineRule="auto"/>
        <w:ind w:left="357" w:hanging="357"/>
        <w:rPr>
          <w:rFonts w:ascii="Arial" w:hAnsi="Arial" w:cs="Arial"/>
          <w:sz w:val="22"/>
          <w:szCs w:val="22"/>
          <w:lang w:val="pl-PL"/>
        </w:rPr>
      </w:pPr>
      <w:r w:rsidRPr="00614E4B">
        <w:rPr>
          <w:rFonts w:ascii="Arial" w:hAnsi="Arial" w:cs="Arial"/>
          <w:b/>
          <w:color w:val="000000"/>
          <w:sz w:val="22"/>
          <w:szCs w:val="22"/>
          <w:lang w:val="pl-PL"/>
        </w:rPr>
        <w:t>Przyczyny ustania zatrudnienia/pracy na własny rachunek za granicą w okresie 6 miesięcy poprzedzających dzień rejestracji w powiatowym urzędzie pracy</w:t>
      </w:r>
      <w:r w:rsidRPr="00614E4B">
        <w:rPr>
          <w:rFonts w:ascii="Arial" w:hAnsi="Arial" w:cs="Arial"/>
          <w:b/>
          <w:color w:val="000000"/>
          <w:sz w:val="22"/>
          <w:szCs w:val="22"/>
          <w:vertAlign w:val="superscript"/>
          <w:lang w:val="pl-PL"/>
        </w:rPr>
        <w:t>*</w:t>
      </w:r>
    </w:p>
    <w:p w14:paraId="48A24259" w14:textId="77777777" w:rsidR="002B1B25" w:rsidRPr="009227DD" w:rsidRDefault="002B1B25" w:rsidP="002B1B25">
      <w:pPr>
        <w:pStyle w:val="Akapitzlist"/>
        <w:numPr>
          <w:ilvl w:val="0"/>
          <w:numId w:val="31"/>
        </w:numPr>
        <w:spacing w:before="120" w:after="120" w:line="276" w:lineRule="auto"/>
        <w:ind w:left="709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  <w:r w:rsidRPr="009227DD">
        <w:rPr>
          <w:rFonts w:ascii="Arial" w:hAnsi="Arial" w:cs="Arial"/>
          <w:color w:val="000000"/>
          <w:sz w:val="22"/>
          <w:szCs w:val="22"/>
          <w:lang w:val="pl-PL"/>
        </w:rPr>
        <w:t>rozwiązanie umowy na mocy porozumienia stron,</w:t>
      </w:r>
    </w:p>
    <w:p w14:paraId="13D836D6" w14:textId="77777777" w:rsidR="002B1B25" w:rsidRPr="009227DD" w:rsidRDefault="002B1B25" w:rsidP="002B1B25">
      <w:pPr>
        <w:pStyle w:val="Akapitzlist"/>
        <w:numPr>
          <w:ilvl w:val="0"/>
          <w:numId w:val="31"/>
        </w:numPr>
        <w:spacing w:before="120" w:after="120" w:line="276" w:lineRule="auto"/>
        <w:ind w:left="709"/>
        <w:rPr>
          <w:rFonts w:ascii="Arial" w:hAnsi="Arial" w:cs="Arial"/>
          <w:color w:val="000000"/>
          <w:sz w:val="22"/>
          <w:szCs w:val="22"/>
          <w:lang w:val="pl-PL"/>
        </w:rPr>
      </w:pPr>
      <w:r w:rsidRPr="009227DD">
        <w:rPr>
          <w:rFonts w:ascii="Arial" w:hAnsi="Arial" w:cs="Arial"/>
          <w:color w:val="000000"/>
          <w:sz w:val="22"/>
          <w:szCs w:val="22"/>
          <w:lang w:val="pl-PL"/>
        </w:rPr>
        <w:t>wygaśnięcie umowy,</w:t>
      </w:r>
    </w:p>
    <w:p w14:paraId="68BC75CC" w14:textId="77777777" w:rsidR="002B1B25" w:rsidRPr="009227DD" w:rsidRDefault="002B1B25" w:rsidP="002B1B25">
      <w:pPr>
        <w:pStyle w:val="Akapitzlist"/>
        <w:numPr>
          <w:ilvl w:val="0"/>
          <w:numId w:val="31"/>
        </w:numPr>
        <w:spacing w:before="120" w:after="120" w:line="276" w:lineRule="auto"/>
        <w:ind w:left="709"/>
        <w:rPr>
          <w:rFonts w:ascii="Arial" w:hAnsi="Arial" w:cs="Arial"/>
          <w:color w:val="000000"/>
          <w:sz w:val="22"/>
          <w:szCs w:val="22"/>
          <w:lang w:val="pl-PL"/>
        </w:rPr>
      </w:pPr>
      <w:r w:rsidRPr="009227DD">
        <w:rPr>
          <w:rFonts w:ascii="Arial" w:hAnsi="Arial" w:cs="Arial"/>
          <w:color w:val="000000"/>
          <w:sz w:val="22"/>
          <w:szCs w:val="22"/>
          <w:lang w:val="pl-PL"/>
        </w:rPr>
        <w:t>rozwiązanie umowy przez pracownika za wypowiedzeniem,</w:t>
      </w:r>
    </w:p>
    <w:p w14:paraId="21000CF2" w14:textId="77777777" w:rsidR="002B1B25" w:rsidRPr="009227DD" w:rsidRDefault="002B1B25" w:rsidP="002B1B25">
      <w:pPr>
        <w:pStyle w:val="Akapitzlist"/>
        <w:numPr>
          <w:ilvl w:val="0"/>
          <w:numId w:val="31"/>
        </w:numPr>
        <w:spacing w:before="120" w:after="120" w:line="276" w:lineRule="auto"/>
        <w:ind w:left="709"/>
        <w:rPr>
          <w:rFonts w:ascii="Arial" w:hAnsi="Arial" w:cs="Arial"/>
          <w:color w:val="000000"/>
          <w:sz w:val="22"/>
          <w:szCs w:val="22"/>
          <w:lang w:val="pl-PL"/>
        </w:rPr>
      </w:pPr>
      <w:r w:rsidRPr="009227DD">
        <w:rPr>
          <w:rFonts w:ascii="Arial" w:hAnsi="Arial" w:cs="Arial"/>
          <w:color w:val="000000"/>
          <w:sz w:val="22"/>
          <w:szCs w:val="22"/>
          <w:lang w:val="pl-PL"/>
        </w:rPr>
        <w:t>rozwiązanie umowy przez pracownika bez wypowiedzenia,</w:t>
      </w:r>
    </w:p>
    <w:p w14:paraId="19FD60BB" w14:textId="77777777" w:rsidR="002B1B25" w:rsidRPr="009227DD" w:rsidRDefault="002B1B25" w:rsidP="002B1B25">
      <w:pPr>
        <w:pStyle w:val="Akapitzlist"/>
        <w:numPr>
          <w:ilvl w:val="0"/>
          <w:numId w:val="31"/>
        </w:numPr>
        <w:tabs>
          <w:tab w:val="left" w:pos="426"/>
        </w:tabs>
        <w:spacing w:before="120" w:after="120" w:line="276" w:lineRule="auto"/>
        <w:ind w:left="709"/>
        <w:rPr>
          <w:rFonts w:ascii="Arial" w:hAnsi="Arial" w:cs="Arial"/>
          <w:color w:val="000000"/>
          <w:sz w:val="22"/>
          <w:szCs w:val="22"/>
          <w:lang w:val="pl-PL"/>
        </w:rPr>
      </w:pPr>
      <w:r w:rsidRPr="009227DD">
        <w:rPr>
          <w:rFonts w:ascii="Arial" w:hAnsi="Arial" w:cs="Arial"/>
          <w:color w:val="000000"/>
          <w:sz w:val="22"/>
          <w:szCs w:val="22"/>
          <w:lang w:val="pl-PL"/>
        </w:rPr>
        <w:t>rozwiązanie umowy przez pracodawcę</w:t>
      </w:r>
      <w:r w:rsidRPr="009227DD">
        <w:rPr>
          <w:rFonts w:ascii="Arial" w:hAnsi="Arial" w:cs="Arial"/>
          <w:sz w:val="22"/>
          <w:szCs w:val="22"/>
        </w:rPr>
        <w:t xml:space="preserve"> </w:t>
      </w:r>
      <w:r w:rsidRPr="009227DD">
        <w:rPr>
          <w:rFonts w:ascii="Arial" w:hAnsi="Arial" w:cs="Arial"/>
          <w:color w:val="000000"/>
          <w:sz w:val="22"/>
          <w:szCs w:val="22"/>
          <w:lang w:val="pl-PL"/>
        </w:rPr>
        <w:t>za wypowiedzeniem,</w:t>
      </w:r>
    </w:p>
    <w:p w14:paraId="28749DFB" w14:textId="77777777" w:rsidR="002B1B25" w:rsidRPr="009227DD" w:rsidRDefault="002B1B25" w:rsidP="002B1B25">
      <w:pPr>
        <w:pStyle w:val="Akapitzlist"/>
        <w:numPr>
          <w:ilvl w:val="0"/>
          <w:numId w:val="31"/>
        </w:numPr>
        <w:tabs>
          <w:tab w:val="left" w:pos="426"/>
        </w:tabs>
        <w:spacing w:before="120" w:after="120" w:line="276" w:lineRule="auto"/>
        <w:ind w:left="709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  <w:r w:rsidRPr="009227DD">
        <w:rPr>
          <w:rFonts w:ascii="Arial" w:hAnsi="Arial" w:cs="Arial"/>
          <w:color w:val="000000"/>
          <w:sz w:val="22"/>
          <w:szCs w:val="22"/>
          <w:lang w:val="pl-PL"/>
        </w:rPr>
        <w:t>rozwiązanie umowy przez pracodawcę</w:t>
      </w:r>
      <w:r w:rsidRPr="009227DD">
        <w:rPr>
          <w:rFonts w:ascii="Arial" w:hAnsi="Arial" w:cs="Arial"/>
          <w:sz w:val="22"/>
          <w:szCs w:val="22"/>
        </w:rPr>
        <w:t xml:space="preserve"> </w:t>
      </w:r>
      <w:r w:rsidRPr="009227DD">
        <w:rPr>
          <w:rFonts w:ascii="Arial" w:hAnsi="Arial" w:cs="Arial"/>
          <w:color w:val="000000"/>
          <w:sz w:val="22"/>
          <w:szCs w:val="22"/>
          <w:lang w:val="pl-PL"/>
        </w:rPr>
        <w:t>bez wypowiedzenia,</w:t>
      </w:r>
    </w:p>
    <w:p w14:paraId="1CDD7AEE" w14:textId="77777777" w:rsidR="002B1B25" w:rsidRPr="009227DD" w:rsidRDefault="002B1B25" w:rsidP="002B1B25">
      <w:pPr>
        <w:pStyle w:val="Akapitzlist"/>
        <w:numPr>
          <w:ilvl w:val="0"/>
          <w:numId w:val="31"/>
        </w:numPr>
        <w:spacing w:before="120" w:after="120" w:line="276" w:lineRule="auto"/>
        <w:ind w:left="709"/>
        <w:rPr>
          <w:rFonts w:ascii="Arial" w:hAnsi="Arial" w:cs="Arial"/>
          <w:color w:val="000000"/>
          <w:sz w:val="22"/>
          <w:szCs w:val="22"/>
          <w:lang w:val="pl-PL"/>
        </w:rPr>
      </w:pPr>
      <w:r w:rsidRPr="009227DD">
        <w:rPr>
          <w:rFonts w:ascii="Arial" w:hAnsi="Arial" w:cs="Arial"/>
          <w:color w:val="000000"/>
          <w:sz w:val="22"/>
          <w:szCs w:val="22"/>
          <w:lang w:val="pl-PL"/>
        </w:rPr>
        <w:t>zwolnienie pracownika przez pracodawcę z przyczyn dyscyplinarnych,</w:t>
      </w:r>
    </w:p>
    <w:p w14:paraId="77C1C0A5" w14:textId="77777777" w:rsidR="002B1B25" w:rsidRPr="009227DD" w:rsidRDefault="002B1B25" w:rsidP="002B1B25">
      <w:pPr>
        <w:pStyle w:val="Akapitzlist"/>
        <w:numPr>
          <w:ilvl w:val="0"/>
          <w:numId w:val="31"/>
        </w:numPr>
        <w:tabs>
          <w:tab w:val="left" w:pos="426"/>
        </w:tabs>
        <w:spacing w:before="120" w:after="120" w:line="276" w:lineRule="auto"/>
        <w:ind w:left="709"/>
        <w:rPr>
          <w:rFonts w:ascii="Arial" w:hAnsi="Arial" w:cs="Arial"/>
          <w:color w:val="000000"/>
          <w:sz w:val="22"/>
          <w:szCs w:val="22"/>
          <w:lang w:val="pl-PL"/>
        </w:rPr>
      </w:pPr>
      <w:r w:rsidRPr="009227DD">
        <w:rPr>
          <w:rFonts w:ascii="Arial" w:hAnsi="Arial" w:cs="Arial"/>
          <w:color w:val="000000"/>
          <w:sz w:val="22"/>
          <w:szCs w:val="22"/>
          <w:lang w:val="pl-PL"/>
        </w:rPr>
        <w:t>redukcja zatrudnienia z przyczyn dotyczących pracodawcy,</w:t>
      </w:r>
    </w:p>
    <w:p w14:paraId="5F085F05" w14:textId="77777777" w:rsidR="002B1B25" w:rsidRPr="009227DD" w:rsidRDefault="002B1B25" w:rsidP="002B1B25">
      <w:pPr>
        <w:pStyle w:val="Akapitzlist"/>
        <w:numPr>
          <w:ilvl w:val="0"/>
          <w:numId w:val="31"/>
        </w:numPr>
        <w:tabs>
          <w:tab w:val="left" w:pos="142"/>
        </w:tabs>
        <w:spacing w:before="120" w:after="120" w:line="276" w:lineRule="auto"/>
        <w:ind w:left="709"/>
        <w:rPr>
          <w:rFonts w:ascii="Arial" w:hAnsi="Arial" w:cs="Arial"/>
          <w:color w:val="000000"/>
          <w:sz w:val="22"/>
          <w:szCs w:val="22"/>
          <w:lang w:val="pl-PL"/>
        </w:rPr>
      </w:pPr>
      <w:r w:rsidRPr="009227DD">
        <w:rPr>
          <w:rFonts w:ascii="Arial" w:hAnsi="Arial" w:cs="Arial"/>
          <w:color w:val="000000"/>
          <w:sz w:val="22"/>
          <w:szCs w:val="22"/>
          <w:lang w:val="pl-PL"/>
        </w:rPr>
        <w:t>inne (podać jakie) …………………………………………………………………………..</w:t>
      </w:r>
    </w:p>
    <w:p w14:paraId="5F321E01" w14:textId="77777777" w:rsidR="002B1B25" w:rsidRPr="00614E4B" w:rsidRDefault="002B1B25" w:rsidP="002B1B25">
      <w:pPr>
        <w:numPr>
          <w:ilvl w:val="0"/>
          <w:numId w:val="23"/>
        </w:numPr>
        <w:spacing w:before="120" w:after="120" w:line="276" w:lineRule="auto"/>
        <w:ind w:left="357" w:hanging="357"/>
        <w:rPr>
          <w:rFonts w:ascii="Arial" w:hAnsi="Arial" w:cs="Arial"/>
          <w:b/>
          <w:color w:val="000000"/>
          <w:sz w:val="22"/>
          <w:szCs w:val="22"/>
          <w:lang w:val="pl-PL"/>
        </w:rPr>
      </w:pPr>
      <w:r w:rsidRPr="00614E4B">
        <w:rPr>
          <w:rFonts w:ascii="Arial" w:hAnsi="Arial" w:cs="Arial"/>
          <w:b/>
          <w:color w:val="000000"/>
          <w:sz w:val="22"/>
          <w:szCs w:val="22"/>
          <w:lang w:val="pl-PL"/>
        </w:rPr>
        <w:t>Informacja o rejestracji i pobieraniu zasiłku dla bezrobotnych za granicą, po okresie ostatniego zatrudnienia</w:t>
      </w:r>
      <w:r w:rsidRPr="00614E4B">
        <w:rPr>
          <w:rFonts w:ascii="Arial" w:hAnsi="Arial" w:cs="Arial"/>
          <w:b/>
          <w:color w:val="000000"/>
          <w:sz w:val="22"/>
          <w:szCs w:val="22"/>
          <w:vertAlign w:val="superscript"/>
          <w:lang w:val="pl-PL"/>
        </w:rPr>
        <w:t>*</w:t>
      </w:r>
    </w:p>
    <w:p w14:paraId="20B5E861" w14:textId="77777777" w:rsidR="002B1B25" w:rsidRPr="009227DD" w:rsidRDefault="002B1B25" w:rsidP="002B1B25">
      <w:pPr>
        <w:pStyle w:val="Akapitzlist"/>
        <w:numPr>
          <w:ilvl w:val="0"/>
          <w:numId w:val="33"/>
        </w:numPr>
        <w:spacing w:before="120" w:after="120" w:line="276" w:lineRule="auto"/>
        <w:rPr>
          <w:rFonts w:ascii="Arial" w:hAnsi="Arial" w:cs="Arial"/>
          <w:color w:val="000000"/>
          <w:sz w:val="22"/>
          <w:szCs w:val="22"/>
          <w:lang w:val="pl-PL"/>
        </w:rPr>
      </w:pPr>
      <w:r w:rsidRPr="009227DD">
        <w:rPr>
          <w:rFonts w:ascii="Arial" w:hAnsi="Arial" w:cs="Arial"/>
          <w:b/>
          <w:sz w:val="22"/>
          <w:szCs w:val="22"/>
        </w:rPr>
        <w:t xml:space="preserve">jestem </w:t>
      </w:r>
      <w:r w:rsidRPr="009227DD">
        <w:rPr>
          <w:rFonts w:ascii="Arial" w:hAnsi="Arial" w:cs="Arial"/>
          <w:sz w:val="22"/>
          <w:szCs w:val="22"/>
        </w:rPr>
        <w:t>zarejestrowany/a jako osoba bezrobotna w urzędzie pracy, w państwie ostatniego zatrudnienia za granicą</w:t>
      </w:r>
    </w:p>
    <w:p w14:paraId="7DA086CF" w14:textId="77777777" w:rsidR="002B1B25" w:rsidRPr="009227DD" w:rsidRDefault="002B1B25" w:rsidP="002B1B25">
      <w:pPr>
        <w:pStyle w:val="Akapitzlist"/>
        <w:numPr>
          <w:ilvl w:val="0"/>
          <w:numId w:val="33"/>
        </w:numPr>
        <w:spacing w:before="120" w:after="120" w:line="276" w:lineRule="auto"/>
        <w:rPr>
          <w:rFonts w:ascii="Arial" w:hAnsi="Arial" w:cs="Arial"/>
          <w:color w:val="000000"/>
          <w:sz w:val="22"/>
          <w:szCs w:val="22"/>
          <w:lang w:val="pl-PL"/>
        </w:rPr>
      </w:pPr>
      <w:r w:rsidRPr="009227DD">
        <w:rPr>
          <w:rFonts w:ascii="Arial" w:hAnsi="Arial" w:cs="Arial"/>
          <w:b/>
          <w:color w:val="000000"/>
          <w:sz w:val="22"/>
          <w:szCs w:val="22"/>
          <w:lang w:val="pl-PL"/>
        </w:rPr>
        <w:t>nie jestem</w:t>
      </w:r>
      <w:r w:rsidRPr="009227DD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9227DD">
        <w:rPr>
          <w:rFonts w:ascii="Arial" w:hAnsi="Arial" w:cs="Arial"/>
          <w:sz w:val="22"/>
          <w:szCs w:val="22"/>
        </w:rPr>
        <w:t>zarejestrowany/a jako osoba bezrobotna w urzędzie pracy, w państwie ostatniego zatrudnienia za granicą</w:t>
      </w:r>
    </w:p>
    <w:p w14:paraId="1260AE89" w14:textId="1FD4505A" w:rsidR="002B1B25" w:rsidRPr="009227DD" w:rsidRDefault="002B1B25" w:rsidP="002B1B25">
      <w:pPr>
        <w:pStyle w:val="Akapitzlist"/>
        <w:numPr>
          <w:ilvl w:val="0"/>
          <w:numId w:val="33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9227DD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pobierałem/am </w:t>
      </w:r>
      <w:r w:rsidRPr="009227DD">
        <w:rPr>
          <w:rFonts w:ascii="Arial" w:hAnsi="Arial" w:cs="Arial"/>
          <w:sz w:val="22"/>
          <w:szCs w:val="22"/>
        </w:rPr>
        <w:t>zasiłek dla bezrobotnych w państwie ostatniego zatrudnienia za granicą w</w:t>
      </w:r>
      <w:r w:rsidR="00910D31">
        <w:rPr>
          <w:rFonts w:ascii="Arial" w:hAnsi="Arial" w:cs="Arial"/>
          <w:sz w:val="22"/>
          <w:szCs w:val="22"/>
        </w:rPr>
        <w:t> </w:t>
      </w:r>
      <w:r w:rsidRPr="009227DD">
        <w:rPr>
          <w:rFonts w:ascii="Arial" w:hAnsi="Arial" w:cs="Arial"/>
          <w:sz w:val="22"/>
          <w:szCs w:val="22"/>
        </w:rPr>
        <w:t>okresie od ..................................................... do ...........................................</w:t>
      </w:r>
    </w:p>
    <w:p w14:paraId="221470A6" w14:textId="77777777" w:rsidR="002B1B25" w:rsidRPr="009227DD" w:rsidRDefault="002B1B25" w:rsidP="002B1B25">
      <w:pPr>
        <w:pStyle w:val="Akapitzlist"/>
        <w:numPr>
          <w:ilvl w:val="0"/>
          <w:numId w:val="33"/>
        </w:numPr>
        <w:spacing w:before="120" w:after="120" w:line="276" w:lineRule="auto"/>
        <w:rPr>
          <w:rFonts w:ascii="Arial" w:hAnsi="Arial" w:cs="Arial"/>
          <w:color w:val="000000"/>
          <w:sz w:val="22"/>
          <w:szCs w:val="22"/>
          <w:lang w:val="pl-PL"/>
        </w:rPr>
      </w:pPr>
      <w:r w:rsidRPr="009227DD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nie pobierałem/am </w:t>
      </w:r>
      <w:r w:rsidRPr="009227DD">
        <w:rPr>
          <w:rFonts w:ascii="Arial" w:hAnsi="Arial" w:cs="Arial"/>
          <w:sz w:val="22"/>
          <w:szCs w:val="22"/>
        </w:rPr>
        <w:t>zasiłku dla bezrobotnych w państwie ostatniego zatrudnienia za granicą</w:t>
      </w:r>
    </w:p>
    <w:p w14:paraId="05325099" w14:textId="72796188" w:rsidR="002B1B25" w:rsidRPr="00614E4B" w:rsidRDefault="002B1B25" w:rsidP="002B1B25">
      <w:pPr>
        <w:numPr>
          <w:ilvl w:val="0"/>
          <w:numId w:val="23"/>
        </w:numPr>
        <w:spacing w:before="120" w:after="120" w:line="276" w:lineRule="auto"/>
        <w:ind w:left="357" w:hanging="357"/>
        <w:rPr>
          <w:rFonts w:ascii="Arial" w:hAnsi="Arial" w:cs="Arial"/>
          <w:b/>
          <w:color w:val="000000"/>
          <w:sz w:val="22"/>
          <w:szCs w:val="22"/>
          <w:lang w:val="pl-PL"/>
        </w:rPr>
      </w:pPr>
      <w:r w:rsidRPr="00614E4B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Okresy zatrudnienia/pracy na własny rachunek przebyte </w:t>
      </w:r>
      <w:r w:rsidRPr="00CB0EE8">
        <w:rPr>
          <w:rFonts w:ascii="Arial" w:hAnsi="Arial" w:cs="Arial"/>
          <w:b/>
          <w:color w:val="000000"/>
          <w:sz w:val="22"/>
          <w:szCs w:val="22"/>
          <w:lang w:val="pl-PL"/>
        </w:rPr>
        <w:t>w Polsce</w:t>
      </w:r>
      <w:r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</w:t>
      </w:r>
      <w:r w:rsidRPr="00CB0EE8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oraz </w:t>
      </w:r>
      <w:r w:rsidR="00D50E64">
        <w:rPr>
          <w:rFonts w:ascii="Arial" w:hAnsi="Arial" w:cs="Arial"/>
          <w:b/>
          <w:color w:val="000000"/>
          <w:sz w:val="22"/>
          <w:szCs w:val="22"/>
          <w:lang w:val="pl-PL"/>
        </w:rPr>
        <w:t>za granicą</w:t>
      </w:r>
      <w:r w:rsidRPr="00614E4B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– </w:t>
      </w:r>
      <w:r w:rsidRPr="00614E4B">
        <w:rPr>
          <w:rFonts w:ascii="Arial" w:hAnsi="Arial" w:cs="Arial"/>
          <w:b/>
          <w:color w:val="000000"/>
          <w:sz w:val="22"/>
          <w:szCs w:val="22"/>
          <w:lang w:val="pl-PL"/>
        </w:rPr>
        <w:t>wypełnić</w:t>
      </w:r>
      <w:r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</w:t>
      </w:r>
      <w:r w:rsidRPr="00614E4B">
        <w:rPr>
          <w:rFonts w:ascii="Arial" w:hAnsi="Arial" w:cs="Arial"/>
          <w:b/>
          <w:color w:val="000000"/>
          <w:sz w:val="22"/>
          <w:szCs w:val="22"/>
          <w:lang w:val="pl-PL"/>
        </w:rPr>
        <w:t>drukowanymi literami!</w:t>
      </w:r>
    </w:p>
    <w:tbl>
      <w:tblPr>
        <w:tblStyle w:val="Tabela-Siatka1"/>
        <w:tblW w:w="5095" w:type="pct"/>
        <w:tblLook w:val="01E0" w:firstRow="1" w:lastRow="1" w:firstColumn="1" w:lastColumn="1" w:noHBand="0" w:noVBand="0"/>
      </w:tblPr>
      <w:tblGrid>
        <w:gridCol w:w="2197"/>
        <w:gridCol w:w="2197"/>
        <w:gridCol w:w="1714"/>
        <w:gridCol w:w="4274"/>
      </w:tblGrid>
      <w:tr w:rsidR="002B1B25" w:rsidRPr="004C0702" w14:paraId="4CEA4629" w14:textId="77777777" w:rsidTr="009F2227">
        <w:trPr>
          <w:trHeight w:val="784"/>
          <w:tblHeader/>
        </w:trPr>
        <w:tc>
          <w:tcPr>
            <w:tcW w:w="1057" w:type="pct"/>
          </w:tcPr>
          <w:p w14:paraId="764AAB36" w14:textId="77777777" w:rsidR="002B1B25" w:rsidRPr="004C0702" w:rsidRDefault="002B1B25" w:rsidP="009F2227">
            <w:pPr>
              <w:pStyle w:val="Nagwek1"/>
              <w:spacing w:before="120" w:after="120" w:line="27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C0702">
              <w:rPr>
                <w:rFonts w:ascii="Arial" w:hAnsi="Arial" w:cs="Arial"/>
                <w:sz w:val="22"/>
                <w:szCs w:val="22"/>
              </w:rPr>
              <w:t>Okres od (dzień/miesiąc/rok)</w:t>
            </w:r>
          </w:p>
        </w:tc>
        <w:tc>
          <w:tcPr>
            <w:tcW w:w="1057" w:type="pct"/>
          </w:tcPr>
          <w:p w14:paraId="29972836" w14:textId="77777777" w:rsidR="002B1B25" w:rsidRPr="004C0702" w:rsidRDefault="002B1B25" w:rsidP="009F2227">
            <w:pPr>
              <w:pStyle w:val="Nagwek1"/>
              <w:spacing w:before="120" w:after="120" w:line="27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C0702">
              <w:rPr>
                <w:rFonts w:ascii="Arial" w:hAnsi="Arial" w:cs="Arial"/>
                <w:sz w:val="22"/>
                <w:szCs w:val="22"/>
              </w:rPr>
              <w:t>Okres do (dzień/miesiąc/rok)</w:t>
            </w:r>
          </w:p>
        </w:tc>
        <w:tc>
          <w:tcPr>
            <w:tcW w:w="826" w:type="pct"/>
          </w:tcPr>
          <w:p w14:paraId="26EE612E" w14:textId="77777777" w:rsidR="002B1B25" w:rsidRPr="004C0702" w:rsidRDefault="002B1B25" w:rsidP="009F2227">
            <w:pPr>
              <w:pStyle w:val="Nagwek1"/>
              <w:spacing w:before="120" w:after="120" w:line="276" w:lineRule="auto"/>
              <w:ind w:left="-117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C0702">
              <w:rPr>
                <w:rFonts w:ascii="Arial" w:hAnsi="Arial" w:cs="Arial"/>
                <w:sz w:val="22"/>
                <w:szCs w:val="22"/>
                <w:lang w:val="pl-PL"/>
              </w:rPr>
              <w:t>Kra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9" w:type="pct"/>
          </w:tcPr>
          <w:p w14:paraId="2212F914" w14:textId="77777777" w:rsidR="002B1B25" w:rsidRPr="004C0702" w:rsidRDefault="002B1B25" w:rsidP="009F2227">
            <w:pPr>
              <w:pStyle w:val="Nagwek1"/>
              <w:spacing w:before="120" w:after="120" w:line="276" w:lineRule="auto"/>
              <w:jc w:val="center"/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 w:rsidRPr="004C0702">
              <w:rPr>
                <w:rFonts w:ascii="Arial" w:hAnsi="Arial" w:cs="Arial"/>
                <w:i w:val="0"/>
                <w:iCs w:val="0"/>
                <w:sz w:val="22"/>
                <w:szCs w:val="22"/>
                <w:lang w:val="pl-PL"/>
              </w:rPr>
              <w:t>Nazwa i adres pracodawcy lub pracy na własny rachunek</w:t>
            </w:r>
          </w:p>
        </w:tc>
      </w:tr>
      <w:tr w:rsidR="002B1B25" w:rsidRPr="00614E4B" w14:paraId="1AA463EC" w14:textId="77777777" w:rsidTr="009F2227">
        <w:trPr>
          <w:trHeight w:val="1191"/>
        </w:trPr>
        <w:tc>
          <w:tcPr>
            <w:tcW w:w="1057" w:type="pct"/>
          </w:tcPr>
          <w:p w14:paraId="52928130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</w:tcPr>
          <w:p w14:paraId="5972F6A9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6" w:type="pct"/>
          </w:tcPr>
          <w:p w14:paraId="2A6DA4A3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9" w:type="pct"/>
          </w:tcPr>
          <w:p w14:paraId="4B51C2A0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B25" w:rsidRPr="00614E4B" w14:paraId="42A61A43" w14:textId="77777777" w:rsidTr="009F2227">
        <w:trPr>
          <w:trHeight w:val="1191"/>
        </w:trPr>
        <w:tc>
          <w:tcPr>
            <w:tcW w:w="1057" w:type="pct"/>
          </w:tcPr>
          <w:p w14:paraId="2F9A0883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</w:tcPr>
          <w:p w14:paraId="434550C6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6" w:type="pct"/>
          </w:tcPr>
          <w:p w14:paraId="553884D5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9" w:type="pct"/>
          </w:tcPr>
          <w:p w14:paraId="744CD577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B25" w:rsidRPr="00614E4B" w14:paraId="5CA34418" w14:textId="77777777" w:rsidTr="009F2227">
        <w:trPr>
          <w:trHeight w:val="1191"/>
        </w:trPr>
        <w:tc>
          <w:tcPr>
            <w:tcW w:w="1057" w:type="pct"/>
          </w:tcPr>
          <w:p w14:paraId="794A42B2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</w:tcPr>
          <w:p w14:paraId="30ED9602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6" w:type="pct"/>
          </w:tcPr>
          <w:p w14:paraId="25A0A192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9" w:type="pct"/>
          </w:tcPr>
          <w:p w14:paraId="1E632586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B25" w:rsidRPr="00614E4B" w14:paraId="3839D145" w14:textId="77777777" w:rsidTr="009F2227">
        <w:trPr>
          <w:trHeight w:val="1191"/>
        </w:trPr>
        <w:tc>
          <w:tcPr>
            <w:tcW w:w="1057" w:type="pct"/>
          </w:tcPr>
          <w:p w14:paraId="7E783251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</w:tcPr>
          <w:p w14:paraId="642F5951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6" w:type="pct"/>
          </w:tcPr>
          <w:p w14:paraId="07825710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9" w:type="pct"/>
          </w:tcPr>
          <w:p w14:paraId="2E52C419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B25" w:rsidRPr="00614E4B" w14:paraId="78EF240F" w14:textId="77777777" w:rsidTr="009F2227">
        <w:trPr>
          <w:trHeight w:val="1191"/>
        </w:trPr>
        <w:tc>
          <w:tcPr>
            <w:tcW w:w="1057" w:type="pct"/>
          </w:tcPr>
          <w:p w14:paraId="1D1E03E8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</w:tcPr>
          <w:p w14:paraId="2388ABD5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6" w:type="pct"/>
          </w:tcPr>
          <w:p w14:paraId="4D34C7F8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9" w:type="pct"/>
          </w:tcPr>
          <w:p w14:paraId="7CE85AC5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B25" w:rsidRPr="00614E4B" w14:paraId="0EEAD632" w14:textId="77777777" w:rsidTr="009F2227">
        <w:trPr>
          <w:trHeight w:val="1191"/>
        </w:trPr>
        <w:tc>
          <w:tcPr>
            <w:tcW w:w="1057" w:type="pct"/>
          </w:tcPr>
          <w:p w14:paraId="09475441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</w:tcPr>
          <w:p w14:paraId="1077FE62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6" w:type="pct"/>
          </w:tcPr>
          <w:p w14:paraId="6666B4FD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9" w:type="pct"/>
          </w:tcPr>
          <w:p w14:paraId="0D3A4161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B25" w:rsidRPr="00614E4B" w14:paraId="4B459ED2" w14:textId="77777777" w:rsidTr="009F2227">
        <w:trPr>
          <w:trHeight w:val="1191"/>
        </w:trPr>
        <w:tc>
          <w:tcPr>
            <w:tcW w:w="1057" w:type="pct"/>
          </w:tcPr>
          <w:p w14:paraId="6227F93B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</w:tcPr>
          <w:p w14:paraId="329127B3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6" w:type="pct"/>
          </w:tcPr>
          <w:p w14:paraId="05ACBAA6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9" w:type="pct"/>
          </w:tcPr>
          <w:p w14:paraId="4E8123C2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B25" w:rsidRPr="00614E4B" w14:paraId="4AD9F49B" w14:textId="77777777" w:rsidTr="009F2227">
        <w:trPr>
          <w:trHeight w:val="1191"/>
        </w:trPr>
        <w:tc>
          <w:tcPr>
            <w:tcW w:w="1057" w:type="pct"/>
          </w:tcPr>
          <w:p w14:paraId="48EAB3DB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</w:tcPr>
          <w:p w14:paraId="6F02C307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6" w:type="pct"/>
          </w:tcPr>
          <w:p w14:paraId="5800E804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9" w:type="pct"/>
          </w:tcPr>
          <w:p w14:paraId="35D1C0B0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B25" w:rsidRPr="00614E4B" w14:paraId="05484DB2" w14:textId="77777777" w:rsidTr="009F2227">
        <w:trPr>
          <w:trHeight w:val="1191"/>
        </w:trPr>
        <w:tc>
          <w:tcPr>
            <w:tcW w:w="1057" w:type="pct"/>
          </w:tcPr>
          <w:p w14:paraId="2689C1E4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</w:tcPr>
          <w:p w14:paraId="0DE00AAB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6" w:type="pct"/>
          </w:tcPr>
          <w:p w14:paraId="6705F67E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9" w:type="pct"/>
          </w:tcPr>
          <w:p w14:paraId="6ACE3EB3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B25" w:rsidRPr="00614E4B" w14:paraId="7D147C66" w14:textId="77777777" w:rsidTr="009F2227">
        <w:trPr>
          <w:trHeight w:val="1191"/>
        </w:trPr>
        <w:tc>
          <w:tcPr>
            <w:tcW w:w="1057" w:type="pct"/>
          </w:tcPr>
          <w:p w14:paraId="41D95219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</w:tcPr>
          <w:p w14:paraId="492F57E8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6" w:type="pct"/>
          </w:tcPr>
          <w:p w14:paraId="384C3C6B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9" w:type="pct"/>
          </w:tcPr>
          <w:p w14:paraId="5FB6A63E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B25" w:rsidRPr="00614E4B" w14:paraId="6B033211" w14:textId="77777777" w:rsidTr="009F2227">
        <w:trPr>
          <w:trHeight w:val="1191"/>
        </w:trPr>
        <w:tc>
          <w:tcPr>
            <w:tcW w:w="1057" w:type="pct"/>
          </w:tcPr>
          <w:p w14:paraId="15F55A21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</w:tcPr>
          <w:p w14:paraId="008F6E3F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6" w:type="pct"/>
          </w:tcPr>
          <w:p w14:paraId="19851A97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9" w:type="pct"/>
          </w:tcPr>
          <w:p w14:paraId="2259D313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B25" w:rsidRPr="00614E4B" w14:paraId="16371124" w14:textId="77777777" w:rsidTr="009F2227">
        <w:trPr>
          <w:trHeight w:val="1191"/>
        </w:trPr>
        <w:tc>
          <w:tcPr>
            <w:tcW w:w="1057" w:type="pct"/>
          </w:tcPr>
          <w:p w14:paraId="74A4942C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</w:tcPr>
          <w:p w14:paraId="68D5440F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6" w:type="pct"/>
          </w:tcPr>
          <w:p w14:paraId="58A0D8D3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9" w:type="pct"/>
          </w:tcPr>
          <w:p w14:paraId="2DAB0DA4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B25" w:rsidRPr="00614E4B" w14:paraId="64E8E0A2" w14:textId="77777777" w:rsidTr="009F2227">
        <w:trPr>
          <w:trHeight w:val="1191"/>
        </w:trPr>
        <w:tc>
          <w:tcPr>
            <w:tcW w:w="1057" w:type="pct"/>
          </w:tcPr>
          <w:p w14:paraId="59994D45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</w:tcPr>
          <w:p w14:paraId="69363CEF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6" w:type="pct"/>
          </w:tcPr>
          <w:p w14:paraId="60CC9A1A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9" w:type="pct"/>
          </w:tcPr>
          <w:p w14:paraId="2440CC43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B25" w:rsidRPr="00614E4B" w14:paraId="224ADFFB" w14:textId="77777777" w:rsidTr="009F222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91"/>
        </w:trPr>
        <w:tc>
          <w:tcPr>
            <w:tcW w:w="1057" w:type="pct"/>
          </w:tcPr>
          <w:p w14:paraId="54FE8CD4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</w:tcPr>
          <w:p w14:paraId="446D8306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6" w:type="pct"/>
          </w:tcPr>
          <w:p w14:paraId="38484722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9" w:type="pct"/>
          </w:tcPr>
          <w:p w14:paraId="47DDC7E8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9266AA" w14:textId="77777777" w:rsidR="00D50E64" w:rsidRDefault="00D50E64" w:rsidP="00D50E64">
      <w:pPr>
        <w:autoSpaceDE w:val="0"/>
        <w:autoSpaceDN w:val="0"/>
        <w:adjustRightInd w:val="0"/>
        <w:spacing w:before="240" w:after="120" w:line="276" w:lineRule="auto"/>
        <w:rPr>
          <w:rFonts w:ascii="Arial" w:eastAsia="Verdana,Bold" w:hAnsi="Arial" w:cs="Arial"/>
          <w:b/>
          <w:bCs/>
          <w:color w:val="000000"/>
          <w:sz w:val="22"/>
          <w:szCs w:val="22"/>
          <w:lang w:val="pl-PL"/>
        </w:rPr>
      </w:pPr>
    </w:p>
    <w:p w14:paraId="2D7F6BB6" w14:textId="359F83DC" w:rsidR="002B1B25" w:rsidRPr="0026663F" w:rsidRDefault="002B1B25" w:rsidP="002B1B25">
      <w:pPr>
        <w:numPr>
          <w:ilvl w:val="0"/>
          <w:numId w:val="23"/>
        </w:numPr>
        <w:autoSpaceDE w:val="0"/>
        <w:autoSpaceDN w:val="0"/>
        <w:adjustRightInd w:val="0"/>
        <w:spacing w:before="240" w:after="120" w:line="276" w:lineRule="auto"/>
        <w:ind w:left="357" w:hanging="357"/>
        <w:rPr>
          <w:rFonts w:ascii="Arial" w:eastAsia="Verdana,Bold" w:hAnsi="Arial" w:cs="Arial"/>
          <w:b/>
          <w:bCs/>
          <w:color w:val="000000"/>
          <w:sz w:val="22"/>
          <w:szCs w:val="22"/>
          <w:lang w:val="pl-PL"/>
        </w:rPr>
      </w:pPr>
      <w:r w:rsidRPr="0026663F">
        <w:rPr>
          <w:rFonts w:ascii="Arial" w:eastAsia="Verdana,Bold" w:hAnsi="Arial" w:cs="Arial"/>
          <w:b/>
          <w:bCs/>
          <w:color w:val="000000"/>
          <w:sz w:val="22"/>
          <w:szCs w:val="22"/>
          <w:lang w:val="pl-PL"/>
        </w:rPr>
        <w:lastRenderedPageBreak/>
        <w:t>Dokumenty dołączone do wniosku</w:t>
      </w:r>
      <w:r w:rsidRPr="0026663F">
        <w:rPr>
          <w:rFonts w:ascii="Arial" w:eastAsia="Verdana,Bold" w:hAnsi="Arial" w:cs="Arial"/>
          <w:b/>
          <w:bCs/>
          <w:color w:val="000000"/>
          <w:sz w:val="22"/>
          <w:szCs w:val="22"/>
          <w:vertAlign w:val="superscript"/>
          <w:lang w:val="pl-PL"/>
        </w:rPr>
        <w:t>*</w:t>
      </w:r>
    </w:p>
    <w:p w14:paraId="14CBCD37" w14:textId="719C18C5" w:rsidR="00D50E64" w:rsidRPr="009B42B4" w:rsidRDefault="00D50E64" w:rsidP="00D50E64">
      <w:pPr>
        <w:pStyle w:val="Akapitzlist"/>
        <w:numPr>
          <w:ilvl w:val="0"/>
          <w:numId w:val="35"/>
        </w:numPr>
        <w:tabs>
          <w:tab w:val="left" w:pos="567"/>
        </w:tabs>
        <w:spacing w:before="120" w:after="12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 xml:space="preserve">w przypadku </w:t>
      </w:r>
      <w:r w:rsidRPr="009B42B4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Białorusi</w:t>
      </w:r>
      <w:r w:rsidR="009B42B4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 </w:t>
      </w:r>
      <w:r w:rsidR="009B42B4">
        <w:rPr>
          <w:rFonts w:ascii="Arial" w:hAnsi="Arial" w:cs="Arial"/>
          <w:iCs/>
          <w:sz w:val="22"/>
          <w:szCs w:val="22"/>
        </w:rPr>
        <w:t>–</w:t>
      </w:r>
      <w:r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5540C3">
        <w:rPr>
          <w:rFonts w:ascii="Arial" w:hAnsi="Arial" w:cs="Arial"/>
          <w:color w:val="000000"/>
          <w:sz w:val="22"/>
          <w:szCs w:val="22"/>
          <w:lang w:val="pl-PL"/>
        </w:rPr>
        <w:t xml:space="preserve">oryginał + kserokopia </w:t>
      </w:r>
      <w:r>
        <w:rPr>
          <w:rFonts w:ascii="Arial" w:hAnsi="Arial" w:cs="Arial"/>
          <w:sz w:val="22"/>
          <w:szCs w:val="22"/>
        </w:rPr>
        <w:t>zaświadczenia wydanego na wniosek osoby bezrobotnej przez białoruską instytucję właściwą</w:t>
      </w:r>
      <w:r w:rsidR="009B42B4">
        <w:rPr>
          <w:rFonts w:ascii="Arial" w:hAnsi="Arial" w:cs="Arial"/>
          <w:sz w:val="22"/>
          <w:szCs w:val="22"/>
        </w:rPr>
        <w:t xml:space="preserve"> lub dokumenty potwierdzające </w:t>
      </w:r>
      <w:r w:rsidR="009B42B4" w:rsidRPr="005540C3">
        <w:rPr>
          <w:rFonts w:ascii="Arial" w:hAnsi="Arial" w:cs="Arial"/>
          <w:sz w:val="22"/>
          <w:szCs w:val="22"/>
        </w:rPr>
        <w:t xml:space="preserve">okresy </w:t>
      </w:r>
      <w:r w:rsidR="009B42B4">
        <w:rPr>
          <w:rFonts w:ascii="Arial" w:hAnsi="Arial" w:cs="Arial"/>
          <w:sz w:val="22"/>
          <w:szCs w:val="22"/>
        </w:rPr>
        <w:t>ubezpieczenia/</w:t>
      </w:r>
      <w:r w:rsidR="009B42B4" w:rsidRPr="005540C3">
        <w:rPr>
          <w:rFonts w:ascii="Arial" w:hAnsi="Arial" w:cs="Arial"/>
          <w:sz w:val="22"/>
          <w:szCs w:val="22"/>
        </w:rPr>
        <w:t>zatrudnienia/pracy na własny rachunek</w:t>
      </w:r>
      <w:r w:rsidRPr="005540C3">
        <w:rPr>
          <w:rFonts w:ascii="Arial" w:hAnsi="Arial" w:cs="Arial"/>
          <w:sz w:val="22"/>
          <w:szCs w:val="22"/>
        </w:rPr>
        <w:t>;</w:t>
      </w:r>
    </w:p>
    <w:p w14:paraId="77DC3C59" w14:textId="77777777" w:rsidR="009B42B4" w:rsidRPr="009B42B4" w:rsidRDefault="009B42B4" w:rsidP="009B42B4">
      <w:pPr>
        <w:pStyle w:val="Akapitzlist"/>
        <w:numPr>
          <w:ilvl w:val="0"/>
          <w:numId w:val="35"/>
        </w:numPr>
        <w:tabs>
          <w:tab w:val="left" w:pos="567"/>
        </w:tabs>
        <w:spacing w:before="120" w:after="12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w przypadku </w:t>
      </w:r>
      <w:r w:rsidRPr="009B42B4">
        <w:rPr>
          <w:rFonts w:ascii="Arial" w:hAnsi="Arial" w:cs="Arial"/>
          <w:b/>
          <w:bCs/>
          <w:iCs/>
          <w:sz w:val="22"/>
          <w:szCs w:val="22"/>
        </w:rPr>
        <w:t>Macedonii</w:t>
      </w:r>
      <w:r>
        <w:rPr>
          <w:rFonts w:ascii="Arial" w:hAnsi="Arial" w:cs="Arial"/>
          <w:iCs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dokumenty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twierdzające </w:t>
      </w:r>
      <w:r w:rsidRPr="005540C3">
        <w:rPr>
          <w:rFonts w:ascii="Arial" w:hAnsi="Arial" w:cs="Arial"/>
          <w:sz w:val="22"/>
          <w:szCs w:val="22"/>
        </w:rPr>
        <w:t xml:space="preserve">okresy </w:t>
      </w:r>
      <w:r>
        <w:rPr>
          <w:rFonts w:ascii="Arial" w:hAnsi="Arial" w:cs="Arial"/>
          <w:sz w:val="22"/>
          <w:szCs w:val="22"/>
        </w:rPr>
        <w:t>ubezpieczenia/</w:t>
      </w:r>
      <w:r w:rsidRPr="005540C3">
        <w:rPr>
          <w:rFonts w:ascii="Arial" w:hAnsi="Arial" w:cs="Arial"/>
          <w:sz w:val="22"/>
          <w:szCs w:val="22"/>
        </w:rPr>
        <w:t>zatrudnienia/pracy na własny rachunek</w:t>
      </w:r>
      <w:r>
        <w:rPr>
          <w:rFonts w:ascii="Arial" w:hAnsi="Arial" w:cs="Arial"/>
          <w:sz w:val="22"/>
          <w:szCs w:val="22"/>
        </w:rPr>
        <w:t>;</w:t>
      </w:r>
    </w:p>
    <w:p w14:paraId="49D6A6DF" w14:textId="7F1E5C8F" w:rsidR="009B42B4" w:rsidRPr="009B42B4" w:rsidRDefault="009B42B4" w:rsidP="009B42B4">
      <w:pPr>
        <w:pStyle w:val="Akapitzlist"/>
        <w:numPr>
          <w:ilvl w:val="0"/>
          <w:numId w:val="35"/>
        </w:numPr>
        <w:tabs>
          <w:tab w:val="left" w:pos="567"/>
        </w:tabs>
        <w:spacing w:before="120" w:after="120" w:line="276" w:lineRule="auto"/>
        <w:rPr>
          <w:rFonts w:ascii="Arial" w:hAnsi="Arial" w:cs="Arial"/>
          <w:i/>
          <w:sz w:val="22"/>
          <w:szCs w:val="22"/>
        </w:rPr>
      </w:pPr>
      <w:r w:rsidRPr="009B42B4">
        <w:rPr>
          <w:rFonts w:ascii="Arial" w:hAnsi="Arial" w:cs="Arial"/>
          <w:iCs/>
          <w:sz w:val="22"/>
          <w:szCs w:val="22"/>
        </w:rPr>
        <w:t xml:space="preserve">w przypadku </w:t>
      </w:r>
      <w:r w:rsidRPr="009B42B4">
        <w:rPr>
          <w:rFonts w:ascii="Arial" w:hAnsi="Arial" w:cs="Arial"/>
          <w:b/>
          <w:bCs/>
          <w:iCs/>
          <w:sz w:val="22"/>
          <w:szCs w:val="22"/>
        </w:rPr>
        <w:t>Mongolii</w:t>
      </w:r>
      <w:r w:rsidRPr="009B42B4">
        <w:rPr>
          <w:rFonts w:ascii="Arial" w:hAnsi="Arial" w:cs="Arial"/>
          <w:iCs/>
          <w:sz w:val="22"/>
          <w:szCs w:val="22"/>
        </w:rPr>
        <w:t xml:space="preserve"> </w:t>
      </w:r>
      <w:r w:rsidRPr="009B42B4">
        <w:rPr>
          <w:rFonts w:ascii="Arial" w:hAnsi="Arial" w:cs="Arial"/>
          <w:iCs/>
          <w:sz w:val="22"/>
          <w:szCs w:val="22"/>
        </w:rPr>
        <w:t>–</w:t>
      </w:r>
      <w:r w:rsidRPr="009B42B4">
        <w:rPr>
          <w:rFonts w:ascii="Arial" w:hAnsi="Arial" w:cs="Arial"/>
          <w:iCs/>
          <w:sz w:val="22"/>
          <w:szCs w:val="22"/>
        </w:rPr>
        <w:t xml:space="preserve"> </w:t>
      </w:r>
      <w:r w:rsidRPr="005540C3">
        <w:rPr>
          <w:rFonts w:ascii="Arial" w:hAnsi="Arial" w:cs="Arial"/>
          <w:color w:val="000000"/>
          <w:sz w:val="22"/>
          <w:szCs w:val="22"/>
          <w:lang w:val="pl-PL"/>
        </w:rPr>
        <w:t xml:space="preserve">oryginał + kserokopia </w:t>
      </w:r>
      <w:r w:rsidRPr="009B42B4">
        <w:rPr>
          <w:rFonts w:ascii="Arial" w:hAnsi="Arial" w:cs="Arial"/>
          <w:iCs/>
          <w:sz w:val="22"/>
          <w:szCs w:val="22"/>
        </w:rPr>
        <w:t>zaświadczeni</w:t>
      </w:r>
      <w:r>
        <w:rPr>
          <w:rFonts w:ascii="Arial" w:hAnsi="Arial" w:cs="Arial"/>
          <w:iCs/>
          <w:sz w:val="22"/>
          <w:szCs w:val="22"/>
        </w:rPr>
        <w:t>a</w:t>
      </w:r>
      <w:r w:rsidRPr="009B42B4">
        <w:rPr>
          <w:rFonts w:ascii="Arial" w:hAnsi="Arial" w:cs="Arial"/>
          <w:iCs/>
          <w:sz w:val="22"/>
          <w:szCs w:val="22"/>
        </w:rPr>
        <w:t xml:space="preserve"> wydane</w:t>
      </w:r>
      <w:r>
        <w:rPr>
          <w:rFonts w:ascii="Arial" w:hAnsi="Arial" w:cs="Arial"/>
          <w:iCs/>
          <w:sz w:val="22"/>
          <w:szCs w:val="22"/>
        </w:rPr>
        <w:t>go</w:t>
      </w:r>
      <w:r w:rsidRPr="009B42B4">
        <w:rPr>
          <w:rFonts w:ascii="Arial" w:hAnsi="Arial" w:cs="Arial"/>
          <w:iCs/>
          <w:sz w:val="22"/>
          <w:szCs w:val="22"/>
        </w:rPr>
        <w:t xml:space="preserve"> na wniosek </w:t>
      </w:r>
      <w:r>
        <w:rPr>
          <w:rFonts w:ascii="Arial" w:hAnsi="Arial" w:cs="Arial"/>
          <w:iCs/>
          <w:sz w:val="22"/>
          <w:szCs w:val="22"/>
        </w:rPr>
        <w:t>osoby bezrobotnej</w:t>
      </w:r>
      <w:r w:rsidRPr="009B42B4">
        <w:rPr>
          <w:rFonts w:ascii="Arial" w:hAnsi="Arial" w:cs="Arial"/>
          <w:iCs/>
          <w:sz w:val="22"/>
          <w:szCs w:val="22"/>
        </w:rPr>
        <w:t xml:space="preserve"> przez mongolską instytucję właściwą</w:t>
      </w:r>
      <w:r w:rsidRPr="009B42B4">
        <w:rPr>
          <w:rFonts w:ascii="Arial" w:hAnsi="Arial" w:cs="Arial"/>
          <w:iCs/>
          <w:sz w:val="22"/>
          <w:szCs w:val="22"/>
        </w:rPr>
        <w:t xml:space="preserve"> </w:t>
      </w:r>
      <w:r w:rsidRPr="009B42B4">
        <w:rPr>
          <w:rFonts w:ascii="Arial" w:hAnsi="Arial" w:cs="Arial"/>
          <w:sz w:val="22"/>
          <w:szCs w:val="22"/>
        </w:rPr>
        <w:t>potwierdzające</w:t>
      </w:r>
      <w:r>
        <w:rPr>
          <w:rFonts w:ascii="Arial" w:hAnsi="Arial" w:cs="Arial"/>
          <w:sz w:val="22"/>
          <w:szCs w:val="22"/>
        </w:rPr>
        <w:t>go</w:t>
      </w:r>
      <w:r w:rsidRPr="009B42B4">
        <w:rPr>
          <w:rFonts w:ascii="Arial" w:hAnsi="Arial" w:cs="Arial"/>
          <w:sz w:val="22"/>
          <w:szCs w:val="22"/>
        </w:rPr>
        <w:t xml:space="preserve"> okresy ubezpieczenia/zatrudnienia/pracy na własny rachunek</w:t>
      </w:r>
      <w:r>
        <w:rPr>
          <w:rFonts w:ascii="Arial" w:hAnsi="Arial" w:cs="Arial"/>
          <w:sz w:val="22"/>
          <w:szCs w:val="22"/>
        </w:rPr>
        <w:t>;</w:t>
      </w:r>
    </w:p>
    <w:p w14:paraId="3B1D7E05" w14:textId="4E89BDF0" w:rsidR="009B42B4" w:rsidRPr="009B42B4" w:rsidRDefault="009B42B4" w:rsidP="009B42B4">
      <w:pPr>
        <w:pStyle w:val="Akapitzlist"/>
        <w:numPr>
          <w:ilvl w:val="0"/>
          <w:numId w:val="35"/>
        </w:numPr>
        <w:tabs>
          <w:tab w:val="left" w:pos="567"/>
        </w:tabs>
        <w:spacing w:before="120" w:after="12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</w:t>
      </w:r>
      <w:r w:rsidRPr="009B42B4">
        <w:rPr>
          <w:rFonts w:ascii="Arial" w:hAnsi="Arial" w:cs="Arial"/>
          <w:b/>
          <w:bCs/>
          <w:sz w:val="22"/>
          <w:szCs w:val="22"/>
        </w:rPr>
        <w:t>Turcji</w:t>
      </w:r>
      <w:r>
        <w:rPr>
          <w:rFonts w:ascii="Arial" w:hAnsi="Arial" w:cs="Arial"/>
          <w:sz w:val="22"/>
          <w:szCs w:val="22"/>
        </w:rPr>
        <w:t xml:space="preserve"> – </w:t>
      </w:r>
      <w:r w:rsidRPr="005540C3">
        <w:rPr>
          <w:rFonts w:ascii="Arial" w:hAnsi="Arial" w:cs="Arial"/>
          <w:color w:val="000000"/>
          <w:sz w:val="22"/>
          <w:szCs w:val="22"/>
          <w:lang w:val="pl-PL"/>
        </w:rPr>
        <w:t xml:space="preserve">oryginał + kserokopia </w:t>
      </w:r>
      <w:r>
        <w:rPr>
          <w:rFonts w:ascii="Arial" w:hAnsi="Arial" w:cs="Arial"/>
          <w:sz w:val="22"/>
          <w:szCs w:val="22"/>
        </w:rPr>
        <w:t xml:space="preserve">dokumentu TR/PL wydanego na </w:t>
      </w:r>
      <w:r>
        <w:rPr>
          <w:rFonts w:ascii="Arial" w:hAnsi="Arial" w:cs="Arial"/>
          <w:sz w:val="22"/>
          <w:szCs w:val="22"/>
        </w:rPr>
        <w:t xml:space="preserve">wniosek osoby bezrobotnej przez </w:t>
      </w:r>
      <w:r w:rsidRPr="009B42B4">
        <w:rPr>
          <w:rFonts w:ascii="Arial" w:hAnsi="Arial" w:cs="Arial"/>
          <w:iCs/>
          <w:sz w:val="22"/>
          <w:szCs w:val="22"/>
        </w:rPr>
        <w:t>Generalną Dyrekcję Tureckiej Agencji ds. Zatrudnienia (ISKUR) w Ankarze</w:t>
      </w:r>
      <w:r>
        <w:rPr>
          <w:rFonts w:ascii="Arial" w:hAnsi="Arial" w:cs="Arial"/>
          <w:iCs/>
          <w:sz w:val="22"/>
          <w:szCs w:val="22"/>
        </w:rPr>
        <w:t>;</w:t>
      </w:r>
    </w:p>
    <w:p w14:paraId="42FB9F69" w14:textId="154886FE" w:rsidR="009B42B4" w:rsidRPr="009B42B4" w:rsidRDefault="009B42B4" w:rsidP="009B42B4">
      <w:pPr>
        <w:pStyle w:val="Akapitzlist"/>
        <w:numPr>
          <w:ilvl w:val="0"/>
          <w:numId w:val="35"/>
        </w:numPr>
        <w:tabs>
          <w:tab w:val="left" w:pos="567"/>
        </w:tabs>
        <w:spacing w:before="120" w:after="120"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</w:t>
      </w:r>
      <w:r>
        <w:rPr>
          <w:rFonts w:ascii="Arial" w:hAnsi="Arial" w:cs="Arial"/>
          <w:b/>
          <w:bCs/>
          <w:sz w:val="22"/>
          <w:szCs w:val="22"/>
        </w:rPr>
        <w:t>Ukrainy</w:t>
      </w:r>
      <w:r>
        <w:rPr>
          <w:rFonts w:ascii="Arial" w:hAnsi="Arial" w:cs="Arial"/>
          <w:sz w:val="22"/>
          <w:szCs w:val="22"/>
        </w:rPr>
        <w:t xml:space="preserve"> – </w:t>
      </w:r>
      <w:r w:rsidRPr="005540C3">
        <w:rPr>
          <w:rFonts w:ascii="Arial" w:hAnsi="Arial" w:cs="Arial"/>
          <w:color w:val="000000"/>
          <w:sz w:val="22"/>
          <w:szCs w:val="22"/>
          <w:lang w:val="pl-PL"/>
        </w:rPr>
        <w:t xml:space="preserve">oryginał + kserokopia </w:t>
      </w:r>
      <w:r>
        <w:rPr>
          <w:rFonts w:ascii="Arial" w:hAnsi="Arial" w:cs="Arial"/>
          <w:sz w:val="22"/>
          <w:szCs w:val="22"/>
        </w:rPr>
        <w:t>dokumentu</w:t>
      </w:r>
      <w:r>
        <w:rPr>
          <w:rFonts w:ascii="Arial" w:hAnsi="Arial" w:cs="Arial"/>
          <w:sz w:val="22"/>
          <w:szCs w:val="22"/>
        </w:rPr>
        <w:t xml:space="preserve"> UA/PL </w:t>
      </w:r>
      <w:r>
        <w:rPr>
          <w:rFonts w:ascii="Arial" w:hAnsi="Arial" w:cs="Arial"/>
          <w:sz w:val="22"/>
          <w:szCs w:val="22"/>
        </w:rPr>
        <w:t>wydanego na wniosek osoby bezrobotnej przez</w:t>
      </w:r>
      <w:r>
        <w:rPr>
          <w:rFonts w:ascii="Arial" w:hAnsi="Arial" w:cs="Arial"/>
          <w:sz w:val="22"/>
          <w:szCs w:val="22"/>
        </w:rPr>
        <w:t xml:space="preserve"> </w:t>
      </w:r>
      <w:r w:rsidRPr="009B42B4">
        <w:rPr>
          <w:rFonts w:ascii="Arial" w:hAnsi="Arial" w:cs="Arial"/>
          <w:iCs/>
          <w:sz w:val="22"/>
          <w:szCs w:val="22"/>
        </w:rPr>
        <w:t>Державна служба зайнятості (Państwowa Służba Zatrudnienia)</w:t>
      </w:r>
      <w:r>
        <w:rPr>
          <w:rFonts w:ascii="Arial" w:hAnsi="Arial" w:cs="Arial"/>
          <w:iCs/>
          <w:sz w:val="22"/>
          <w:szCs w:val="22"/>
        </w:rPr>
        <w:t>;</w:t>
      </w:r>
    </w:p>
    <w:p w14:paraId="698C820E" w14:textId="77777777" w:rsidR="00D50E64" w:rsidRPr="00E03D5C" w:rsidRDefault="00D50E64" w:rsidP="00D50E64">
      <w:pPr>
        <w:pStyle w:val="Akapitzlist"/>
        <w:numPr>
          <w:ilvl w:val="0"/>
          <w:numId w:val="35"/>
        </w:numPr>
        <w:tabs>
          <w:tab w:val="left" w:pos="567"/>
        </w:tabs>
        <w:spacing w:before="120" w:after="120" w:line="276" w:lineRule="auto"/>
        <w:rPr>
          <w:rFonts w:ascii="Arial" w:hAnsi="Arial" w:cs="Arial"/>
          <w:i/>
          <w:sz w:val="22"/>
          <w:szCs w:val="22"/>
        </w:rPr>
      </w:pPr>
      <w:r w:rsidRPr="005540C3">
        <w:rPr>
          <w:rFonts w:ascii="Arial" w:hAnsi="Arial" w:cs="Arial"/>
          <w:color w:val="000000"/>
          <w:sz w:val="22"/>
          <w:szCs w:val="22"/>
          <w:lang w:val="pl-PL"/>
        </w:rPr>
        <w:t>oryginał + kserokopia decyzji o uznaniu za osobę bezrobotną</w:t>
      </w:r>
      <w:r>
        <w:rPr>
          <w:rFonts w:ascii="Arial" w:hAnsi="Arial" w:cs="Arial"/>
          <w:color w:val="000000"/>
          <w:sz w:val="22"/>
          <w:szCs w:val="22"/>
          <w:lang w:val="pl-PL"/>
        </w:rPr>
        <w:t>;</w:t>
      </w:r>
    </w:p>
    <w:p w14:paraId="4E665370" w14:textId="77777777" w:rsidR="00D50E64" w:rsidRPr="005540C3" w:rsidRDefault="00D50E64" w:rsidP="00D50E64">
      <w:pPr>
        <w:pStyle w:val="Akapitzlist"/>
        <w:numPr>
          <w:ilvl w:val="0"/>
          <w:numId w:val="35"/>
        </w:numPr>
        <w:tabs>
          <w:tab w:val="left" w:pos="567"/>
        </w:tabs>
        <w:spacing w:before="120" w:after="120" w:line="276" w:lineRule="auto"/>
        <w:rPr>
          <w:rFonts w:ascii="Arial" w:hAnsi="Arial" w:cs="Arial"/>
          <w:i/>
          <w:sz w:val="22"/>
          <w:szCs w:val="22"/>
        </w:rPr>
      </w:pPr>
      <w:r w:rsidRPr="005540C3">
        <w:rPr>
          <w:rFonts w:ascii="Arial" w:hAnsi="Arial" w:cs="Arial"/>
          <w:color w:val="000000"/>
          <w:sz w:val="22"/>
          <w:szCs w:val="22"/>
          <w:lang w:val="pl-PL"/>
        </w:rPr>
        <w:t>oryginał + kserokopia zawiadomienia z powiatowego urzędu pracy o możliwości złożenia wniosku o przyznanie prawa do zasiłku dla bezrobotnych (po pracy za granicą) do Marszałka Województwa Podlaskiego jako organu właściwego (Wojewódzkiego Urzędu Pracy w</w:t>
      </w:r>
      <w:r>
        <w:rPr>
          <w:rFonts w:ascii="Arial" w:hAnsi="Arial" w:cs="Arial"/>
          <w:color w:val="000000"/>
          <w:sz w:val="22"/>
          <w:szCs w:val="22"/>
          <w:lang w:val="pl-PL"/>
        </w:rPr>
        <w:t> </w:t>
      </w:r>
      <w:r w:rsidRPr="005540C3">
        <w:rPr>
          <w:rFonts w:ascii="Arial" w:hAnsi="Arial" w:cs="Arial"/>
          <w:color w:val="000000"/>
          <w:sz w:val="22"/>
          <w:szCs w:val="22"/>
          <w:lang w:val="pl-PL"/>
        </w:rPr>
        <w:t>Białymstoku)</w:t>
      </w:r>
      <w:r>
        <w:rPr>
          <w:rFonts w:ascii="Arial" w:hAnsi="Arial" w:cs="Arial"/>
          <w:color w:val="000000"/>
          <w:sz w:val="22"/>
          <w:szCs w:val="22"/>
          <w:lang w:val="pl-PL"/>
        </w:rPr>
        <w:t>;</w:t>
      </w:r>
    </w:p>
    <w:p w14:paraId="469BCF4C" w14:textId="1A6F79D8" w:rsidR="00D50E64" w:rsidRPr="00E03D5C" w:rsidRDefault="00D50E64" w:rsidP="00D50E64">
      <w:pPr>
        <w:pStyle w:val="Akapitzlist"/>
        <w:numPr>
          <w:ilvl w:val="0"/>
          <w:numId w:val="35"/>
        </w:numPr>
        <w:spacing w:before="120" w:after="120" w:line="276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yginał Zestawienia okresów zaliczanych osoby-klienta RP (wydruk z systemu Syriusz) </w:t>
      </w:r>
      <w:r w:rsidR="004473A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lub w przypadku jego braku:</w:t>
      </w:r>
    </w:p>
    <w:p w14:paraId="626C67C1" w14:textId="77777777" w:rsidR="00D50E64" w:rsidRPr="005540C3" w:rsidRDefault="00D50E64" w:rsidP="00D50E64">
      <w:pPr>
        <w:pStyle w:val="Akapitzlist"/>
        <w:numPr>
          <w:ilvl w:val="0"/>
          <w:numId w:val="37"/>
        </w:numPr>
        <w:spacing w:before="120" w:after="120" w:line="276" w:lineRule="auto"/>
        <w:ind w:left="1071" w:hanging="357"/>
        <w:rPr>
          <w:rFonts w:ascii="Arial" w:hAnsi="Arial" w:cs="Arial"/>
          <w:sz w:val="22"/>
          <w:szCs w:val="22"/>
        </w:rPr>
      </w:pPr>
      <w:r w:rsidRPr="005540C3">
        <w:rPr>
          <w:rFonts w:ascii="Arial" w:hAnsi="Arial" w:cs="Arial"/>
          <w:color w:val="000000"/>
          <w:sz w:val="22"/>
          <w:szCs w:val="22"/>
          <w:lang w:val="pl-PL"/>
        </w:rPr>
        <w:t xml:space="preserve">oryginały + </w:t>
      </w:r>
      <w:r w:rsidRPr="005540C3">
        <w:rPr>
          <w:rFonts w:ascii="Arial" w:hAnsi="Arial" w:cs="Arial"/>
          <w:sz w:val="22"/>
          <w:szCs w:val="22"/>
        </w:rPr>
        <w:t>kserokopie świadectw pracy potwierdzających okresy zatrudnienia na terytorium RP;</w:t>
      </w:r>
    </w:p>
    <w:p w14:paraId="58E2C2D9" w14:textId="77777777" w:rsidR="00D50E64" w:rsidRPr="005540C3" w:rsidRDefault="00D50E64" w:rsidP="00D50E64">
      <w:pPr>
        <w:pStyle w:val="Akapitzlist"/>
        <w:numPr>
          <w:ilvl w:val="0"/>
          <w:numId w:val="37"/>
        </w:numPr>
        <w:spacing w:before="120" w:after="120" w:line="276" w:lineRule="auto"/>
        <w:ind w:left="1071" w:hanging="357"/>
        <w:rPr>
          <w:rFonts w:ascii="Arial" w:hAnsi="Arial" w:cs="Arial"/>
          <w:sz w:val="22"/>
          <w:szCs w:val="22"/>
        </w:rPr>
      </w:pPr>
      <w:r w:rsidRPr="005540C3">
        <w:rPr>
          <w:rFonts w:ascii="Arial" w:hAnsi="Arial" w:cs="Arial"/>
          <w:color w:val="000000"/>
          <w:sz w:val="22"/>
          <w:szCs w:val="22"/>
          <w:lang w:val="pl-PL"/>
        </w:rPr>
        <w:t xml:space="preserve">oryginał +kserokopia </w:t>
      </w:r>
      <w:r w:rsidRPr="005540C3">
        <w:rPr>
          <w:rFonts w:ascii="Arial" w:hAnsi="Arial" w:cs="Arial"/>
          <w:sz w:val="22"/>
          <w:szCs w:val="22"/>
        </w:rPr>
        <w:t>zaświadczenia, wydanego przez ZUS, potwierdzającego odprowadzanie składek na ubezpieczenie społeczne z tytułu prowadzenia własnej działalności gospodarczej;</w:t>
      </w:r>
    </w:p>
    <w:p w14:paraId="0E59EE67" w14:textId="77777777" w:rsidR="00D50E64" w:rsidRPr="005540C3" w:rsidRDefault="00D50E64" w:rsidP="00D50E64">
      <w:pPr>
        <w:pStyle w:val="Akapitzlist"/>
        <w:numPr>
          <w:ilvl w:val="0"/>
          <w:numId w:val="37"/>
        </w:numPr>
        <w:spacing w:before="120" w:after="120" w:line="276" w:lineRule="auto"/>
        <w:ind w:left="1071" w:hanging="357"/>
        <w:rPr>
          <w:rFonts w:ascii="Arial" w:hAnsi="Arial" w:cs="Arial"/>
          <w:sz w:val="22"/>
          <w:szCs w:val="22"/>
        </w:rPr>
      </w:pPr>
      <w:r w:rsidRPr="005540C3">
        <w:rPr>
          <w:rFonts w:ascii="Arial" w:hAnsi="Arial" w:cs="Arial"/>
          <w:color w:val="000000"/>
          <w:sz w:val="22"/>
          <w:szCs w:val="22"/>
          <w:lang w:val="pl-PL"/>
        </w:rPr>
        <w:t xml:space="preserve">oryginał </w:t>
      </w:r>
      <w:r w:rsidRPr="005540C3">
        <w:rPr>
          <w:rFonts w:ascii="Arial" w:hAnsi="Arial" w:cs="Arial"/>
          <w:sz w:val="22"/>
          <w:szCs w:val="22"/>
        </w:rPr>
        <w:t>książeczki wojskowej potwierdzającej odbycie zasadniczej służby wojskowej;</w:t>
      </w:r>
    </w:p>
    <w:p w14:paraId="2B1BAAA7" w14:textId="77777777" w:rsidR="00D50E64" w:rsidRPr="00E03D5C" w:rsidRDefault="00D50E64" w:rsidP="00D50E64">
      <w:pPr>
        <w:pStyle w:val="Akapitzlist"/>
        <w:numPr>
          <w:ilvl w:val="0"/>
          <w:numId w:val="37"/>
        </w:numPr>
        <w:spacing w:before="120" w:after="120" w:line="276" w:lineRule="auto"/>
        <w:ind w:left="1071" w:hanging="357"/>
        <w:rPr>
          <w:rFonts w:ascii="Arial" w:hAnsi="Arial" w:cs="Arial"/>
          <w:color w:val="000000"/>
          <w:sz w:val="22"/>
          <w:szCs w:val="22"/>
          <w:lang w:val="pl-PL"/>
        </w:rPr>
      </w:pPr>
      <w:r w:rsidRPr="005540C3">
        <w:rPr>
          <w:rFonts w:ascii="Arial" w:hAnsi="Arial" w:cs="Arial"/>
          <w:color w:val="000000"/>
          <w:sz w:val="22"/>
          <w:szCs w:val="22"/>
          <w:lang w:val="pl-PL"/>
        </w:rPr>
        <w:t>inne: ……..…………………………………………………………………………………………………………</w:t>
      </w:r>
      <w:r w:rsidRPr="00E03D5C">
        <w:rPr>
          <w:rFonts w:ascii="Arial" w:hAnsi="Arial" w:cs="Arial"/>
          <w:color w:val="000000"/>
          <w:sz w:val="22"/>
          <w:szCs w:val="22"/>
          <w:lang w:val="pl-PL"/>
        </w:rPr>
        <w:t>……………………………………………………………..……………………………………………………………………………………………………………………………………………………</w:t>
      </w:r>
    </w:p>
    <w:p w14:paraId="0E53171A" w14:textId="77777777" w:rsidR="002B1B25" w:rsidRPr="00614E4B" w:rsidRDefault="002B1B25" w:rsidP="002B1B25">
      <w:pPr>
        <w:numPr>
          <w:ilvl w:val="0"/>
          <w:numId w:val="23"/>
        </w:numPr>
        <w:spacing w:before="360" w:after="120" w:line="276" w:lineRule="auto"/>
        <w:ind w:left="357" w:hanging="357"/>
        <w:rPr>
          <w:rFonts w:ascii="Arial" w:hAnsi="Arial" w:cs="Arial"/>
          <w:b/>
          <w:sz w:val="22"/>
          <w:szCs w:val="22"/>
          <w:lang w:val="pl-PL"/>
        </w:rPr>
      </w:pPr>
      <w:r w:rsidRPr="00614E4B">
        <w:rPr>
          <w:rFonts w:ascii="Arial" w:hAnsi="Arial" w:cs="Arial"/>
          <w:b/>
          <w:sz w:val="22"/>
          <w:szCs w:val="22"/>
          <w:lang w:val="pl-PL"/>
        </w:rPr>
        <w:t>Zawiadomienie organu</w:t>
      </w:r>
    </w:p>
    <w:p w14:paraId="6873E0E4" w14:textId="2D9C09AF" w:rsidR="00284C8E" w:rsidRDefault="007F4AF4" w:rsidP="007F4AF4">
      <w:pPr>
        <w:spacing w:before="120" w:after="120" w:line="276" w:lineRule="auto"/>
        <w:rPr>
          <w:rFonts w:ascii="Arial" w:hAnsi="Arial" w:cs="Arial"/>
          <w:sz w:val="22"/>
          <w:szCs w:val="22"/>
          <w:lang w:val="pl-PL"/>
        </w:rPr>
      </w:pPr>
      <w:r w:rsidRPr="007F4AF4">
        <w:rPr>
          <w:rFonts w:ascii="Arial" w:hAnsi="Arial" w:cs="Arial"/>
          <w:sz w:val="22"/>
          <w:szCs w:val="22"/>
          <w:lang w:val="pl-PL"/>
        </w:rPr>
        <w:t>Zgodnie z art. 61 § 4 ustawy z dnia 14 czerwca 1960 r. – Kodeks postępowania administracyjnego (Kpa) zawiadamia się, że z dniem wpływu wniosku zostało wszczęte postępowanie administracyjne w sprawie przyznania prawa do zasiłku dla bezrobotnych.</w:t>
      </w:r>
      <w:r w:rsidR="004A64EC">
        <w:rPr>
          <w:rFonts w:ascii="Arial" w:hAnsi="Arial" w:cs="Arial"/>
          <w:sz w:val="22"/>
          <w:szCs w:val="22"/>
          <w:lang w:val="pl-PL"/>
        </w:rPr>
        <w:t xml:space="preserve"> W przypadku, gdy osoba bezrobotna </w:t>
      </w:r>
      <w:r w:rsidR="00284C8E">
        <w:rPr>
          <w:rFonts w:ascii="Arial" w:hAnsi="Arial" w:cs="Arial"/>
          <w:sz w:val="22"/>
          <w:szCs w:val="22"/>
          <w:lang w:val="pl-PL"/>
        </w:rPr>
        <w:t xml:space="preserve">złoży wniosek </w:t>
      </w:r>
      <w:r w:rsidR="00284C8E">
        <w:rPr>
          <w:rFonts w:ascii="Arial" w:hAnsi="Arial" w:cs="Arial"/>
          <w:sz w:val="22"/>
          <w:szCs w:val="22"/>
          <w:lang w:val="pl-PL"/>
        </w:rPr>
        <w:br/>
        <w:t xml:space="preserve">w WUP w Białymstoku w okresie 14 dni od dnia otrzymania zawiadomienia z powiatowego urzędu pracy (PUP) wydanego na podstawie art. 66 </w:t>
      </w:r>
      <w:r w:rsidR="00284C8E" w:rsidRPr="007F4AF4">
        <w:rPr>
          <w:rFonts w:ascii="Arial" w:hAnsi="Arial" w:cs="Arial"/>
          <w:sz w:val="22"/>
          <w:szCs w:val="22"/>
          <w:lang w:val="pl-PL"/>
        </w:rPr>
        <w:t>§</w:t>
      </w:r>
      <w:r w:rsidR="00284C8E">
        <w:rPr>
          <w:rFonts w:ascii="Arial" w:hAnsi="Arial" w:cs="Arial"/>
          <w:sz w:val="22"/>
          <w:szCs w:val="22"/>
          <w:lang w:val="pl-PL"/>
        </w:rPr>
        <w:t xml:space="preserve"> 2 Kpa, za dzień wszczęcia postępowania w sprawie przyznania prawa do zasiłku dla bezrobotnych</w:t>
      </w:r>
      <w:r w:rsidR="00284C8E" w:rsidRPr="004A64EC">
        <w:rPr>
          <w:rFonts w:ascii="Arial" w:hAnsi="Arial" w:cs="Arial"/>
          <w:sz w:val="22"/>
          <w:szCs w:val="22"/>
          <w:lang w:val="pl-PL"/>
        </w:rPr>
        <w:t xml:space="preserve"> </w:t>
      </w:r>
      <w:r w:rsidR="00284C8E">
        <w:rPr>
          <w:rFonts w:ascii="Arial" w:hAnsi="Arial" w:cs="Arial"/>
          <w:sz w:val="22"/>
          <w:szCs w:val="22"/>
          <w:lang w:val="pl-PL"/>
        </w:rPr>
        <w:t>uznaje się dzień rejestracji jako osoba bezrobotna w PUP.</w:t>
      </w:r>
    </w:p>
    <w:p w14:paraId="118000D6" w14:textId="77777777" w:rsidR="007F4AF4" w:rsidRPr="007F4AF4" w:rsidRDefault="007F4AF4" w:rsidP="007F4AF4">
      <w:pPr>
        <w:spacing w:before="120" w:after="120" w:line="276" w:lineRule="auto"/>
        <w:rPr>
          <w:rFonts w:ascii="Arial" w:hAnsi="Arial" w:cs="Arial"/>
          <w:sz w:val="22"/>
          <w:szCs w:val="22"/>
          <w:lang w:val="pl-PL"/>
        </w:rPr>
      </w:pPr>
      <w:r w:rsidRPr="007F4AF4">
        <w:rPr>
          <w:rFonts w:ascii="Arial" w:hAnsi="Arial" w:cs="Arial"/>
          <w:sz w:val="22"/>
          <w:szCs w:val="22"/>
          <w:lang w:val="pl-PL"/>
        </w:rPr>
        <w:t>Zgodnie z art. 10 Kpa strona ma prawo do czynnego udziału w każdym stadium postępowania, a przed wydaniem decyzji może wypowiedzieć się co do zebranych dowodów i materiałów oraz zgłoszonych żądań.</w:t>
      </w:r>
    </w:p>
    <w:p w14:paraId="76ACBF4C" w14:textId="77777777" w:rsidR="007F4AF4" w:rsidRPr="007F4AF4" w:rsidRDefault="007F4AF4" w:rsidP="007F4AF4">
      <w:pPr>
        <w:spacing w:before="120" w:after="120" w:line="276" w:lineRule="auto"/>
        <w:rPr>
          <w:rFonts w:ascii="Arial" w:hAnsi="Arial" w:cs="Arial"/>
          <w:sz w:val="22"/>
          <w:szCs w:val="22"/>
          <w:lang w:val="pl-PL"/>
        </w:rPr>
      </w:pPr>
      <w:r w:rsidRPr="007F4AF4">
        <w:rPr>
          <w:rFonts w:ascii="Arial" w:hAnsi="Arial" w:cs="Arial"/>
          <w:sz w:val="22"/>
          <w:szCs w:val="22"/>
          <w:lang w:val="pl-PL"/>
        </w:rPr>
        <w:t>Strona ma prawo wglądu w akta sprawy, sporządzania z nich notatek, kopii lub odpisów w siedzibie WUP w Białymstoku przy ul. Pogodnej 22 w pokoju nr 15 w godz. 8 – 14.</w:t>
      </w:r>
    </w:p>
    <w:p w14:paraId="5C33C83C" w14:textId="77777777" w:rsidR="007F4AF4" w:rsidRPr="007F4AF4" w:rsidRDefault="007F4AF4" w:rsidP="007F4AF4">
      <w:pPr>
        <w:spacing w:before="120" w:after="120" w:line="276" w:lineRule="auto"/>
        <w:rPr>
          <w:rFonts w:ascii="Arial" w:hAnsi="Arial" w:cs="Arial"/>
          <w:sz w:val="22"/>
          <w:szCs w:val="22"/>
          <w:lang w:val="pl-PL"/>
        </w:rPr>
      </w:pPr>
      <w:r w:rsidRPr="007F4AF4">
        <w:rPr>
          <w:rFonts w:ascii="Arial" w:hAnsi="Arial" w:cs="Arial"/>
          <w:sz w:val="22"/>
          <w:szCs w:val="22"/>
          <w:lang w:val="pl-PL"/>
        </w:rPr>
        <w:t>Zgodnie z art. 41 Kpa w toku postępowania strony oraz ich przedstawiciele i pełnomocnicy mają obowiązek zawiadomić organ administracji publicznej o każdej zmianie swojego adresu, w tym adresu elektronicznego. W razie zaniedbania tego obowiązku doręczenie pisma pod dotychczasowym adresem ma skutek prawny.</w:t>
      </w:r>
    </w:p>
    <w:p w14:paraId="499588ED" w14:textId="321D4241" w:rsidR="007F4AF4" w:rsidRPr="007F4AF4" w:rsidRDefault="007F4AF4" w:rsidP="007F4AF4">
      <w:pPr>
        <w:spacing w:before="120" w:after="120"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7F4AF4">
        <w:rPr>
          <w:rFonts w:ascii="Arial" w:hAnsi="Arial" w:cs="Arial"/>
          <w:sz w:val="22"/>
          <w:szCs w:val="22"/>
          <w:lang w:val="pl-PL"/>
        </w:rPr>
        <w:lastRenderedPageBreak/>
        <w:t>Pełnomocnikiem strony może być zgodnie z art. 33 § 1 Kpa osoba fizyczna posiadająca zdolność do czynności prawnych. Stosownie do postanowień art. 33 § 2 Kpa pełnomocnictwo powinno być udzielone na piśmie lub zgłoszone do protokołu. Na podstawie art. 33 § 3 Kpa p</w:t>
      </w:r>
      <w:r w:rsidRPr="007F4AF4">
        <w:rPr>
          <w:rFonts w:ascii="Arial" w:hAnsi="Arial" w:cs="Arial"/>
          <w:sz w:val="22"/>
          <w:szCs w:val="22"/>
          <w:shd w:val="clear" w:color="auto" w:fill="FFFFFF"/>
        </w:rPr>
        <w:t xml:space="preserve">ełnomocnik dołącza </w:t>
      </w:r>
      <w:r w:rsidR="004A64EC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7F4AF4">
        <w:rPr>
          <w:rFonts w:ascii="Arial" w:hAnsi="Arial" w:cs="Arial"/>
          <w:sz w:val="22"/>
          <w:szCs w:val="22"/>
          <w:shd w:val="clear" w:color="auto" w:fill="FFFFFF"/>
        </w:rPr>
        <w:t>do akt oryginał lub urzędowo poświadczony odpis pełnomocnictwa. Adwokat, </w:t>
      </w:r>
      <w:hyperlink r:id="rId8" w:tgtFrame="_blank" w:history="1">
        <w:r w:rsidRPr="007F4AF4">
          <w:rPr>
            <w:rStyle w:val="Hipercze"/>
            <w:rFonts w:ascii="Arial" w:hAnsi="Arial" w:cs="Arial"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radca prawny</w:t>
        </w:r>
      </w:hyperlink>
      <w:r w:rsidRPr="007F4AF4">
        <w:rPr>
          <w:rFonts w:ascii="Arial" w:hAnsi="Arial" w:cs="Arial"/>
          <w:sz w:val="22"/>
          <w:szCs w:val="22"/>
          <w:shd w:val="clear" w:color="auto" w:fill="FFFFFF"/>
        </w:rPr>
        <w:t xml:space="preserve">, rzecznik patentowy, a także doradca podatkowy mogą sami uwierzytelnić odpis udzielonego im pełnomocnictwa oraz odpisy innych dokumentów wykazujących ich umocowanie. Organ administracji publicznej może </w:t>
      </w:r>
      <w:r w:rsidR="004A64EC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7F4AF4">
        <w:rPr>
          <w:rFonts w:ascii="Arial" w:hAnsi="Arial" w:cs="Arial"/>
          <w:sz w:val="22"/>
          <w:szCs w:val="22"/>
          <w:shd w:val="clear" w:color="auto" w:fill="FFFFFF"/>
        </w:rPr>
        <w:t>w razie wątpliwości zażądać urzędowego poświadczenia podpisu strony.</w:t>
      </w:r>
    </w:p>
    <w:p w14:paraId="08B2D1DB" w14:textId="10CE8CF8" w:rsidR="007F4AF4" w:rsidRPr="007F4AF4" w:rsidRDefault="007F4AF4" w:rsidP="007F4AF4">
      <w:pPr>
        <w:spacing w:before="120" w:after="120" w:line="276" w:lineRule="auto"/>
        <w:rPr>
          <w:rFonts w:ascii="Arial" w:hAnsi="Arial" w:cs="Arial"/>
          <w:sz w:val="22"/>
          <w:szCs w:val="22"/>
          <w:lang w:val="pl-PL"/>
        </w:rPr>
      </w:pPr>
      <w:r w:rsidRPr="007F4AF4">
        <w:rPr>
          <w:rFonts w:ascii="Arial" w:hAnsi="Arial" w:cs="Arial"/>
          <w:sz w:val="22"/>
          <w:szCs w:val="22"/>
          <w:shd w:val="clear" w:color="auto" w:fill="FFFFFF"/>
        </w:rPr>
        <w:t xml:space="preserve">Zgodnie z art.40 § 4 Kpa strona, która nie ma miejsca zamieszkania lub zwykłego pobytu albo siedziby w Rzeczypospolitej Polskiej, innym państwie członkowskim Unii Europejskiej, Konfederacji Szwajcarskiej albo państwie członkowskim Europejskiego Porozumienia o Wolnym Handlu (EFTA) - stronie umowy </w:t>
      </w:r>
      <w:r w:rsidR="004A64EC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7F4AF4">
        <w:rPr>
          <w:rFonts w:ascii="Arial" w:hAnsi="Arial" w:cs="Arial"/>
          <w:sz w:val="22"/>
          <w:szCs w:val="22"/>
          <w:shd w:val="clear" w:color="auto" w:fill="FFFFFF"/>
        </w:rPr>
        <w:t>o Europejskim Obszarze Gospodarczym, jeżeli nie ustanowiła pełnomocnika do prowadzenia sprawy zamieszkałego w Rzeczypospolitej Polskiej i nie działa za pośrednictwem konsula Rzeczypospolitej Polskiej, jest obowiązana wskazać w Rzeczypospolitej Polskiej pełnomocnika do doręczeń, chyba że doręczenie następuje usługą rejestrowanego doręczenia elektronicznego.</w:t>
      </w:r>
      <w:r w:rsidRPr="007F4AF4">
        <w:rPr>
          <w:rFonts w:ascii="Arial" w:hAnsi="Arial" w:cs="Arial"/>
          <w:sz w:val="22"/>
          <w:szCs w:val="22"/>
          <w:lang w:val="pl-PL"/>
        </w:rPr>
        <w:t xml:space="preserve">W razie niewskazania pełnomocnika do doręczeń przeznaczone dla tej strony pisma pozostawia się w aktach sprawy </w:t>
      </w:r>
      <w:r w:rsidR="004A64EC">
        <w:rPr>
          <w:rFonts w:ascii="Arial" w:hAnsi="Arial" w:cs="Arial"/>
          <w:sz w:val="22"/>
          <w:szCs w:val="22"/>
          <w:lang w:val="pl-PL"/>
        </w:rPr>
        <w:br/>
      </w:r>
      <w:r w:rsidRPr="007F4AF4">
        <w:rPr>
          <w:rFonts w:ascii="Arial" w:hAnsi="Arial" w:cs="Arial"/>
          <w:sz w:val="22"/>
          <w:szCs w:val="22"/>
          <w:lang w:val="pl-PL"/>
        </w:rPr>
        <w:t>ze skutkiem doręczenia.</w:t>
      </w:r>
    </w:p>
    <w:p w14:paraId="4F29654C" w14:textId="77777777" w:rsidR="007F4AF4" w:rsidRPr="007F4AF4" w:rsidRDefault="007F4AF4" w:rsidP="007F4AF4">
      <w:pPr>
        <w:spacing w:before="120" w:after="480" w:line="276" w:lineRule="auto"/>
        <w:rPr>
          <w:rFonts w:ascii="Arial" w:hAnsi="Arial" w:cs="Arial"/>
          <w:sz w:val="22"/>
          <w:szCs w:val="22"/>
        </w:rPr>
      </w:pPr>
      <w:r w:rsidRPr="007F4AF4">
        <w:rPr>
          <w:rFonts w:ascii="Arial" w:hAnsi="Arial" w:cs="Arial"/>
          <w:sz w:val="22"/>
          <w:szCs w:val="22"/>
          <w:lang w:val="pl-PL"/>
        </w:rPr>
        <w:t xml:space="preserve">Zgodnie z art. 35 § 5 Kpa terminów załatwienia spraw </w:t>
      </w:r>
      <w:r w:rsidRPr="007F4AF4">
        <w:rPr>
          <w:rFonts w:ascii="Arial" w:hAnsi="Arial" w:cs="Arial"/>
          <w:sz w:val="22"/>
          <w:szCs w:val="22"/>
        </w:rPr>
        <w:t xml:space="preserve">nie wlicza się do terminów przewidzianych w przepisach prawa dla dokonania określonych czynności, okresów </w:t>
      </w:r>
      <w:hyperlink r:id="rId9" w:history="1">
        <w:r w:rsidRPr="007F4AF4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zawieszenia</w:t>
        </w:r>
      </w:hyperlink>
      <w:r w:rsidRPr="007F4AF4">
        <w:rPr>
          <w:rFonts w:ascii="Arial" w:hAnsi="Arial" w:cs="Arial"/>
          <w:sz w:val="22"/>
          <w:szCs w:val="22"/>
        </w:rPr>
        <w:t xml:space="preserve"> postępowania, okresu trwania mediacji oraz okresów opóźnień spowodowanych z winy strony albo przyczyn niezależnych od organu.</w:t>
      </w:r>
    </w:p>
    <w:p w14:paraId="4441ED5B" w14:textId="77777777" w:rsidR="002B1B25" w:rsidRPr="00614E4B" w:rsidRDefault="002B1B25" w:rsidP="002B1B25">
      <w:pPr>
        <w:numPr>
          <w:ilvl w:val="0"/>
          <w:numId w:val="23"/>
        </w:numPr>
        <w:spacing w:before="120" w:after="120" w:line="276" w:lineRule="auto"/>
        <w:ind w:left="426"/>
        <w:rPr>
          <w:rFonts w:ascii="Arial" w:hAnsi="Arial" w:cs="Arial"/>
          <w:b/>
          <w:sz w:val="22"/>
          <w:szCs w:val="22"/>
          <w:lang w:val="pl-PL"/>
        </w:rPr>
      </w:pPr>
      <w:r w:rsidRPr="00614E4B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Oświadczenie </w:t>
      </w:r>
      <w:r w:rsidRPr="00614E4B">
        <w:rPr>
          <w:rFonts w:ascii="Arial" w:hAnsi="Arial" w:cs="Arial"/>
          <w:b/>
          <w:sz w:val="22"/>
          <w:szCs w:val="22"/>
          <w:lang w:val="pl-PL"/>
        </w:rPr>
        <w:t>osoby bezrobotnej</w:t>
      </w:r>
    </w:p>
    <w:p w14:paraId="303B9CF1" w14:textId="77777777" w:rsidR="002B1B25" w:rsidRPr="00614E4B" w:rsidRDefault="002B1B25" w:rsidP="004A64EC">
      <w:pPr>
        <w:tabs>
          <w:tab w:val="left" w:pos="3544"/>
          <w:tab w:val="left" w:pos="6663"/>
          <w:tab w:val="right" w:leader="dot" w:pos="9498"/>
        </w:tabs>
        <w:spacing w:before="120" w:after="480" w:line="276" w:lineRule="auto"/>
        <w:rPr>
          <w:rFonts w:ascii="Arial" w:hAnsi="Arial" w:cs="Arial"/>
          <w:sz w:val="22"/>
          <w:szCs w:val="22"/>
          <w:lang w:val="pl-PL"/>
        </w:rPr>
      </w:pPr>
      <w:r w:rsidRPr="00614E4B">
        <w:rPr>
          <w:rFonts w:ascii="Arial" w:hAnsi="Arial" w:cs="Arial"/>
          <w:color w:val="000000"/>
          <w:sz w:val="22"/>
          <w:szCs w:val="22"/>
          <w:lang w:val="pl-PL"/>
        </w:rPr>
        <w:t xml:space="preserve">Świadomy/a odpowiedzialności karnej przewidzianej w art. 233 ustawy z dnia 6 czerwca 1997 r. Kodeks Karny za zeznanie nieprawdy lub zatajenie prawdy – oświadczam, iż dane zawarte </w:t>
      </w:r>
      <w:r w:rsidRPr="00614E4B">
        <w:rPr>
          <w:rFonts w:ascii="Arial" w:hAnsi="Arial" w:cs="Arial"/>
          <w:sz w:val="22"/>
          <w:szCs w:val="22"/>
          <w:lang w:val="pl-PL"/>
        </w:rPr>
        <w:t>we wniosku</w:t>
      </w:r>
      <w:r>
        <w:rPr>
          <w:rFonts w:ascii="Arial" w:hAnsi="Arial" w:cs="Arial"/>
          <w:sz w:val="22"/>
          <w:szCs w:val="22"/>
          <w:lang w:val="pl-PL"/>
        </w:rPr>
        <w:t xml:space="preserve"> są </w:t>
      </w:r>
      <w:r w:rsidRPr="00614E4B">
        <w:rPr>
          <w:rFonts w:ascii="Arial" w:hAnsi="Arial" w:cs="Arial"/>
          <w:sz w:val="22"/>
          <w:szCs w:val="22"/>
          <w:lang w:val="pl-PL"/>
        </w:rPr>
        <w:t>zgodne ze stanem faktycznym.</w:t>
      </w:r>
    </w:p>
    <w:p w14:paraId="7A009E11" w14:textId="77777777" w:rsidR="002B1B25" w:rsidRPr="00BE67AE" w:rsidRDefault="002B1B25" w:rsidP="002B1B25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BE67AE">
        <w:rPr>
          <w:rFonts w:ascii="Arial" w:hAnsi="Arial" w:cs="Arial"/>
          <w:sz w:val="22"/>
          <w:szCs w:val="22"/>
          <w:lang w:val="pl-PL"/>
        </w:rPr>
        <w:t>………………………………</w:t>
      </w:r>
      <w:r>
        <w:rPr>
          <w:rFonts w:ascii="Arial" w:hAnsi="Arial" w:cs="Arial"/>
          <w:sz w:val="22"/>
          <w:szCs w:val="22"/>
          <w:lang w:val="pl-PL"/>
        </w:rPr>
        <w:t>………………………………………………</w:t>
      </w:r>
      <w:r w:rsidRPr="00BE67AE">
        <w:rPr>
          <w:rFonts w:ascii="Arial" w:hAnsi="Arial" w:cs="Arial"/>
          <w:sz w:val="22"/>
          <w:szCs w:val="22"/>
          <w:lang w:val="pl-PL"/>
        </w:rPr>
        <w:t>…..</w:t>
      </w:r>
    </w:p>
    <w:p w14:paraId="04BCEE30" w14:textId="77777777" w:rsidR="002B1B25" w:rsidRDefault="002B1B25" w:rsidP="00284C8E">
      <w:pPr>
        <w:spacing w:before="120" w:after="60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(</w:t>
      </w:r>
      <w:r w:rsidRPr="00BE67AE">
        <w:rPr>
          <w:rFonts w:ascii="Arial" w:hAnsi="Arial" w:cs="Arial"/>
          <w:sz w:val="22"/>
          <w:szCs w:val="22"/>
          <w:lang w:val="pl-PL"/>
        </w:rPr>
        <w:t>data i podpis osoby bezrobotnej</w:t>
      </w:r>
      <w:r>
        <w:rPr>
          <w:rFonts w:ascii="Arial" w:hAnsi="Arial" w:cs="Arial"/>
          <w:sz w:val="22"/>
          <w:szCs w:val="22"/>
          <w:lang w:val="pl-PL"/>
        </w:rPr>
        <w:t>)</w:t>
      </w: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4748"/>
        <w:gridCol w:w="5850"/>
      </w:tblGrid>
      <w:tr w:rsidR="002B1B25" w:rsidRPr="00614E4B" w14:paraId="12C19E09" w14:textId="77777777" w:rsidTr="009F2227">
        <w:trPr>
          <w:trHeight w:val="1417"/>
        </w:trPr>
        <w:tc>
          <w:tcPr>
            <w:tcW w:w="4748" w:type="dxa"/>
          </w:tcPr>
          <w:p w14:paraId="5F0A4C3A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14E4B">
              <w:rPr>
                <w:rFonts w:ascii="Arial" w:hAnsi="Arial" w:cs="Arial"/>
                <w:b/>
                <w:sz w:val="22"/>
                <w:szCs w:val="22"/>
              </w:rPr>
              <w:t>Data wpływu wniosku</w:t>
            </w:r>
          </w:p>
        </w:tc>
        <w:tc>
          <w:tcPr>
            <w:tcW w:w="5850" w:type="dxa"/>
          </w:tcPr>
          <w:p w14:paraId="291B2E07" w14:textId="77777777" w:rsidR="002B1B25" w:rsidRPr="00614E4B" w:rsidRDefault="002B1B25" w:rsidP="009F2227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14E4B">
              <w:rPr>
                <w:rFonts w:ascii="Arial" w:hAnsi="Arial" w:cs="Arial"/>
                <w:b/>
                <w:sz w:val="22"/>
                <w:szCs w:val="22"/>
              </w:rPr>
              <w:t>Podpis osoby przyjmującej wniosek</w:t>
            </w:r>
          </w:p>
        </w:tc>
      </w:tr>
    </w:tbl>
    <w:p w14:paraId="55F7AB9E" w14:textId="5E857F33" w:rsidR="00EA1140" w:rsidRPr="004A64EC" w:rsidRDefault="002B1B25" w:rsidP="004A64EC">
      <w:pPr>
        <w:spacing w:before="480" w:after="120" w:line="276" w:lineRule="auto"/>
        <w:rPr>
          <w:rFonts w:ascii="Arial" w:hAnsi="Arial" w:cs="Arial"/>
          <w:b/>
          <w:sz w:val="22"/>
          <w:szCs w:val="22"/>
        </w:rPr>
      </w:pPr>
      <w:r w:rsidRPr="00614E4B">
        <w:rPr>
          <w:rFonts w:ascii="Arial" w:hAnsi="Arial" w:cs="Arial"/>
          <w:b/>
          <w:sz w:val="22"/>
          <w:szCs w:val="22"/>
        </w:rPr>
        <w:t>*właściwe podkreślić</w:t>
      </w:r>
    </w:p>
    <w:sectPr w:rsidR="00EA1140" w:rsidRPr="004A64EC" w:rsidSect="0087403C">
      <w:footerReference w:type="even" r:id="rId10"/>
      <w:footerReference w:type="default" r:id="rId11"/>
      <w:pgSz w:w="11906" w:h="16838"/>
      <w:pgMar w:top="1134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744094" w14:textId="77777777" w:rsidR="009E5701" w:rsidRDefault="009E5701">
      <w:r>
        <w:separator/>
      </w:r>
    </w:p>
  </w:endnote>
  <w:endnote w:type="continuationSeparator" w:id="0">
    <w:p w14:paraId="48151202" w14:textId="77777777" w:rsidR="009E5701" w:rsidRDefault="009E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ECD57" w14:textId="26FE0653" w:rsidR="00FB1891" w:rsidRDefault="00FB1891" w:rsidP="0034462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540C3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0A8875EC" w14:textId="77777777" w:rsidR="00FB1891" w:rsidRDefault="00FB1891" w:rsidP="00F443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7EF34" w14:textId="77777777" w:rsidR="00DB0A3A" w:rsidRDefault="00DB0A3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404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C5543" w14:textId="77777777" w:rsidR="009E5701" w:rsidRDefault="009E5701">
      <w:r>
        <w:separator/>
      </w:r>
    </w:p>
  </w:footnote>
  <w:footnote w:type="continuationSeparator" w:id="0">
    <w:p w14:paraId="786E0922" w14:textId="77777777" w:rsidR="009E5701" w:rsidRDefault="009E5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F5DF9"/>
    <w:multiLevelType w:val="hybridMultilevel"/>
    <w:tmpl w:val="BA3AE11E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4E571F7"/>
    <w:multiLevelType w:val="hybridMultilevel"/>
    <w:tmpl w:val="9D8227C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659C8"/>
    <w:multiLevelType w:val="hybridMultilevel"/>
    <w:tmpl w:val="5186D75A"/>
    <w:lvl w:ilvl="0" w:tplc="79C05290">
      <w:start w:val="1"/>
      <w:numFmt w:val="bullet"/>
      <w:lvlText w:val="□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C7AD3"/>
    <w:multiLevelType w:val="hybridMultilevel"/>
    <w:tmpl w:val="E2A2EAEE"/>
    <w:lvl w:ilvl="0" w:tplc="0400BFF6">
      <w:numFmt w:val="bullet"/>
      <w:lvlText w:val="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500A6"/>
    <w:multiLevelType w:val="hybridMultilevel"/>
    <w:tmpl w:val="32926CC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B91F7D"/>
    <w:multiLevelType w:val="hybridMultilevel"/>
    <w:tmpl w:val="C42E9242"/>
    <w:lvl w:ilvl="0" w:tplc="63EA8996">
      <w:start w:val="5"/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19F03847"/>
    <w:multiLevelType w:val="hybridMultilevel"/>
    <w:tmpl w:val="55D06C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E675A"/>
    <w:multiLevelType w:val="hybridMultilevel"/>
    <w:tmpl w:val="07FCCE32"/>
    <w:lvl w:ilvl="0" w:tplc="FEA22B3C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373F9"/>
    <w:multiLevelType w:val="hybridMultilevel"/>
    <w:tmpl w:val="CA28DB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D0D93"/>
    <w:multiLevelType w:val="hybridMultilevel"/>
    <w:tmpl w:val="D20EF5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52D84"/>
    <w:multiLevelType w:val="hybridMultilevel"/>
    <w:tmpl w:val="C8804914"/>
    <w:lvl w:ilvl="0" w:tplc="79C05290">
      <w:start w:val="1"/>
      <w:numFmt w:val="bullet"/>
      <w:lvlText w:val="□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3686A"/>
    <w:multiLevelType w:val="hybridMultilevel"/>
    <w:tmpl w:val="17C68AFE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86A7F"/>
    <w:multiLevelType w:val="hybridMultilevel"/>
    <w:tmpl w:val="BAC6BCC0"/>
    <w:lvl w:ilvl="0" w:tplc="BD481346">
      <w:start w:val="1"/>
      <w:numFmt w:val="bullet"/>
      <w:lvlText w:val="-"/>
      <w:lvlJc w:val="left"/>
      <w:pPr>
        <w:tabs>
          <w:tab w:val="num" w:pos="757"/>
        </w:tabs>
        <w:ind w:left="75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962CD"/>
    <w:multiLevelType w:val="hybridMultilevel"/>
    <w:tmpl w:val="5552C4EC"/>
    <w:lvl w:ilvl="0" w:tplc="79C05290">
      <w:start w:val="1"/>
      <w:numFmt w:val="bullet"/>
      <w:lvlText w:val="□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02D1E"/>
    <w:multiLevelType w:val="hybridMultilevel"/>
    <w:tmpl w:val="274CFDB8"/>
    <w:lvl w:ilvl="0" w:tplc="79C05290">
      <w:start w:val="1"/>
      <w:numFmt w:val="bullet"/>
      <w:lvlText w:val="□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62090"/>
    <w:multiLevelType w:val="hybridMultilevel"/>
    <w:tmpl w:val="0CD83D3A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87337"/>
    <w:multiLevelType w:val="hybridMultilevel"/>
    <w:tmpl w:val="D2E88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E6378"/>
    <w:multiLevelType w:val="hybridMultilevel"/>
    <w:tmpl w:val="3AD4621A"/>
    <w:lvl w:ilvl="0" w:tplc="EBC69D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9314C"/>
    <w:multiLevelType w:val="hybridMultilevel"/>
    <w:tmpl w:val="A016FF2E"/>
    <w:lvl w:ilvl="0" w:tplc="24A08C66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1C28A3"/>
    <w:multiLevelType w:val="hybridMultilevel"/>
    <w:tmpl w:val="8494C5EA"/>
    <w:lvl w:ilvl="0" w:tplc="4B324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22382"/>
    <w:multiLevelType w:val="hybridMultilevel"/>
    <w:tmpl w:val="20D6FF70"/>
    <w:lvl w:ilvl="0" w:tplc="0A50F96A">
      <w:start w:val="1"/>
      <w:numFmt w:val="lowerLetter"/>
      <w:lvlText w:val="%1."/>
      <w:lvlJc w:val="left"/>
      <w:pPr>
        <w:ind w:left="720" w:hanging="360"/>
      </w:pPr>
      <w:rPr>
        <w:rFonts w:eastAsia="Verdana,Bold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82546"/>
    <w:multiLevelType w:val="hybridMultilevel"/>
    <w:tmpl w:val="4B86B4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3B4A4C"/>
    <w:multiLevelType w:val="singleLevel"/>
    <w:tmpl w:val="69D6A36A"/>
    <w:lvl w:ilvl="0"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</w:abstractNum>
  <w:abstractNum w:abstractNumId="23" w15:restartNumberingAfterBreak="0">
    <w:nsid w:val="55ED2F14"/>
    <w:multiLevelType w:val="hybridMultilevel"/>
    <w:tmpl w:val="68C0E5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6C2268"/>
    <w:multiLevelType w:val="hybridMultilevel"/>
    <w:tmpl w:val="E9FCEEC0"/>
    <w:lvl w:ilvl="0" w:tplc="FC46B874">
      <w:numFmt w:val="bullet"/>
      <w:lvlText w:val="¨"/>
      <w:lvlJc w:val="left"/>
      <w:pPr>
        <w:ind w:left="720" w:hanging="360"/>
      </w:pPr>
      <w:rPr>
        <w:rFonts w:ascii="Wingdings" w:eastAsia="Times New Roman" w:hAnsi="Wingdings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74C20"/>
    <w:multiLevelType w:val="hybridMultilevel"/>
    <w:tmpl w:val="7DDE39C0"/>
    <w:lvl w:ilvl="0" w:tplc="ED847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B60D7"/>
    <w:multiLevelType w:val="hybridMultilevel"/>
    <w:tmpl w:val="E77E56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6310B"/>
    <w:multiLevelType w:val="hybridMultilevel"/>
    <w:tmpl w:val="A52E735C"/>
    <w:lvl w:ilvl="0" w:tplc="EDA0CD5A">
      <w:numFmt w:val="bullet"/>
      <w:lvlText w:val="¨"/>
      <w:lvlJc w:val="left"/>
      <w:pPr>
        <w:ind w:left="720" w:hanging="360"/>
      </w:pPr>
      <w:rPr>
        <w:rFonts w:ascii="Wingdings" w:eastAsia="Times New Roman" w:hAnsi="Wingdings" w:cs="Arial" w:hint="default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A47E0"/>
    <w:multiLevelType w:val="multilevel"/>
    <w:tmpl w:val="44B66C6A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9" w15:restartNumberingAfterBreak="0">
    <w:nsid w:val="736A0895"/>
    <w:multiLevelType w:val="hybridMultilevel"/>
    <w:tmpl w:val="A7D0565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53A105C"/>
    <w:multiLevelType w:val="hybridMultilevel"/>
    <w:tmpl w:val="B3C62D56"/>
    <w:lvl w:ilvl="0" w:tplc="95BCE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D3275"/>
    <w:multiLevelType w:val="hybridMultilevel"/>
    <w:tmpl w:val="FDBEE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E5EF0"/>
    <w:multiLevelType w:val="hybridMultilevel"/>
    <w:tmpl w:val="F6FE2C06"/>
    <w:lvl w:ilvl="0" w:tplc="FBD6F3FE">
      <w:numFmt w:val="bullet"/>
      <w:lvlText w:val="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A05AB"/>
    <w:multiLevelType w:val="hybridMultilevel"/>
    <w:tmpl w:val="45509648"/>
    <w:lvl w:ilvl="0" w:tplc="79C05290">
      <w:start w:val="1"/>
      <w:numFmt w:val="bullet"/>
      <w:lvlText w:val="□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359B1"/>
    <w:multiLevelType w:val="hybridMultilevel"/>
    <w:tmpl w:val="23EA0A6A"/>
    <w:lvl w:ilvl="0" w:tplc="79C05290">
      <w:start w:val="1"/>
      <w:numFmt w:val="bullet"/>
      <w:lvlText w:val="□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02838"/>
    <w:multiLevelType w:val="hybridMultilevel"/>
    <w:tmpl w:val="5B80A970"/>
    <w:lvl w:ilvl="0" w:tplc="E53EF6CA">
      <w:numFmt w:val="bullet"/>
      <w:lvlText w:val="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864606">
    <w:abstractNumId w:val="22"/>
  </w:num>
  <w:num w:numId="2" w16cid:durableId="1267811773">
    <w:abstractNumId w:val="8"/>
  </w:num>
  <w:num w:numId="3" w16cid:durableId="125781625">
    <w:abstractNumId w:val="23"/>
  </w:num>
  <w:num w:numId="4" w16cid:durableId="7949723">
    <w:abstractNumId w:val="25"/>
  </w:num>
  <w:num w:numId="5" w16cid:durableId="437675312">
    <w:abstractNumId w:val="30"/>
  </w:num>
  <w:num w:numId="6" w16cid:durableId="591622928">
    <w:abstractNumId w:val="19"/>
  </w:num>
  <w:num w:numId="7" w16cid:durableId="1580409670">
    <w:abstractNumId w:val="1"/>
  </w:num>
  <w:num w:numId="8" w16cid:durableId="1912083906">
    <w:abstractNumId w:val="18"/>
  </w:num>
  <w:num w:numId="9" w16cid:durableId="1470899913">
    <w:abstractNumId w:val="6"/>
  </w:num>
  <w:num w:numId="10" w16cid:durableId="1856648802">
    <w:abstractNumId w:val="9"/>
  </w:num>
  <w:num w:numId="11" w16cid:durableId="1404790178">
    <w:abstractNumId w:val="28"/>
  </w:num>
  <w:num w:numId="12" w16cid:durableId="320081072">
    <w:abstractNumId w:val="21"/>
  </w:num>
  <w:num w:numId="13" w16cid:durableId="852305592">
    <w:abstractNumId w:val="15"/>
  </w:num>
  <w:num w:numId="14" w16cid:durableId="1706448094">
    <w:abstractNumId w:val="11"/>
  </w:num>
  <w:num w:numId="15" w16cid:durableId="457913318">
    <w:abstractNumId w:val="21"/>
  </w:num>
  <w:num w:numId="16" w16cid:durableId="1688022850">
    <w:abstractNumId w:val="26"/>
  </w:num>
  <w:num w:numId="17" w16cid:durableId="524756319">
    <w:abstractNumId w:val="20"/>
  </w:num>
  <w:num w:numId="18" w16cid:durableId="1423719351">
    <w:abstractNumId w:val="31"/>
  </w:num>
  <w:num w:numId="19" w16cid:durableId="373622805">
    <w:abstractNumId w:val="0"/>
  </w:num>
  <w:num w:numId="20" w16cid:durableId="2027631866">
    <w:abstractNumId w:val="29"/>
  </w:num>
  <w:num w:numId="21" w16cid:durableId="1969242848">
    <w:abstractNumId w:val="12"/>
  </w:num>
  <w:num w:numId="22" w16cid:durableId="47145206">
    <w:abstractNumId w:val="5"/>
  </w:num>
  <w:num w:numId="23" w16cid:durableId="1863743475">
    <w:abstractNumId w:val="17"/>
  </w:num>
  <w:num w:numId="24" w16cid:durableId="1967926611">
    <w:abstractNumId w:val="4"/>
  </w:num>
  <w:num w:numId="25" w16cid:durableId="3408358">
    <w:abstractNumId w:val="33"/>
  </w:num>
  <w:num w:numId="26" w16cid:durableId="1798717446">
    <w:abstractNumId w:val="35"/>
  </w:num>
  <w:num w:numId="27" w16cid:durableId="1905338738">
    <w:abstractNumId w:val="13"/>
  </w:num>
  <w:num w:numId="28" w16cid:durableId="288895692">
    <w:abstractNumId w:val="7"/>
  </w:num>
  <w:num w:numId="29" w16cid:durableId="1619874580">
    <w:abstractNumId w:val="10"/>
  </w:num>
  <w:num w:numId="30" w16cid:durableId="556281433">
    <w:abstractNumId w:val="3"/>
  </w:num>
  <w:num w:numId="31" w16cid:durableId="771784358">
    <w:abstractNumId w:val="14"/>
  </w:num>
  <w:num w:numId="32" w16cid:durableId="1578399871">
    <w:abstractNumId w:val="24"/>
  </w:num>
  <w:num w:numId="33" w16cid:durableId="2091152081">
    <w:abstractNumId w:val="2"/>
  </w:num>
  <w:num w:numId="34" w16cid:durableId="1227375312">
    <w:abstractNumId w:val="32"/>
  </w:num>
  <w:num w:numId="35" w16cid:durableId="1202664969">
    <w:abstractNumId w:val="34"/>
  </w:num>
  <w:num w:numId="36" w16cid:durableId="38940440">
    <w:abstractNumId w:val="27"/>
  </w:num>
  <w:num w:numId="37" w16cid:durableId="16349466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1C5"/>
    <w:rsid w:val="00000E99"/>
    <w:rsid w:val="00006C2F"/>
    <w:rsid w:val="00010A41"/>
    <w:rsid w:val="00011FC0"/>
    <w:rsid w:val="00013C81"/>
    <w:rsid w:val="00015011"/>
    <w:rsid w:val="00015BB8"/>
    <w:rsid w:val="000204C3"/>
    <w:rsid w:val="0002057C"/>
    <w:rsid w:val="00021BF4"/>
    <w:rsid w:val="0002234A"/>
    <w:rsid w:val="000230C1"/>
    <w:rsid w:val="00023FC8"/>
    <w:rsid w:val="00027A73"/>
    <w:rsid w:val="00032468"/>
    <w:rsid w:val="0003372D"/>
    <w:rsid w:val="00034FB4"/>
    <w:rsid w:val="00036007"/>
    <w:rsid w:val="00037B87"/>
    <w:rsid w:val="00043281"/>
    <w:rsid w:val="00046106"/>
    <w:rsid w:val="00046D9C"/>
    <w:rsid w:val="000477AF"/>
    <w:rsid w:val="00050F35"/>
    <w:rsid w:val="0005361B"/>
    <w:rsid w:val="00053697"/>
    <w:rsid w:val="000540BC"/>
    <w:rsid w:val="00055F61"/>
    <w:rsid w:val="00062DB7"/>
    <w:rsid w:val="0006607E"/>
    <w:rsid w:val="00070D19"/>
    <w:rsid w:val="0008176B"/>
    <w:rsid w:val="00081DC1"/>
    <w:rsid w:val="0009228B"/>
    <w:rsid w:val="00092779"/>
    <w:rsid w:val="00094845"/>
    <w:rsid w:val="00094905"/>
    <w:rsid w:val="0009645A"/>
    <w:rsid w:val="000964F2"/>
    <w:rsid w:val="00096AC1"/>
    <w:rsid w:val="000A011C"/>
    <w:rsid w:val="000A21B3"/>
    <w:rsid w:val="000A3FA2"/>
    <w:rsid w:val="000A5A84"/>
    <w:rsid w:val="000A6D8A"/>
    <w:rsid w:val="000A7985"/>
    <w:rsid w:val="000B3543"/>
    <w:rsid w:val="000B6223"/>
    <w:rsid w:val="000C0219"/>
    <w:rsid w:val="000C15FD"/>
    <w:rsid w:val="000C2A9D"/>
    <w:rsid w:val="000C32DB"/>
    <w:rsid w:val="000C54D7"/>
    <w:rsid w:val="000C754B"/>
    <w:rsid w:val="000D0FDC"/>
    <w:rsid w:val="000D180B"/>
    <w:rsid w:val="000D1DC5"/>
    <w:rsid w:val="000D402D"/>
    <w:rsid w:val="000D5DFA"/>
    <w:rsid w:val="000D6AB7"/>
    <w:rsid w:val="000E0605"/>
    <w:rsid w:val="000E12EC"/>
    <w:rsid w:val="000E2315"/>
    <w:rsid w:val="000E25AC"/>
    <w:rsid w:val="000E38FA"/>
    <w:rsid w:val="000E4C87"/>
    <w:rsid w:val="000E6A34"/>
    <w:rsid w:val="000F0312"/>
    <w:rsid w:val="000F05E8"/>
    <w:rsid w:val="000F1841"/>
    <w:rsid w:val="000F2269"/>
    <w:rsid w:val="000F3EC4"/>
    <w:rsid w:val="000F3F82"/>
    <w:rsid w:val="000F4AA1"/>
    <w:rsid w:val="000F4D09"/>
    <w:rsid w:val="000F5B60"/>
    <w:rsid w:val="0010122F"/>
    <w:rsid w:val="00101CC6"/>
    <w:rsid w:val="00102731"/>
    <w:rsid w:val="001042AB"/>
    <w:rsid w:val="00104DAB"/>
    <w:rsid w:val="00111FA2"/>
    <w:rsid w:val="00115C3D"/>
    <w:rsid w:val="00116434"/>
    <w:rsid w:val="00116771"/>
    <w:rsid w:val="00120A12"/>
    <w:rsid w:val="00121941"/>
    <w:rsid w:val="00123B21"/>
    <w:rsid w:val="00124451"/>
    <w:rsid w:val="00126568"/>
    <w:rsid w:val="001306B1"/>
    <w:rsid w:val="00131E90"/>
    <w:rsid w:val="00134398"/>
    <w:rsid w:val="00135805"/>
    <w:rsid w:val="0013727F"/>
    <w:rsid w:val="001415B5"/>
    <w:rsid w:val="00142F0D"/>
    <w:rsid w:val="00145986"/>
    <w:rsid w:val="0014758F"/>
    <w:rsid w:val="00150B5B"/>
    <w:rsid w:val="0015252B"/>
    <w:rsid w:val="00155AB2"/>
    <w:rsid w:val="00160C45"/>
    <w:rsid w:val="0016292D"/>
    <w:rsid w:val="00163C60"/>
    <w:rsid w:val="00163D2A"/>
    <w:rsid w:val="00164851"/>
    <w:rsid w:val="001708F7"/>
    <w:rsid w:val="001715A1"/>
    <w:rsid w:val="001718C4"/>
    <w:rsid w:val="0017586E"/>
    <w:rsid w:val="0018507A"/>
    <w:rsid w:val="00190DCD"/>
    <w:rsid w:val="001927A6"/>
    <w:rsid w:val="0019528D"/>
    <w:rsid w:val="001963AA"/>
    <w:rsid w:val="001A39D7"/>
    <w:rsid w:val="001A602E"/>
    <w:rsid w:val="001A69FC"/>
    <w:rsid w:val="001A7413"/>
    <w:rsid w:val="001B0721"/>
    <w:rsid w:val="001B3411"/>
    <w:rsid w:val="001B41C2"/>
    <w:rsid w:val="001B62E4"/>
    <w:rsid w:val="001C02D1"/>
    <w:rsid w:val="001C02F2"/>
    <w:rsid w:val="001C0F05"/>
    <w:rsid w:val="001C1E17"/>
    <w:rsid w:val="001C1E65"/>
    <w:rsid w:val="001C2F0D"/>
    <w:rsid w:val="001C3534"/>
    <w:rsid w:val="001C6DF7"/>
    <w:rsid w:val="001C7004"/>
    <w:rsid w:val="001C7173"/>
    <w:rsid w:val="001D0229"/>
    <w:rsid w:val="001D1699"/>
    <w:rsid w:val="001D2AFC"/>
    <w:rsid w:val="001D5C5D"/>
    <w:rsid w:val="001D638F"/>
    <w:rsid w:val="001E5A5A"/>
    <w:rsid w:val="001F40B7"/>
    <w:rsid w:val="001F4C97"/>
    <w:rsid w:val="002012DA"/>
    <w:rsid w:val="00202928"/>
    <w:rsid w:val="00205135"/>
    <w:rsid w:val="00205674"/>
    <w:rsid w:val="0020649F"/>
    <w:rsid w:val="0020729F"/>
    <w:rsid w:val="002106DC"/>
    <w:rsid w:val="00211065"/>
    <w:rsid w:val="00211901"/>
    <w:rsid w:val="002167E4"/>
    <w:rsid w:val="00216CD5"/>
    <w:rsid w:val="00221481"/>
    <w:rsid w:val="00222226"/>
    <w:rsid w:val="0022362D"/>
    <w:rsid w:val="002245F4"/>
    <w:rsid w:val="00225EB8"/>
    <w:rsid w:val="0022607B"/>
    <w:rsid w:val="00231BD4"/>
    <w:rsid w:val="0023349D"/>
    <w:rsid w:val="00233FE6"/>
    <w:rsid w:val="002371E5"/>
    <w:rsid w:val="002407B1"/>
    <w:rsid w:val="00241775"/>
    <w:rsid w:val="002419EB"/>
    <w:rsid w:val="0024231A"/>
    <w:rsid w:val="00245B5A"/>
    <w:rsid w:val="00250CA2"/>
    <w:rsid w:val="00251223"/>
    <w:rsid w:val="00251983"/>
    <w:rsid w:val="00252004"/>
    <w:rsid w:val="002520F5"/>
    <w:rsid w:val="00255D4A"/>
    <w:rsid w:val="00261C9E"/>
    <w:rsid w:val="0026254E"/>
    <w:rsid w:val="00262D4B"/>
    <w:rsid w:val="0026663F"/>
    <w:rsid w:val="00271522"/>
    <w:rsid w:val="00274156"/>
    <w:rsid w:val="00274222"/>
    <w:rsid w:val="0027436B"/>
    <w:rsid w:val="002757E2"/>
    <w:rsid w:val="00275E0B"/>
    <w:rsid w:val="002763CF"/>
    <w:rsid w:val="0027658B"/>
    <w:rsid w:val="00280A83"/>
    <w:rsid w:val="00283DA5"/>
    <w:rsid w:val="00284B1E"/>
    <w:rsid w:val="00284C8E"/>
    <w:rsid w:val="00284D1F"/>
    <w:rsid w:val="00285A36"/>
    <w:rsid w:val="00294B6E"/>
    <w:rsid w:val="0029626E"/>
    <w:rsid w:val="00296AA9"/>
    <w:rsid w:val="002A0793"/>
    <w:rsid w:val="002A0E51"/>
    <w:rsid w:val="002A1233"/>
    <w:rsid w:val="002A13AF"/>
    <w:rsid w:val="002A3150"/>
    <w:rsid w:val="002A3EB2"/>
    <w:rsid w:val="002A46D5"/>
    <w:rsid w:val="002A4EB9"/>
    <w:rsid w:val="002A7443"/>
    <w:rsid w:val="002A777F"/>
    <w:rsid w:val="002A79D2"/>
    <w:rsid w:val="002B0BD2"/>
    <w:rsid w:val="002B1B25"/>
    <w:rsid w:val="002B34F3"/>
    <w:rsid w:val="002B4921"/>
    <w:rsid w:val="002B4E2E"/>
    <w:rsid w:val="002B542F"/>
    <w:rsid w:val="002B5433"/>
    <w:rsid w:val="002B667B"/>
    <w:rsid w:val="002C002A"/>
    <w:rsid w:val="002C1F20"/>
    <w:rsid w:val="002C759B"/>
    <w:rsid w:val="002D6B80"/>
    <w:rsid w:val="002E10A0"/>
    <w:rsid w:val="002E2D1F"/>
    <w:rsid w:val="002E4961"/>
    <w:rsid w:val="002F0178"/>
    <w:rsid w:val="002F63F5"/>
    <w:rsid w:val="002F73FC"/>
    <w:rsid w:val="002F79C1"/>
    <w:rsid w:val="00302686"/>
    <w:rsid w:val="0030616E"/>
    <w:rsid w:val="003117A4"/>
    <w:rsid w:val="00314923"/>
    <w:rsid w:val="00315824"/>
    <w:rsid w:val="00316B57"/>
    <w:rsid w:val="00321B5E"/>
    <w:rsid w:val="00322311"/>
    <w:rsid w:val="00322555"/>
    <w:rsid w:val="003225A9"/>
    <w:rsid w:val="0032456A"/>
    <w:rsid w:val="00324EFB"/>
    <w:rsid w:val="003250CA"/>
    <w:rsid w:val="00327058"/>
    <w:rsid w:val="003277F4"/>
    <w:rsid w:val="003340FD"/>
    <w:rsid w:val="00335E40"/>
    <w:rsid w:val="00336584"/>
    <w:rsid w:val="00337595"/>
    <w:rsid w:val="00340241"/>
    <w:rsid w:val="00344497"/>
    <w:rsid w:val="0034462E"/>
    <w:rsid w:val="0035166E"/>
    <w:rsid w:val="003521AA"/>
    <w:rsid w:val="00356C4E"/>
    <w:rsid w:val="00357A0E"/>
    <w:rsid w:val="003605B2"/>
    <w:rsid w:val="00360DFA"/>
    <w:rsid w:val="00360ED6"/>
    <w:rsid w:val="003623EB"/>
    <w:rsid w:val="0036290F"/>
    <w:rsid w:val="00366BC9"/>
    <w:rsid w:val="003763E6"/>
    <w:rsid w:val="003774EE"/>
    <w:rsid w:val="003803ED"/>
    <w:rsid w:val="00383CBA"/>
    <w:rsid w:val="0038466A"/>
    <w:rsid w:val="00384877"/>
    <w:rsid w:val="00386640"/>
    <w:rsid w:val="003868D3"/>
    <w:rsid w:val="003918CF"/>
    <w:rsid w:val="00391D99"/>
    <w:rsid w:val="00392189"/>
    <w:rsid w:val="00393EFA"/>
    <w:rsid w:val="003949A8"/>
    <w:rsid w:val="003965EE"/>
    <w:rsid w:val="003A0E48"/>
    <w:rsid w:val="003A3234"/>
    <w:rsid w:val="003A5174"/>
    <w:rsid w:val="003A5CF7"/>
    <w:rsid w:val="003B12DA"/>
    <w:rsid w:val="003B1BC0"/>
    <w:rsid w:val="003B3085"/>
    <w:rsid w:val="003B41DE"/>
    <w:rsid w:val="003B545B"/>
    <w:rsid w:val="003C3D72"/>
    <w:rsid w:val="003C4139"/>
    <w:rsid w:val="003C697A"/>
    <w:rsid w:val="003C6B8E"/>
    <w:rsid w:val="003D376A"/>
    <w:rsid w:val="003D39CC"/>
    <w:rsid w:val="003D3ADA"/>
    <w:rsid w:val="003D4E08"/>
    <w:rsid w:val="003D52EB"/>
    <w:rsid w:val="003E082D"/>
    <w:rsid w:val="003E09BC"/>
    <w:rsid w:val="003E218B"/>
    <w:rsid w:val="003E2B8D"/>
    <w:rsid w:val="003E2C90"/>
    <w:rsid w:val="003E46C5"/>
    <w:rsid w:val="003F1166"/>
    <w:rsid w:val="003F42F7"/>
    <w:rsid w:val="003F4652"/>
    <w:rsid w:val="003F6446"/>
    <w:rsid w:val="00400A0B"/>
    <w:rsid w:val="00401DEE"/>
    <w:rsid w:val="0040241A"/>
    <w:rsid w:val="00403231"/>
    <w:rsid w:val="004037F9"/>
    <w:rsid w:val="00404238"/>
    <w:rsid w:val="00411425"/>
    <w:rsid w:val="00411D94"/>
    <w:rsid w:val="00412769"/>
    <w:rsid w:val="00420887"/>
    <w:rsid w:val="00421011"/>
    <w:rsid w:val="00421A13"/>
    <w:rsid w:val="00426E3A"/>
    <w:rsid w:val="00430977"/>
    <w:rsid w:val="00431EDA"/>
    <w:rsid w:val="00434C14"/>
    <w:rsid w:val="0044245D"/>
    <w:rsid w:val="00443108"/>
    <w:rsid w:val="004473A5"/>
    <w:rsid w:val="00447CB8"/>
    <w:rsid w:val="00450060"/>
    <w:rsid w:val="00453029"/>
    <w:rsid w:val="004539A3"/>
    <w:rsid w:val="00453C21"/>
    <w:rsid w:val="0045615C"/>
    <w:rsid w:val="00457595"/>
    <w:rsid w:val="00461755"/>
    <w:rsid w:val="0046308E"/>
    <w:rsid w:val="00464470"/>
    <w:rsid w:val="004645BF"/>
    <w:rsid w:val="00465056"/>
    <w:rsid w:val="00465210"/>
    <w:rsid w:val="004672CF"/>
    <w:rsid w:val="00472756"/>
    <w:rsid w:val="00474A7B"/>
    <w:rsid w:val="00486120"/>
    <w:rsid w:val="00486899"/>
    <w:rsid w:val="00486A6C"/>
    <w:rsid w:val="00487218"/>
    <w:rsid w:val="004913CE"/>
    <w:rsid w:val="00491C70"/>
    <w:rsid w:val="00492609"/>
    <w:rsid w:val="00493159"/>
    <w:rsid w:val="00493AB8"/>
    <w:rsid w:val="0049637D"/>
    <w:rsid w:val="00496986"/>
    <w:rsid w:val="004A2F2B"/>
    <w:rsid w:val="004A5B09"/>
    <w:rsid w:val="004A64EC"/>
    <w:rsid w:val="004A69D7"/>
    <w:rsid w:val="004A6BC2"/>
    <w:rsid w:val="004A7493"/>
    <w:rsid w:val="004B0FBA"/>
    <w:rsid w:val="004B383D"/>
    <w:rsid w:val="004B5E51"/>
    <w:rsid w:val="004C0702"/>
    <w:rsid w:val="004C1C81"/>
    <w:rsid w:val="004C5D09"/>
    <w:rsid w:val="004C75E0"/>
    <w:rsid w:val="004D148A"/>
    <w:rsid w:val="004D30D0"/>
    <w:rsid w:val="004D75E5"/>
    <w:rsid w:val="004E0388"/>
    <w:rsid w:val="004E0A75"/>
    <w:rsid w:val="004F331D"/>
    <w:rsid w:val="004F4603"/>
    <w:rsid w:val="004F503E"/>
    <w:rsid w:val="004F5347"/>
    <w:rsid w:val="004F5D6A"/>
    <w:rsid w:val="004F6B0F"/>
    <w:rsid w:val="00503578"/>
    <w:rsid w:val="005044BA"/>
    <w:rsid w:val="00504989"/>
    <w:rsid w:val="00506A91"/>
    <w:rsid w:val="00507638"/>
    <w:rsid w:val="0050798B"/>
    <w:rsid w:val="00510782"/>
    <w:rsid w:val="00510870"/>
    <w:rsid w:val="00510C20"/>
    <w:rsid w:val="00512BAA"/>
    <w:rsid w:val="005169C7"/>
    <w:rsid w:val="00523A17"/>
    <w:rsid w:val="00523B70"/>
    <w:rsid w:val="00525471"/>
    <w:rsid w:val="00525A2F"/>
    <w:rsid w:val="005279D2"/>
    <w:rsid w:val="00532371"/>
    <w:rsid w:val="005333F4"/>
    <w:rsid w:val="00534FF0"/>
    <w:rsid w:val="005363F3"/>
    <w:rsid w:val="005369CF"/>
    <w:rsid w:val="00537376"/>
    <w:rsid w:val="005373C5"/>
    <w:rsid w:val="005379EC"/>
    <w:rsid w:val="00540200"/>
    <w:rsid w:val="00542FC5"/>
    <w:rsid w:val="00542FE4"/>
    <w:rsid w:val="00544C7B"/>
    <w:rsid w:val="00545938"/>
    <w:rsid w:val="0055321C"/>
    <w:rsid w:val="00554001"/>
    <w:rsid w:val="005540C3"/>
    <w:rsid w:val="0055782D"/>
    <w:rsid w:val="005608C5"/>
    <w:rsid w:val="00561611"/>
    <w:rsid w:val="005631BE"/>
    <w:rsid w:val="005659C6"/>
    <w:rsid w:val="005732F2"/>
    <w:rsid w:val="005734BB"/>
    <w:rsid w:val="005748E1"/>
    <w:rsid w:val="00574B39"/>
    <w:rsid w:val="005803D1"/>
    <w:rsid w:val="0058125B"/>
    <w:rsid w:val="005812DC"/>
    <w:rsid w:val="0058135B"/>
    <w:rsid w:val="00582849"/>
    <w:rsid w:val="00582E51"/>
    <w:rsid w:val="00591105"/>
    <w:rsid w:val="00592CB7"/>
    <w:rsid w:val="00593B6A"/>
    <w:rsid w:val="00593C09"/>
    <w:rsid w:val="00596E4F"/>
    <w:rsid w:val="005976EB"/>
    <w:rsid w:val="005A1D5B"/>
    <w:rsid w:val="005A282E"/>
    <w:rsid w:val="005A3A42"/>
    <w:rsid w:val="005A3EAB"/>
    <w:rsid w:val="005A4A77"/>
    <w:rsid w:val="005A5ADE"/>
    <w:rsid w:val="005A68D4"/>
    <w:rsid w:val="005B0930"/>
    <w:rsid w:val="005B4316"/>
    <w:rsid w:val="005B54D0"/>
    <w:rsid w:val="005B55F6"/>
    <w:rsid w:val="005B7F59"/>
    <w:rsid w:val="005C056C"/>
    <w:rsid w:val="005C19A4"/>
    <w:rsid w:val="005C7E16"/>
    <w:rsid w:val="005D2A78"/>
    <w:rsid w:val="005D2BD4"/>
    <w:rsid w:val="005D4C8E"/>
    <w:rsid w:val="005D75B5"/>
    <w:rsid w:val="005D75D8"/>
    <w:rsid w:val="005D7DE5"/>
    <w:rsid w:val="005E0EB6"/>
    <w:rsid w:val="005E0FD0"/>
    <w:rsid w:val="005E13DD"/>
    <w:rsid w:val="005E13EE"/>
    <w:rsid w:val="005F015A"/>
    <w:rsid w:val="005F3587"/>
    <w:rsid w:val="005F3642"/>
    <w:rsid w:val="005F3B94"/>
    <w:rsid w:val="005F677C"/>
    <w:rsid w:val="006028F2"/>
    <w:rsid w:val="00605523"/>
    <w:rsid w:val="00606B93"/>
    <w:rsid w:val="006130F1"/>
    <w:rsid w:val="00614E4B"/>
    <w:rsid w:val="00615134"/>
    <w:rsid w:val="006177AC"/>
    <w:rsid w:val="006258F7"/>
    <w:rsid w:val="00626568"/>
    <w:rsid w:val="00627C1A"/>
    <w:rsid w:val="00633C16"/>
    <w:rsid w:val="00635E89"/>
    <w:rsid w:val="00636961"/>
    <w:rsid w:val="00640A50"/>
    <w:rsid w:val="00640AE6"/>
    <w:rsid w:val="00642D0D"/>
    <w:rsid w:val="00642E40"/>
    <w:rsid w:val="00644465"/>
    <w:rsid w:val="00645340"/>
    <w:rsid w:val="00645F86"/>
    <w:rsid w:val="00647B33"/>
    <w:rsid w:val="00651D7E"/>
    <w:rsid w:val="00657658"/>
    <w:rsid w:val="00657866"/>
    <w:rsid w:val="00657BF4"/>
    <w:rsid w:val="00660226"/>
    <w:rsid w:val="00662B18"/>
    <w:rsid w:val="00662B6B"/>
    <w:rsid w:val="00663D85"/>
    <w:rsid w:val="00666C99"/>
    <w:rsid w:val="00670EBA"/>
    <w:rsid w:val="00671F58"/>
    <w:rsid w:val="006733D0"/>
    <w:rsid w:val="0067360B"/>
    <w:rsid w:val="00683A72"/>
    <w:rsid w:val="0068420D"/>
    <w:rsid w:val="00684849"/>
    <w:rsid w:val="00684A00"/>
    <w:rsid w:val="006937E6"/>
    <w:rsid w:val="0069488D"/>
    <w:rsid w:val="006A0181"/>
    <w:rsid w:val="006A2B6E"/>
    <w:rsid w:val="006A494D"/>
    <w:rsid w:val="006A4A20"/>
    <w:rsid w:val="006A581D"/>
    <w:rsid w:val="006A624F"/>
    <w:rsid w:val="006B2F49"/>
    <w:rsid w:val="006B7859"/>
    <w:rsid w:val="006C2EC8"/>
    <w:rsid w:val="006C3B59"/>
    <w:rsid w:val="006C41F1"/>
    <w:rsid w:val="006C4AF6"/>
    <w:rsid w:val="006C63BD"/>
    <w:rsid w:val="006C6EAE"/>
    <w:rsid w:val="006D09A4"/>
    <w:rsid w:val="006D2808"/>
    <w:rsid w:val="006D3D1F"/>
    <w:rsid w:val="006D48D8"/>
    <w:rsid w:val="006D6792"/>
    <w:rsid w:val="006D7F67"/>
    <w:rsid w:val="006E0366"/>
    <w:rsid w:val="006E1373"/>
    <w:rsid w:val="006E15EF"/>
    <w:rsid w:val="006E1687"/>
    <w:rsid w:val="006E39F2"/>
    <w:rsid w:val="006E65F0"/>
    <w:rsid w:val="006E6E8A"/>
    <w:rsid w:val="006E7FC5"/>
    <w:rsid w:val="006F0038"/>
    <w:rsid w:val="006F08BC"/>
    <w:rsid w:val="006F2178"/>
    <w:rsid w:val="006F31DE"/>
    <w:rsid w:val="006F4346"/>
    <w:rsid w:val="006F4DC0"/>
    <w:rsid w:val="006F4E8F"/>
    <w:rsid w:val="00700F44"/>
    <w:rsid w:val="007036C4"/>
    <w:rsid w:val="00703E4F"/>
    <w:rsid w:val="0071004A"/>
    <w:rsid w:val="007103C1"/>
    <w:rsid w:val="007126F8"/>
    <w:rsid w:val="007137B5"/>
    <w:rsid w:val="00714703"/>
    <w:rsid w:val="00716912"/>
    <w:rsid w:val="0072189E"/>
    <w:rsid w:val="00732DD0"/>
    <w:rsid w:val="00733B2B"/>
    <w:rsid w:val="007348F4"/>
    <w:rsid w:val="00736794"/>
    <w:rsid w:val="0074024A"/>
    <w:rsid w:val="007406D9"/>
    <w:rsid w:val="00741F10"/>
    <w:rsid w:val="00743417"/>
    <w:rsid w:val="00745205"/>
    <w:rsid w:val="00746F32"/>
    <w:rsid w:val="00750C66"/>
    <w:rsid w:val="0075138F"/>
    <w:rsid w:val="00752D1B"/>
    <w:rsid w:val="00754949"/>
    <w:rsid w:val="007558F3"/>
    <w:rsid w:val="0075620F"/>
    <w:rsid w:val="00757A9D"/>
    <w:rsid w:val="00761A1E"/>
    <w:rsid w:val="00762CD6"/>
    <w:rsid w:val="00764151"/>
    <w:rsid w:val="00767C18"/>
    <w:rsid w:val="0077203C"/>
    <w:rsid w:val="007734C6"/>
    <w:rsid w:val="007754A3"/>
    <w:rsid w:val="00775F92"/>
    <w:rsid w:val="00780809"/>
    <w:rsid w:val="00780E98"/>
    <w:rsid w:val="00781CAF"/>
    <w:rsid w:val="00783DEA"/>
    <w:rsid w:val="00790421"/>
    <w:rsid w:val="00791C1A"/>
    <w:rsid w:val="00792038"/>
    <w:rsid w:val="0079280A"/>
    <w:rsid w:val="0079531B"/>
    <w:rsid w:val="007A1283"/>
    <w:rsid w:val="007A49D5"/>
    <w:rsid w:val="007A4BD3"/>
    <w:rsid w:val="007A5EFE"/>
    <w:rsid w:val="007A6188"/>
    <w:rsid w:val="007A75EA"/>
    <w:rsid w:val="007B46BC"/>
    <w:rsid w:val="007B52CC"/>
    <w:rsid w:val="007B595C"/>
    <w:rsid w:val="007B63E1"/>
    <w:rsid w:val="007C0216"/>
    <w:rsid w:val="007C03C2"/>
    <w:rsid w:val="007C0936"/>
    <w:rsid w:val="007C0CDE"/>
    <w:rsid w:val="007C1787"/>
    <w:rsid w:val="007C398D"/>
    <w:rsid w:val="007C5E54"/>
    <w:rsid w:val="007C737B"/>
    <w:rsid w:val="007D365E"/>
    <w:rsid w:val="007D3D68"/>
    <w:rsid w:val="007D4B9F"/>
    <w:rsid w:val="007D58C0"/>
    <w:rsid w:val="007D7F1F"/>
    <w:rsid w:val="007E069C"/>
    <w:rsid w:val="007E0C6D"/>
    <w:rsid w:val="007E1C05"/>
    <w:rsid w:val="007E3096"/>
    <w:rsid w:val="007E57F1"/>
    <w:rsid w:val="007F0A3D"/>
    <w:rsid w:val="007F267D"/>
    <w:rsid w:val="007F2B7A"/>
    <w:rsid w:val="007F2B9E"/>
    <w:rsid w:val="007F4AF4"/>
    <w:rsid w:val="007F5611"/>
    <w:rsid w:val="00800E93"/>
    <w:rsid w:val="00802665"/>
    <w:rsid w:val="008034D5"/>
    <w:rsid w:val="00806DC3"/>
    <w:rsid w:val="00807718"/>
    <w:rsid w:val="00807E8D"/>
    <w:rsid w:val="00812138"/>
    <w:rsid w:val="0081214B"/>
    <w:rsid w:val="008122A7"/>
    <w:rsid w:val="00812568"/>
    <w:rsid w:val="0081274B"/>
    <w:rsid w:val="00815B7F"/>
    <w:rsid w:val="00815CE0"/>
    <w:rsid w:val="00822A16"/>
    <w:rsid w:val="008304D3"/>
    <w:rsid w:val="00830BF3"/>
    <w:rsid w:val="0083157B"/>
    <w:rsid w:val="008330A6"/>
    <w:rsid w:val="00834E26"/>
    <w:rsid w:val="0084075E"/>
    <w:rsid w:val="008436D2"/>
    <w:rsid w:val="0084525B"/>
    <w:rsid w:val="00845ED9"/>
    <w:rsid w:val="00845F19"/>
    <w:rsid w:val="00846772"/>
    <w:rsid w:val="0085013F"/>
    <w:rsid w:val="00850718"/>
    <w:rsid w:val="00851AE5"/>
    <w:rsid w:val="008520F2"/>
    <w:rsid w:val="008540EA"/>
    <w:rsid w:val="008571B5"/>
    <w:rsid w:val="0086085E"/>
    <w:rsid w:val="00861194"/>
    <w:rsid w:val="008619E5"/>
    <w:rsid w:val="00861E78"/>
    <w:rsid w:val="00862A32"/>
    <w:rsid w:val="008662BF"/>
    <w:rsid w:val="0086630B"/>
    <w:rsid w:val="00867302"/>
    <w:rsid w:val="00871873"/>
    <w:rsid w:val="00872775"/>
    <w:rsid w:val="00872CF5"/>
    <w:rsid w:val="008736ED"/>
    <w:rsid w:val="0087403C"/>
    <w:rsid w:val="008740D8"/>
    <w:rsid w:val="008751CE"/>
    <w:rsid w:val="00880091"/>
    <w:rsid w:val="00881B75"/>
    <w:rsid w:val="0088546D"/>
    <w:rsid w:val="00886C33"/>
    <w:rsid w:val="008871B9"/>
    <w:rsid w:val="008904DE"/>
    <w:rsid w:val="00896F22"/>
    <w:rsid w:val="0089785E"/>
    <w:rsid w:val="008A0B64"/>
    <w:rsid w:val="008A1EAE"/>
    <w:rsid w:val="008A2489"/>
    <w:rsid w:val="008A263E"/>
    <w:rsid w:val="008A548F"/>
    <w:rsid w:val="008B6652"/>
    <w:rsid w:val="008B75D5"/>
    <w:rsid w:val="008C3020"/>
    <w:rsid w:val="008C4BD8"/>
    <w:rsid w:val="008C5D84"/>
    <w:rsid w:val="008C62A8"/>
    <w:rsid w:val="008D084D"/>
    <w:rsid w:val="008D0946"/>
    <w:rsid w:val="008D0E04"/>
    <w:rsid w:val="008D1B4C"/>
    <w:rsid w:val="008D1CF5"/>
    <w:rsid w:val="008D240F"/>
    <w:rsid w:val="008D2F68"/>
    <w:rsid w:val="008D4CFF"/>
    <w:rsid w:val="008D72BE"/>
    <w:rsid w:val="008D7998"/>
    <w:rsid w:val="008E198A"/>
    <w:rsid w:val="008E1AA2"/>
    <w:rsid w:val="008E6277"/>
    <w:rsid w:val="008F00CA"/>
    <w:rsid w:val="008F3104"/>
    <w:rsid w:val="008F352E"/>
    <w:rsid w:val="008F3DFA"/>
    <w:rsid w:val="008F4282"/>
    <w:rsid w:val="008F6F09"/>
    <w:rsid w:val="00902E58"/>
    <w:rsid w:val="0090311E"/>
    <w:rsid w:val="00903B78"/>
    <w:rsid w:val="00903EE7"/>
    <w:rsid w:val="009044F0"/>
    <w:rsid w:val="00905FAF"/>
    <w:rsid w:val="00910D31"/>
    <w:rsid w:val="0091146F"/>
    <w:rsid w:val="00912539"/>
    <w:rsid w:val="00913CF1"/>
    <w:rsid w:val="00921E6B"/>
    <w:rsid w:val="009227DD"/>
    <w:rsid w:val="0092454D"/>
    <w:rsid w:val="00930BAD"/>
    <w:rsid w:val="009336E4"/>
    <w:rsid w:val="00934376"/>
    <w:rsid w:val="00935820"/>
    <w:rsid w:val="009370E6"/>
    <w:rsid w:val="00940403"/>
    <w:rsid w:val="00942F9F"/>
    <w:rsid w:val="00944389"/>
    <w:rsid w:val="00944C7B"/>
    <w:rsid w:val="009479DB"/>
    <w:rsid w:val="009507AC"/>
    <w:rsid w:val="00951234"/>
    <w:rsid w:val="00952722"/>
    <w:rsid w:val="00952AC7"/>
    <w:rsid w:val="00952EFC"/>
    <w:rsid w:val="00952F85"/>
    <w:rsid w:val="0095357E"/>
    <w:rsid w:val="00954B36"/>
    <w:rsid w:val="00957C4C"/>
    <w:rsid w:val="0096096B"/>
    <w:rsid w:val="00961586"/>
    <w:rsid w:val="00961977"/>
    <w:rsid w:val="009621A9"/>
    <w:rsid w:val="00963728"/>
    <w:rsid w:val="00963D9D"/>
    <w:rsid w:val="00965C35"/>
    <w:rsid w:val="00965C72"/>
    <w:rsid w:val="00967475"/>
    <w:rsid w:val="0097390C"/>
    <w:rsid w:val="009750FD"/>
    <w:rsid w:val="00977EB3"/>
    <w:rsid w:val="00980B7F"/>
    <w:rsid w:val="0098197F"/>
    <w:rsid w:val="00981B16"/>
    <w:rsid w:val="00984F54"/>
    <w:rsid w:val="009850CF"/>
    <w:rsid w:val="0098523C"/>
    <w:rsid w:val="0098639C"/>
    <w:rsid w:val="00986DE1"/>
    <w:rsid w:val="00987BA8"/>
    <w:rsid w:val="00990DC9"/>
    <w:rsid w:val="00992207"/>
    <w:rsid w:val="00994AB9"/>
    <w:rsid w:val="00995A80"/>
    <w:rsid w:val="00996143"/>
    <w:rsid w:val="009A04C2"/>
    <w:rsid w:val="009A06BF"/>
    <w:rsid w:val="009A1BA2"/>
    <w:rsid w:val="009A1DE3"/>
    <w:rsid w:val="009A2E38"/>
    <w:rsid w:val="009A3086"/>
    <w:rsid w:val="009A4261"/>
    <w:rsid w:val="009A6EC1"/>
    <w:rsid w:val="009A76B9"/>
    <w:rsid w:val="009A7789"/>
    <w:rsid w:val="009B25C1"/>
    <w:rsid w:val="009B3C67"/>
    <w:rsid w:val="009B42B4"/>
    <w:rsid w:val="009B528F"/>
    <w:rsid w:val="009B7879"/>
    <w:rsid w:val="009C0DFB"/>
    <w:rsid w:val="009C1003"/>
    <w:rsid w:val="009C3029"/>
    <w:rsid w:val="009C446C"/>
    <w:rsid w:val="009C4E97"/>
    <w:rsid w:val="009C572E"/>
    <w:rsid w:val="009C6A62"/>
    <w:rsid w:val="009D213D"/>
    <w:rsid w:val="009D2B39"/>
    <w:rsid w:val="009D438D"/>
    <w:rsid w:val="009D5F26"/>
    <w:rsid w:val="009E0321"/>
    <w:rsid w:val="009E2294"/>
    <w:rsid w:val="009E3C43"/>
    <w:rsid w:val="009E504D"/>
    <w:rsid w:val="009E5701"/>
    <w:rsid w:val="009E6EC9"/>
    <w:rsid w:val="009E70B5"/>
    <w:rsid w:val="009F0B89"/>
    <w:rsid w:val="009F1A7D"/>
    <w:rsid w:val="009F2458"/>
    <w:rsid w:val="009F4DBF"/>
    <w:rsid w:val="009F4E2C"/>
    <w:rsid w:val="009F6489"/>
    <w:rsid w:val="009F6845"/>
    <w:rsid w:val="00A00854"/>
    <w:rsid w:val="00A03B9E"/>
    <w:rsid w:val="00A07C61"/>
    <w:rsid w:val="00A10B05"/>
    <w:rsid w:val="00A10FE7"/>
    <w:rsid w:val="00A12065"/>
    <w:rsid w:val="00A14534"/>
    <w:rsid w:val="00A159A6"/>
    <w:rsid w:val="00A23B77"/>
    <w:rsid w:val="00A24057"/>
    <w:rsid w:val="00A240C5"/>
    <w:rsid w:val="00A26F86"/>
    <w:rsid w:val="00A307D4"/>
    <w:rsid w:val="00A347C2"/>
    <w:rsid w:val="00A35B26"/>
    <w:rsid w:val="00A373BE"/>
    <w:rsid w:val="00A37F5B"/>
    <w:rsid w:val="00A410FA"/>
    <w:rsid w:val="00A41747"/>
    <w:rsid w:val="00A4236D"/>
    <w:rsid w:val="00A42C35"/>
    <w:rsid w:val="00A44F22"/>
    <w:rsid w:val="00A501CC"/>
    <w:rsid w:val="00A52A3E"/>
    <w:rsid w:val="00A608DD"/>
    <w:rsid w:val="00A62310"/>
    <w:rsid w:val="00A643CE"/>
    <w:rsid w:val="00A723D4"/>
    <w:rsid w:val="00A727EC"/>
    <w:rsid w:val="00A72DBC"/>
    <w:rsid w:val="00A751E7"/>
    <w:rsid w:val="00A75AC5"/>
    <w:rsid w:val="00A76270"/>
    <w:rsid w:val="00A800D7"/>
    <w:rsid w:val="00A8471B"/>
    <w:rsid w:val="00A85A40"/>
    <w:rsid w:val="00A85A72"/>
    <w:rsid w:val="00A86485"/>
    <w:rsid w:val="00A95BE9"/>
    <w:rsid w:val="00A9600B"/>
    <w:rsid w:val="00AA0386"/>
    <w:rsid w:val="00AA0572"/>
    <w:rsid w:val="00AA3AD6"/>
    <w:rsid w:val="00AA3AE3"/>
    <w:rsid w:val="00AA5E5F"/>
    <w:rsid w:val="00AA67B5"/>
    <w:rsid w:val="00AB1592"/>
    <w:rsid w:val="00AB1AD5"/>
    <w:rsid w:val="00AB4DE0"/>
    <w:rsid w:val="00AB625C"/>
    <w:rsid w:val="00AB65AE"/>
    <w:rsid w:val="00AC26E4"/>
    <w:rsid w:val="00AC3985"/>
    <w:rsid w:val="00AD11B9"/>
    <w:rsid w:val="00AD1594"/>
    <w:rsid w:val="00AD3337"/>
    <w:rsid w:val="00AD4DF7"/>
    <w:rsid w:val="00AD646A"/>
    <w:rsid w:val="00AD7462"/>
    <w:rsid w:val="00AD7CD8"/>
    <w:rsid w:val="00AE0574"/>
    <w:rsid w:val="00AE0EB4"/>
    <w:rsid w:val="00AE2A7B"/>
    <w:rsid w:val="00AE4F81"/>
    <w:rsid w:val="00AE6136"/>
    <w:rsid w:val="00AE6B2E"/>
    <w:rsid w:val="00AE706B"/>
    <w:rsid w:val="00AF25A8"/>
    <w:rsid w:val="00AF2F78"/>
    <w:rsid w:val="00AF3544"/>
    <w:rsid w:val="00AF35F7"/>
    <w:rsid w:val="00AF525C"/>
    <w:rsid w:val="00AF587D"/>
    <w:rsid w:val="00AF6A89"/>
    <w:rsid w:val="00AF7057"/>
    <w:rsid w:val="00B0200A"/>
    <w:rsid w:val="00B03A50"/>
    <w:rsid w:val="00B0440F"/>
    <w:rsid w:val="00B0635A"/>
    <w:rsid w:val="00B067E6"/>
    <w:rsid w:val="00B07839"/>
    <w:rsid w:val="00B1182C"/>
    <w:rsid w:val="00B13766"/>
    <w:rsid w:val="00B17096"/>
    <w:rsid w:val="00B21EFC"/>
    <w:rsid w:val="00B23C66"/>
    <w:rsid w:val="00B24678"/>
    <w:rsid w:val="00B27511"/>
    <w:rsid w:val="00B27BF1"/>
    <w:rsid w:val="00B308F2"/>
    <w:rsid w:val="00B30B64"/>
    <w:rsid w:val="00B358FB"/>
    <w:rsid w:val="00B40B62"/>
    <w:rsid w:val="00B45F8F"/>
    <w:rsid w:val="00B46079"/>
    <w:rsid w:val="00B54254"/>
    <w:rsid w:val="00B55A99"/>
    <w:rsid w:val="00B57172"/>
    <w:rsid w:val="00B578D8"/>
    <w:rsid w:val="00B6204F"/>
    <w:rsid w:val="00B6541B"/>
    <w:rsid w:val="00B66565"/>
    <w:rsid w:val="00B73DCD"/>
    <w:rsid w:val="00B801C0"/>
    <w:rsid w:val="00B80CFA"/>
    <w:rsid w:val="00B81BF0"/>
    <w:rsid w:val="00B8221C"/>
    <w:rsid w:val="00B82A98"/>
    <w:rsid w:val="00B8670F"/>
    <w:rsid w:val="00B92803"/>
    <w:rsid w:val="00B92A7C"/>
    <w:rsid w:val="00B92C83"/>
    <w:rsid w:val="00B939E8"/>
    <w:rsid w:val="00B95AF7"/>
    <w:rsid w:val="00B97A9D"/>
    <w:rsid w:val="00B97B9D"/>
    <w:rsid w:val="00BA1070"/>
    <w:rsid w:val="00BA2CD5"/>
    <w:rsid w:val="00BA3044"/>
    <w:rsid w:val="00BA3C7F"/>
    <w:rsid w:val="00BA6310"/>
    <w:rsid w:val="00BA7A61"/>
    <w:rsid w:val="00BB15D6"/>
    <w:rsid w:val="00BB24DD"/>
    <w:rsid w:val="00BB35BA"/>
    <w:rsid w:val="00BB4D13"/>
    <w:rsid w:val="00BC080F"/>
    <w:rsid w:val="00BC2F23"/>
    <w:rsid w:val="00BC46C9"/>
    <w:rsid w:val="00BC48FC"/>
    <w:rsid w:val="00BC7109"/>
    <w:rsid w:val="00BC764E"/>
    <w:rsid w:val="00BC7899"/>
    <w:rsid w:val="00BD0839"/>
    <w:rsid w:val="00BD1686"/>
    <w:rsid w:val="00BD4277"/>
    <w:rsid w:val="00BD697E"/>
    <w:rsid w:val="00BE31E2"/>
    <w:rsid w:val="00BE41CC"/>
    <w:rsid w:val="00BE4EB3"/>
    <w:rsid w:val="00BE774C"/>
    <w:rsid w:val="00BF175F"/>
    <w:rsid w:val="00BF24A5"/>
    <w:rsid w:val="00BF26C7"/>
    <w:rsid w:val="00BF46F9"/>
    <w:rsid w:val="00BF4737"/>
    <w:rsid w:val="00BF579D"/>
    <w:rsid w:val="00BF7F1C"/>
    <w:rsid w:val="00C05240"/>
    <w:rsid w:val="00C05B74"/>
    <w:rsid w:val="00C05B8D"/>
    <w:rsid w:val="00C070E7"/>
    <w:rsid w:val="00C1182E"/>
    <w:rsid w:val="00C13077"/>
    <w:rsid w:val="00C205C0"/>
    <w:rsid w:val="00C20853"/>
    <w:rsid w:val="00C221FC"/>
    <w:rsid w:val="00C257CB"/>
    <w:rsid w:val="00C261C5"/>
    <w:rsid w:val="00C269FD"/>
    <w:rsid w:val="00C30794"/>
    <w:rsid w:val="00C30CEE"/>
    <w:rsid w:val="00C32DDB"/>
    <w:rsid w:val="00C3426F"/>
    <w:rsid w:val="00C352B2"/>
    <w:rsid w:val="00C374CC"/>
    <w:rsid w:val="00C417A4"/>
    <w:rsid w:val="00C41886"/>
    <w:rsid w:val="00C426B4"/>
    <w:rsid w:val="00C43EE2"/>
    <w:rsid w:val="00C465BF"/>
    <w:rsid w:val="00C52F10"/>
    <w:rsid w:val="00C55E89"/>
    <w:rsid w:val="00C65E56"/>
    <w:rsid w:val="00C661FA"/>
    <w:rsid w:val="00C66678"/>
    <w:rsid w:val="00C67783"/>
    <w:rsid w:val="00C7502F"/>
    <w:rsid w:val="00C75F0D"/>
    <w:rsid w:val="00C76B40"/>
    <w:rsid w:val="00C76DD8"/>
    <w:rsid w:val="00C80289"/>
    <w:rsid w:val="00C80A36"/>
    <w:rsid w:val="00C80F21"/>
    <w:rsid w:val="00C83FCD"/>
    <w:rsid w:val="00C8438F"/>
    <w:rsid w:val="00C862F0"/>
    <w:rsid w:val="00C871FC"/>
    <w:rsid w:val="00C9025A"/>
    <w:rsid w:val="00C915CF"/>
    <w:rsid w:val="00C918C1"/>
    <w:rsid w:val="00C921C2"/>
    <w:rsid w:val="00C93F64"/>
    <w:rsid w:val="00C94A26"/>
    <w:rsid w:val="00C94D05"/>
    <w:rsid w:val="00C95AC4"/>
    <w:rsid w:val="00C96331"/>
    <w:rsid w:val="00C96F92"/>
    <w:rsid w:val="00CA2210"/>
    <w:rsid w:val="00CA26E5"/>
    <w:rsid w:val="00CA5671"/>
    <w:rsid w:val="00CA6F05"/>
    <w:rsid w:val="00CA7C04"/>
    <w:rsid w:val="00CA7E69"/>
    <w:rsid w:val="00CB0EE8"/>
    <w:rsid w:val="00CB13F8"/>
    <w:rsid w:val="00CB5A93"/>
    <w:rsid w:val="00CB65A3"/>
    <w:rsid w:val="00CB6E4D"/>
    <w:rsid w:val="00CB7458"/>
    <w:rsid w:val="00CB7597"/>
    <w:rsid w:val="00CB7842"/>
    <w:rsid w:val="00CC13E7"/>
    <w:rsid w:val="00CC391A"/>
    <w:rsid w:val="00CC4DA4"/>
    <w:rsid w:val="00CC7023"/>
    <w:rsid w:val="00CC71C7"/>
    <w:rsid w:val="00CD01E0"/>
    <w:rsid w:val="00CD05A6"/>
    <w:rsid w:val="00CD1739"/>
    <w:rsid w:val="00CD17C4"/>
    <w:rsid w:val="00CD2304"/>
    <w:rsid w:val="00CD2CF1"/>
    <w:rsid w:val="00CD44E0"/>
    <w:rsid w:val="00CD4CAD"/>
    <w:rsid w:val="00CD6F26"/>
    <w:rsid w:val="00CE1FF3"/>
    <w:rsid w:val="00CE2863"/>
    <w:rsid w:val="00CE3BDF"/>
    <w:rsid w:val="00CE43A8"/>
    <w:rsid w:val="00CF1032"/>
    <w:rsid w:val="00CF33E9"/>
    <w:rsid w:val="00CF72B2"/>
    <w:rsid w:val="00D000D9"/>
    <w:rsid w:val="00D0370D"/>
    <w:rsid w:val="00D03EB1"/>
    <w:rsid w:val="00D0404B"/>
    <w:rsid w:val="00D0457D"/>
    <w:rsid w:val="00D0627E"/>
    <w:rsid w:val="00D0714C"/>
    <w:rsid w:val="00D1071A"/>
    <w:rsid w:val="00D10B61"/>
    <w:rsid w:val="00D12ABB"/>
    <w:rsid w:val="00D13015"/>
    <w:rsid w:val="00D1408C"/>
    <w:rsid w:val="00D151CC"/>
    <w:rsid w:val="00D166FF"/>
    <w:rsid w:val="00D16906"/>
    <w:rsid w:val="00D2061C"/>
    <w:rsid w:val="00D2067A"/>
    <w:rsid w:val="00D2132C"/>
    <w:rsid w:val="00D228A4"/>
    <w:rsid w:val="00D24986"/>
    <w:rsid w:val="00D25FFC"/>
    <w:rsid w:val="00D27203"/>
    <w:rsid w:val="00D27C4D"/>
    <w:rsid w:val="00D31847"/>
    <w:rsid w:val="00D3250F"/>
    <w:rsid w:val="00D32DD9"/>
    <w:rsid w:val="00D33852"/>
    <w:rsid w:val="00D33F42"/>
    <w:rsid w:val="00D350E6"/>
    <w:rsid w:val="00D366B5"/>
    <w:rsid w:val="00D37596"/>
    <w:rsid w:val="00D37C52"/>
    <w:rsid w:val="00D41C3E"/>
    <w:rsid w:val="00D450CC"/>
    <w:rsid w:val="00D45ABA"/>
    <w:rsid w:val="00D46D1A"/>
    <w:rsid w:val="00D50E64"/>
    <w:rsid w:val="00D51A0E"/>
    <w:rsid w:val="00D53186"/>
    <w:rsid w:val="00D549A9"/>
    <w:rsid w:val="00D54CFF"/>
    <w:rsid w:val="00D619A8"/>
    <w:rsid w:val="00D62AE0"/>
    <w:rsid w:val="00D6637B"/>
    <w:rsid w:val="00D734A2"/>
    <w:rsid w:val="00D736E8"/>
    <w:rsid w:val="00D74DCD"/>
    <w:rsid w:val="00D7535D"/>
    <w:rsid w:val="00D76828"/>
    <w:rsid w:val="00D76854"/>
    <w:rsid w:val="00D80B3A"/>
    <w:rsid w:val="00D8285F"/>
    <w:rsid w:val="00D84F12"/>
    <w:rsid w:val="00D86D96"/>
    <w:rsid w:val="00D874A9"/>
    <w:rsid w:val="00D90B60"/>
    <w:rsid w:val="00D925CD"/>
    <w:rsid w:val="00D92A13"/>
    <w:rsid w:val="00D978A0"/>
    <w:rsid w:val="00D97F92"/>
    <w:rsid w:val="00DA0108"/>
    <w:rsid w:val="00DA31CF"/>
    <w:rsid w:val="00DA4901"/>
    <w:rsid w:val="00DA567D"/>
    <w:rsid w:val="00DB093B"/>
    <w:rsid w:val="00DB0A3A"/>
    <w:rsid w:val="00DB391D"/>
    <w:rsid w:val="00DB5AC5"/>
    <w:rsid w:val="00DC0977"/>
    <w:rsid w:val="00DC1B23"/>
    <w:rsid w:val="00DC1FA3"/>
    <w:rsid w:val="00DC208B"/>
    <w:rsid w:val="00DC3A19"/>
    <w:rsid w:val="00DC408E"/>
    <w:rsid w:val="00DC4A1E"/>
    <w:rsid w:val="00DD15F4"/>
    <w:rsid w:val="00DD5772"/>
    <w:rsid w:val="00DD69A5"/>
    <w:rsid w:val="00DD7FD3"/>
    <w:rsid w:val="00DE114F"/>
    <w:rsid w:val="00DE19E6"/>
    <w:rsid w:val="00DE4BC5"/>
    <w:rsid w:val="00DE5901"/>
    <w:rsid w:val="00DE689D"/>
    <w:rsid w:val="00DE7B99"/>
    <w:rsid w:val="00DF0397"/>
    <w:rsid w:val="00DF32E4"/>
    <w:rsid w:val="00DF33A5"/>
    <w:rsid w:val="00DF4430"/>
    <w:rsid w:val="00DF4563"/>
    <w:rsid w:val="00E00385"/>
    <w:rsid w:val="00E00D09"/>
    <w:rsid w:val="00E01396"/>
    <w:rsid w:val="00E014BF"/>
    <w:rsid w:val="00E027D0"/>
    <w:rsid w:val="00E02EAE"/>
    <w:rsid w:val="00E0352C"/>
    <w:rsid w:val="00E04966"/>
    <w:rsid w:val="00E059C2"/>
    <w:rsid w:val="00E061C2"/>
    <w:rsid w:val="00E07EE9"/>
    <w:rsid w:val="00E12DF1"/>
    <w:rsid w:val="00E1419B"/>
    <w:rsid w:val="00E1504B"/>
    <w:rsid w:val="00E160AD"/>
    <w:rsid w:val="00E16CD4"/>
    <w:rsid w:val="00E22526"/>
    <w:rsid w:val="00E24709"/>
    <w:rsid w:val="00E25F3F"/>
    <w:rsid w:val="00E269A7"/>
    <w:rsid w:val="00E26B10"/>
    <w:rsid w:val="00E3480E"/>
    <w:rsid w:val="00E35669"/>
    <w:rsid w:val="00E36ECD"/>
    <w:rsid w:val="00E53B69"/>
    <w:rsid w:val="00E54493"/>
    <w:rsid w:val="00E55AC8"/>
    <w:rsid w:val="00E56CCE"/>
    <w:rsid w:val="00E614DC"/>
    <w:rsid w:val="00E62A9E"/>
    <w:rsid w:val="00E62F61"/>
    <w:rsid w:val="00E63AE3"/>
    <w:rsid w:val="00E65286"/>
    <w:rsid w:val="00E7059F"/>
    <w:rsid w:val="00E71149"/>
    <w:rsid w:val="00E71D7E"/>
    <w:rsid w:val="00E743EE"/>
    <w:rsid w:val="00E756E8"/>
    <w:rsid w:val="00E76DD3"/>
    <w:rsid w:val="00E779FC"/>
    <w:rsid w:val="00E81095"/>
    <w:rsid w:val="00E817F3"/>
    <w:rsid w:val="00E82641"/>
    <w:rsid w:val="00E86041"/>
    <w:rsid w:val="00E92082"/>
    <w:rsid w:val="00E946E1"/>
    <w:rsid w:val="00E953FC"/>
    <w:rsid w:val="00E96F12"/>
    <w:rsid w:val="00E9787F"/>
    <w:rsid w:val="00EA1140"/>
    <w:rsid w:val="00EA236D"/>
    <w:rsid w:val="00EA3F56"/>
    <w:rsid w:val="00EA48C8"/>
    <w:rsid w:val="00EA5E6E"/>
    <w:rsid w:val="00EB0B25"/>
    <w:rsid w:val="00EB18B5"/>
    <w:rsid w:val="00EB1F2B"/>
    <w:rsid w:val="00EB2B2D"/>
    <w:rsid w:val="00EB4470"/>
    <w:rsid w:val="00EB7BAF"/>
    <w:rsid w:val="00EB7D9B"/>
    <w:rsid w:val="00EC1958"/>
    <w:rsid w:val="00EC2E92"/>
    <w:rsid w:val="00EC33ED"/>
    <w:rsid w:val="00EC7BC1"/>
    <w:rsid w:val="00ED392F"/>
    <w:rsid w:val="00ED4A72"/>
    <w:rsid w:val="00ED4DD6"/>
    <w:rsid w:val="00ED5455"/>
    <w:rsid w:val="00ED6413"/>
    <w:rsid w:val="00ED6A32"/>
    <w:rsid w:val="00ED70F1"/>
    <w:rsid w:val="00ED7B42"/>
    <w:rsid w:val="00EE02DB"/>
    <w:rsid w:val="00EE139A"/>
    <w:rsid w:val="00EE158C"/>
    <w:rsid w:val="00EE28A4"/>
    <w:rsid w:val="00EE5075"/>
    <w:rsid w:val="00EF2D2D"/>
    <w:rsid w:val="00EF5E7D"/>
    <w:rsid w:val="00EF7512"/>
    <w:rsid w:val="00EF7B6D"/>
    <w:rsid w:val="00F03FA2"/>
    <w:rsid w:val="00F07598"/>
    <w:rsid w:val="00F0770D"/>
    <w:rsid w:val="00F07730"/>
    <w:rsid w:val="00F0799F"/>
    <w:rsid w:val="00F11F2A"/>
    <w:rsid w:val="00F13B41"/>
    <w:rsid w:val="00F13C61"/>
    <w:rsid w:val="00F167AC"/>
    <w:rsid w:val="00F21509"/>
    <w:rsid w:val="00F21559"/>
    <w:rsid w:val="00F24C5D"/>
    <w:rsid w:val="00F24D98"/>
    <w:rsid w:val="00F302C2"/>
    <w:rsid w:val="00F30912"/>
    <w:rsid w:val="00F324DC"/>
    <w:rsid w:val="00F32CD7"/>
    <w:rsid w:val="00F33E4F"/>
    <w:rsid w:val="00F35400"/>
    <w:rsid w:val="00F3701A"/>
    <w:rsid w:val="00F3782A"/>
    <w:rsid w:val="00F4004A"/>
    <w:rsid w:val="00F40204"/>
    <w:rsid w:val="00F4091C"/>
    <w:rsid w:val="00F41172"/>
    <w:rsid w:val="00F411B3"/>
    <w:rsid w:val="00F44365"/>
    <w:rsid w:val="00F454C2"/>
    <w:rsid w:val="00F50778"/>
    <w:rsid w:val="00F5241B"/>
    <w:rsid w:val="00F525FF"/>
    <w:rsid w:val="00F548C2"/>
    <w:rsid w:val="00F5529E"/>
    <w:rsid w:val="00F5557D"/>
    <w:rsid w:val="00F55703"/>
    <w:rsid w:val="00F566D5"/>
    <w:rsid w:val="00F572F9"/>
    <w:rsid w:val="00F713FF"/>
    <w:rsid w:val="00F744CF"/>
    <w:rsid w:val="00F763FB"/>
    <w:rsid w:val="00F80AF5"/>
    <w:rsid w:val="00F819E7"/>
    <w:rsid w:val="00F85B72"/>
    <w:rsid w:val="00F87682"/>
    <w:rsid w:val="00F87F9A"/>
    <w:rsid w:val="00F902F8"/>
    <w:rsid w:val="00F9445F"/>
    <w:rsid w:val="00F974CC"/>
    <w:rsid w:val="00FA08A2"/>
    <w:rsid w:val="00FA209B"/>
    <w:rsid w:val="00FA3912"/>
    <w:rsid w:val="00FA4330"/>
    <w:rsid w:val="00FA4559"/>
    <w:rsid w:val="00FA49ED"/>
    <w:rsid w:val="00FB1891"/>
    <w:rsid w:val="00FB2908"/>
    <w:rsid w:val="00FB3FCC"/>
    <w:rsid w:val="00FB6808"/>
    <w:rsid w:val="00FC2A45"/>
    <w:rsid w:val="00FD0FBB"/>
    <w:rsid w:val="00FD4CF4"/>
    <w:rsid w:val="00FD5DF9"/>
    <w:rsid w:val="00FD6D61"/>
    <w:rsid w:val="00FE30F7"/>
    <w:rsid w:val="00FE372E"/>
    <w:rsid w:val="00FE3836"/>
    <w:rsid w:val="00FE5346"/>
    <w:rsid w:val="00FE633F"/>
    <w:rsid w:val="00FE77A7"/>
    <w:rsid w:val="00FF2636"/>
    <w:rsid w:val="00FF291D"/>
    <w:rsid w:val="00FF2C42"/>
    <w:rsid w:val="00FF4025"/>
    <w:rsid w:val="00FF5911"/>
    <w:rsid w:val="00FF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BF0480"/>
  <w15:docId w15:val="{0A071F4D-245E-499A-A186-2FC7E954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61C5"/>
    <w:rPr>
      <w:rFonts w:ascii="Helvetica" w:hAnsi="Helvetica" w:cs="Helvetica"/>
      <w:snapToGrid w:val="0"/>
      <w:sz w:val="16"/>
      <w:szCs w:val="16"/>
      <w:lang w:val="sv-SE" w:eastAsia="en-US"/>
    </w:rPr>
  </w:style>
  <w:style w:type="paragraph" w:styleId="Nagwek1">
    <w:name w:val="heading 1"/>
    <w:basedOn w:val="Normalny"/>
    <w:next w:val="Normalny"/>
    <w:link w:val="Nagwek1Znak"/>
    <w:qFormat/>
    <w:rsid w:val="0052547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61C5"/>
  </w:style>
  <w:style w:type="paragraph" w:styleId="Tekstpodstawowy2">
    <w:name w:val="Body Text 2"/>
    <w:basedOn w:val="Normalny"/>
    <w:rsid w:val="00C261C5"/>
    <w:pPr>
      <w:tabs>
        <w:tab w:val="left" w:pos="1560"/>
      </w:tabs>
      <w:jc w:val="both"/>
    </w:pPr>
    <w:rPr>
      <w:rFonts w:ascii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rsid w:val="00F4436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44365"/>
  </w:style>
  <w:style w:type="paragraph" w:styleId="Tekstdymka">
    <w:name w:val="Balloon Text"/>
    <w:basedOn w:val="Normalny"/>
    <w:semiHidden/>
    <w:rsid w:val="0036290F"/>
    <w:rPr>
      <w:rFonts w:ascii="Tahoma" w:hAnsi="Tahoma" w:cs="Tahoma"/>
    </w:rPr>
  </w:style>
  <w:style w:type="table" w:styleId="Tabela-Siatka">
    <w:name w:val="Table Grid"/>
    <w:basedOn w:val="Standardowy"/>
    <w:uiPriority w:val="39"/>
    <w:rsid w:val="00A26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ta">
    <w:name w:val="Ruta"/>
    <w:basedOn w:val="Normalny"/>
    <w:rsid w:val="008A2489"/>
    <w:pPr>
      <w:spacing w:before="80"/>
      <w:jc w:val="center"/>
    </w:pPr>
    <w:rPr>
      <w:rFonts w:ascii="Arial" w:hAnsi="Arial" w:cs="Times New Roman"/>
      <w:b/>
      <w:snapToGrid/>
      <w:szCs w:val="20"/>
    </w:rPr>
  </w:style>
  <w:style w:type="paragraph" w:customStyle="1" w:styleId="ErSoSe">
    <w:name w:val="ErSoSe"/>
    <w:basedOn w:val="Normalny"/>
    <w:rsid w:val="008A2489"/>
    <w:pPr>
      <w:spacing w:before="40"/>
    </w:pPr>
    <w:rPr>
      <w:rFonts w:ascii="Arial" w:hAnsi="Arial" w:cs="Times New Roman"/>
      <w:b/>
      <w:snapToGrid/>
      <w:szCs w:val="20"/>
    </w:rPr>
  </w:style>
  <w:style w:type="paragraph" w:styleId="Tekstprzypisudolnego">
    <w:name w:val="footnote text"/>
    <w:basedOn w:val="Normalny"/>
    <w:link w:val="TekstprzypisudolnegoZnak"/>
    <w:rsid w:val="0032231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322311"/>
    <w:rPr>
      <w:rFonts w:ascii="Helvetica" w:hAnsi="Helvetica" w:cs="Helvetica"/>
      <w:snapToGrid w:val="0"/>
      <w:lang w:val="sv-SE" w:eastAsia="en-US"/>
    </w:rPr>
  </w:style>
  <w:style w:type="character" w:styleId="Odwoanieprzypisudolnego">
    <w:name w:val="footnote reference"/>
    <w:rsid w:val="00322311"/>
    <w:rPr>
      <w:vertAlign w:val="superscript"/>
    </w:rPr>
  </w:style>
  <w:style w:type="character" w:customStyle="1" w:styleId="StopkaZnak">
    <w:name w:val="Stopka Znak"/>
    <w:link w:val="Stopka"/>
    <w:uiPriority w:val="99"/>
    <w:rsid w:val="00540200"/>
    <w:rPr>
      <w:rFonts w:ascii="Helvetica" w:hAnsi="Helvetica" w:cs="Helvetica"/>
      <w:snapToGrid w:val="0"/>
      <w:sz w:val="16"/>
      <w:szCs w:val="16"/>
      <w:lang w:val="sv-SE" w:eastAsia="en-US"/>
    </w:rPr>
  </w:style>
  <w:style w:type="paragraph" w:styleId="NormalnyWeb">
    <w:name w:val="Normal (Web)"/>
    <w:basedOn w:val="Normalny"/>
    <w:rsid w:val="00EE139A"/>
    <w:pPr>
      <w:spacing w:before="100" w:beforeAutospacing="1" w:after="100" w:afterAutospacing="1"/>
    </w:pPr>
    <w:rPr>
      <w:rFonts w:ascii="Times" w:eastAsia="Times" w:hAnsi="Times" w:cs="Times New Roman"/>
      <w:snapToGrid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3A5174"/>
    <w:pPr>
      <w:snapToGrid w:val="0"/>
      <w:ind w:left="720"/>
      <w:contextualSpacing/>
    </w:pPr>
    <w:rPr>
      <w:snapToGrid/>
    </w:rPr>
  </w:style>
  <w:style w:type="character" w:styleId="Pogrubienie">
    <w:name w:val="Strong"/>
    <w:uiPriority w:val="22"/>
    <w:qFormat/>
    <w:rsid w:val="00190DCD"/>
    <w:rPr>
      <w:b/>
      <w:bCs/>
    </w:rPr>
  </w:style>
  <w:style w:type="paragraph" w:customStyle="1" w:styleId="Default">
    <w:name w:val="Default"/>
    <w:rsid w:val="00C307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rsid w:val="00ED392F"/>
    <w:rPr>
      <w:color w:val="0000FF"/>
      <w:u w:val="single"/>
    </w:rPr>
  </w:style>
  <w:style w:type="character" w:customStyle="1" w:styleId="Nagwek1Znak">
    <w:name w:val="Nagłówek 1 Znak"/>
    <w:link w:val="Nagwek1"/>
    <w:rsid w:val="00525471"/>
    <w:rPr>
      <w:rFonts w:ascii="Calibri Light" w:eastAsia="Times New Roman" w:hAnsi="Calibri Light" w:cs="Times New Roman"/>
      <w:b/>
      <w:bCs/>
      <w:snapToGrid w:val="0"/>
      <w:kern w:val="32"/>
      <w:sz w:val="32"/>
      <w:szCs w:val="32"/>
      <w:lang w:val="sv-SE" w:eastAsia="en-US"/>
    </w:rPr>
  </w:style>
  <w:style w:type="table" w:customStyle="1" w:styleId="Tabelasiatki1jasna1">
    <w:name w:val="Tabela siatki 1 — jasna1"/>
    <w:basedOn w:val="Standardowy"/>
    <w:uiPriority w:val="46"/>
    <w:rsid w:val="004A2F2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1">
    <w:name w:val="Table Grid 1"/>
    <w:basedOn w:val="Standardowy"/>
    <w:rsid w:val="004A2F2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sum.pl/prawni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urlSearch.seam?HitlistCaption=Odes&#322;ania&amp;pap_group=25009747&amp;sortField=document-date&amp;filterByUniqueVersionBaseId=tru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22F73-FC0D-45AD-91A8-AB3F7ED2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199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 303</vt:lpstr>
    </vt:vector>
  </TitlesOfParts>
  <Company/>
  <LinksUpToDate>false</LinksUpToDate>
  <CharactersWithSpaces>8380</CharactersWithSpaces>
  <SharedDoc>false</SharedDoc>
  <HLinks>
    <vt:vector size="6" baseType="variant">
      <vt:variant>
        <vt:i4>18808862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urlSearch.seam?HitlistCaption=Odesłania&amp;pap_group=25009747&amp;sortField=document-date&amp;filterByUniqueVersionBaseId=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303</dc:title>
  <dc:subject/>
  <dc:creator>Wojewódzki Urząd Pracy</dc:creator>
  <cp:keywords/>
  <dc:description/>
  <cp:lastModifiedBy>Joanna Panasiuk</cp:lastModifiedBy>
  <cp:revision>7</cp:revision>
  <cp:lastPrinted>2024-08-20T05:53:00Z</cp:lastPrinted>
  <dcterms:created xsi:type="dcterms:W3CDTF">2023-04-12T06:58:00Z</dcterms:created>
  <dcterms:modified xsi:type="dcterms:W3CDTF">2024-08-20T07:08:00Z</dcterms:modified>
</cp:coreProperties>
</file>